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992545572"/>
        <w:docPartObj>
          <w:docPartGallery w:val="Cover Pages"/>
          <w:docPartUnique/>
        </w:docPartObj>
      </w:sdtPr>
      <w:sdtEndPr/>
      <w:sdtContent>
        <w:p w14:paraId="3E4568EF" w14:textId="04275CB8" w:rsidR="00386444" w:rsidRDefault="00B06B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D7865D" wp14:editId="4C66EB20">
                    <wp:simplePos x="0" y="0"/>
                    <wp:positionH relativeFrom="page">
                      <wp:posOffset>5864087</wp:posOffset>
                    </wp:positionH>
                    <wp:positionV relativeFrom="page">
                      <wp:posOffset>430696</wp:posOffset>
                    </wp:positionV>
                    <wp:extent cx="2988365" cy="2630556"/>
                    <wp:effectExtent l="0" t="0" r="254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88365" cy="263055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DB05B4" w14:textId="6A0135A0" w:rsidR="00F168E3" w:rsidRDefault="00F168E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733DE0" wp14:editId="1F1992CB">
                                      <wp:extent cx="1746250" cy="1746250"/>
                                      <wp:effectExtent l="0" t="0" r="6350" b="6350"/>
                                      <wp:docPr id="19" name="Picture 19" descr="Onderwijskiez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Onderwijskiez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6250" cy="174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23D7865D" id="Rectangle 467" o:spid="_x0000_s1026" style="position:absolute;margin-left:461.75pt;margin-top:33.9pt;width:235.3pt;height:2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" fillcolor="#44546a [3215]" stroked="f" strokeweight="1pt">
                    <v:textbox inset="14.4pt,14.4pt,14.4pt,28.8pt">
                      <w:txbxContent>
                        <w:p w14:paraId="38DB05B4" w14:textId="6A0135A0" w:rsidR="00F168E3" w:rsidRDefault="00F168E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33DE0" wp14:editId="1F1992CB">
                                <wp:extent cx="1746250" cy="1746250"/>
                                <wp:effectExtent l="0" t="0" r="6350" b="6350"/>
                                <wp:docPr id="19" name="Picture 19" descr="Onderwijskiez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nderwijskiez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0" cy="174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D69E14" wp14:editId="2F568307">
                    <wp:simplePos x="0" y="0"/>
                    <wp:positionH relativeFrom="page">
                      <wp:posOffset>5758070</wp:posOffset>
                    </wp:positionH>
                    <wp:positionV relativeFrom="page">
                      <wp:posOffset>311427</wp:posOffset>
                    </wp:positionV>
                    <wp:extent cx="3197860" cy="6002324"/>
                    <wp:effectExtent l="0" t="0" r="21590" b="1778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97860" cy="60023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41159BA0" id="Rectangle 468" o:spid="_x0000_s1026" style="position:absolute;margin-left:453.4pt;margin-top:24.5pt;width:251.8pt;height:47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38644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D605789" wp14:editId="0BF36B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251938" w14:textId="77777777" w:rsidR="00F168E3" w:rsidRDefault="00F168E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3D605789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E251938" w14:textId="77777777" w:rsidR="00F168E3" w:rsidRDefault="00F168E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6A62DB3" w14:textId="62F095ED" w:rsidR="00386444" w:rsidRDefault="00B06B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FF28F9" wp14:editId="2AAE28FA">
                    <wp:simplePos x="0" y="0"/>
                    <wp:positionH relativeFrom="page">
                      <wp:posOffset>5943600</wp:posOffset>
                    </wp:positionH>
                    <wp:positionV relativeFrom="page">
                      <wp:posOffset>3207026</wp:posOffset>
                    </wp:positionV>
                    <wp:extent cx="2813989" cy="2107096"/>
                    <wp:effectExtent l="0" t="0" r="0" b="762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3989" cy="21070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:lang w:val="nl-BE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9CC1B" w14:textId="325BAA3D" w:rsidR="00F168E3" w:rsidRPr="00F75EF6" w:rsidRDefault="00AC4C46" w:rsidP="00F75EF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0"/>
                                        <w:szCs w:val="40"/>
                                        <w:lang w:val="nl-BE"/>
                                      </w:rPr>
                                      <w:t>Virtuele studienocturne maart 2021 –  ambassadeurs - svz</w:t>
                                    </w:r>
                                    <w:r w:rsidRPr="005D530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0"/>
                                        <w:szCs w:val="40"/>
                                        <w:lang w:val="nl-BE"/>
                                      </w:rPr>
                                      <w:t xml:space="preserve"> op 08 03 2021</w:t>
                                    </w:r>
                                  </w:p>
                                </w:sdtContent>
                              </w:sdt>
                              <w:p w14:paraId="28C753FD" w14:textId="4D6DA62D" w:rsidR="00F168E3" w:rsidRPr="00F75EF6" w:rsidRDefault="00F168E3" w:rsidP="00890E0B">
                                <w:pPr>
                                  <w:pStyle w:val="Lijstalinea"/>
                                  <w:ind w:left="793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nl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1EFF28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468pt;margin-top:252.5pt;width:221.5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40"/>
                              <w:szCs w:val="40"/>
                              <w:lang w:val="nl-BE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239CC1B" w14:textId="325BAA3D" w:rsidR="00F168E3" w:rsidRPr="00F75EF6" w:rsidRDefault="00AC4C46" w:rsidP="00F75EF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  <w:lang w:val="nl-BE"/>
                                </w:rPr>
                                <w:t xml:space="preserve">Virtuele studienocturne maart 2021 –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  <w:lang w:val="nl-BE"/>
                                </w:rPr>
                                <w:t xml:space="preserve"> 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  <w:lang w:val="nl-BE"/>
                                </w:rPr>
                                <w:t xml:space="preserve">mbassadeurs -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  <w:lang w:val="nl-BE"/>
                                </w:rPr>
                                <w:t>svz</w:t>
                              </w:r>
                              <w:r w:rsidRPr="005D53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  <w:lang w:val="nl-BE"/>
                                </w:rPr>
                                <w:t xml:space="preserve"> op 08 03 </w:t>
                              </w:r>
                              <w:r w:rsidRPr="005D53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  <w:lang w:val="nl-BE"/>
                                </w:rPr>
                                <w:t>2021</w:t>
                              </w:r>
                            </w:p>
                          </w:sdtContent>
                        </w:sdt>
                        <w:p w14:paraId="28C753FD" w14:textId="4D6DA62D" w:rsidR="00F168E3" w:rsidRPr="00F75EF6" w:rsidRDefault="00F168E3" w:rsidP="00890E0B">
                          <w:pPr>
                            <w:pStyle w:val="ListParagraph"/>
                            <w:ind w:left="793"/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D76C5F" wp14:editId="590C2592">
                    <wp:simplePos x="0" y="0"/>
                    <wp:positionH relativeFrom="page">
                      <wp:posOffset>6042991</wp:posOffset>
                    </wp:positionH>
                    <wp:positionV relativeFrom="page">
                      <wp:posOffset>5314122</wp:posOffset>
                    </wp:positionV>
                    <wp:extent cx="2610679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0679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564AA2" w14:textId="4EC26F86" w:rsidR="00F168E3" w:rsidRPr="00B06B57" w:rsidRDefault="00F168E3">
                                <w:pPr>
                                  <w:pStyle w:val="Geenafstand"/>
                                  <w:rPr>
                                    <w:noProof/>
                                    <w:color w:val="44546A" w:themeColor="text2"/>
                                    <w:lang w:val="en-GB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en-GB"/>
                                  </w:rPr>
                                  <w:t>GO! Atheneum Dendermo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07D76C5F" id="Text Box 465" o:spid="_x0000_s1029" type="#_x0000_t202" style="position:absolute;margin-left:475.85pt;margin-top:418.45pt;width:205.5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" filled="f" stroked="f" strokeweight=".5pt">
                    <v:textbox style="mso-fit-shape-to-text:t">
                      <w:txbxContent>
                        <w:p w14:paraId="36564AA2" w14:textId="4EC26F86" w:rsidR="00F168E3" w:rsidRPr="00B06B57" w:rsidRDefault="00F168E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n-GB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en-GB"/>
                            </w:rPr>
                            <w:t>GO! Atheneum Dendermon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4E2D3A" wp14:editId="5219B16B">
                    <wp:simplePos x="0" y="0"/>
                    <wp:positionH relativeFrom="page">
                      <wp:posOffset>6066845</wp:posOffset>
                    </wp:positionH>
                    <wp:positionV relativeFrom="page">
                      <wp:posOffset>5661329</wp:posOffset>
                    </wp:positionV>
                    <wp:extent cx="2615979" cy="71561"/>
                    <wp:effectExtent l="0" t="0" r="0" b="508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5979" cy="715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7AE366B5" id="Rectangle 469" o:spid="_x0000_s1026" style="position:absolute;margin-left:477.7pt;margin-top:445.75pt;width:206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386444">
            <w:br w:type="page"/>
          </w:r>
        </w:p>
      </w:sdtContent>
    </w:sdt>
    <w:p w14:paraId="77BA8766" w14:textId="77777777" w:rsidR="00B06B57" w:rsidRDefault="00B06B57">
      <w:pPr>
        <w:sectPr w:rsidR="00B06B57" w:rsidSect="00386444">
          <w:headerReference w:type="default" r:id="rId13"/>
          <w:headerReference w:type="first" r:id="rId14"/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9216E04" w14:textId="67A77CD4" w:rsidR="00DA31D0" w:rsidRDefault="00DA31D0" w:rsidP="007E0D69">
      <w:pPr>
        <w:rPr>
          <w:lang w:val="en-GB"/>
        </w:rPr>
      </w:pPr>
    </w:p>
    <w:p w14:paraId="1F6CB379" w14:textId="4C258717" w:rsidR="007E0D69" w:rsidRPr="000D0340" w:rsidRDefault="00F87824" w:rsidP="007E0D69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="00A53563" w:rsidRPr="000D034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A53563" w:rsidRPr="000D034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7B429C">
        <w:rPr>
          <w:rFonts w:ascii="Arial" w:hAnsi="Arial" w:cs="Arial"/>
          <w:color w:val="0070C0"/>
          <w:sz w:val="24"/>
          <w:szCs w:val="24"/>
          <w:lang w:val="nl-BE"/>
        </w:rPr>
        <w:t xml:space="preserve">Ruth Van den Abbeel - </w:t>
      </w:r>
      <w:r w:rsidR="007E0D69" w:rsidRPr="000D0340">
        <w:rPr>
          <w:rFonts w:ascii="Arial" w:hAnsi="Arial" w:cs="Arial"/>
          <w:color w:val="0070C0"/>
          <w:sz w:val="24"/>
          <w:szCs w:val="24"/>
          <w:lang w:val="nl-BE"/>
        </w:rPr>
        <w:t xml:space="preserve">Axel </w:t>
      </w:r>
      <w:r w:rsidR="007B429C">
        <w:rPr>
          <w:rFonts w:ascii="Arial" w:hAnsi="Arial" w:cs="Arial"/>
          <w:color w:val="0070C0"/>
          <w:sz w:val="24"/>
          <w:szCs w:val="24"/>
          <w:lang w:val="nl-BE"/>
        </w:rPr>
        <w:t>De Meulenaere</w:t>
      </w:r>
    </w:p>
    <w:p w14:paraId="16015EBF" w14:textId="41603D43" w:rsidR="007E0D69" w:rsidRPr="00A66BFD" w:rsidRDefault="00F87824" w:rsidP="007E0D69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="00A53563" w:rsidRPr="000D034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A53563" w:rsidRPr="000D0340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aandag</w:t>
      </w:r>
      <w:r w:rsidR="007E0D69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08 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aart</w:t>
      </w:r>
      <w:r w:rsidR="007E0D69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161D6F1F" w14:textId="1ADCFED9" w:rsidR="007E0D69" w:rsidRDefault="00F87824" w:rsidP="007E0D69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="00A53563" w:rsidRPr="00A66BFD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A53563" w:rsidRPr="00A66BFD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7E0D69" w:rsidRPr="00A66BFD">
        <w:rPr>
          <w:rFonts w:ascii="Arial" w:hAnsi="Arial" w:cs="Arial"/>
          <w:color w:val="0070C0"/>
          <w:sz w:val="24"/>
          <w:szCs w:val="24"/>
          <w:lang w:val="nl-BE"/>
        </w:rPr>
        <w:t>19.00u-20.00u</w:t>
      </w:r>
      <w:r w:rsidR="00A66BFD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A66BFD"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F10DF8">
        <w:rPr>
          <w:rFonts w:ascii="Arial" w:hAnsi="Arial" w:cs="Arial"/>
          <w:color w:val="0070C0"/>
          <w:sz w:val="24"/>
          <w:szCs w:val="24"/>
          <w:lang w:val="nl-BE"/>
        </w:rPr>
        <w:t>Ambassa</w:t>
      </w:r>
      <w:r w:rsidR="00574CC0">
        <w:rPr>
          <w:rFonts w:ascii="Arial" w:hAnsi="Arial" w:cs="Arial"/>
          <w:color w:val="0070C0"/>
          <w:sz w:val="24"/>
          <w:szCs w:val="24"/>
          <w:lang w:val="nl-BE"/>
        </w:rPr>
        <w:t>d</w:t>
      </w:r>
      <w:r w:rsidR="00F10DF8">
        <w:rPr>
          <w:rFonts w:ascii="Arial" w:hAnsi="Arial" w:cs="Arial"/>
          <w:color w:val="0070C0"/>
          <w:sz w:val="24"/>
          <w:szCs w:val="24"/>
          <w:lang w:val="nl-BE"/>
        </w:rPr>
        <w:t>eurs</w:t>
      </w:r>
      <w:r w:rsidR="00A66BFD">
        <w:rPr>
          <w:rFonts w:ascii="Arial" w:hAnsi="Arial" w:cs="Arial"/>
          <w:color w:val="0070C0"/>
          <w:sz w:val="24"/>
          <w:szCs w:val="24"/>
          <w:lang w:val="nl-BE"/>
        </w:rPr>
        <w:t xml:space="preserve"> Hogeschool</w:t>
      </w:r>
    </w:p>
    <w:p w14:paraId="215044B2" w14:textId="3CC9EA11" w:rsidR="00A66BFD" w:rsidRDefault="00A66BFD" w:rsidP="007E0D69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F87824">
        <w:rPr>
          <w:rFonts w:ascii="Arial" w:hAnsi="Arial" w:cs="Arial"/>
          <w:color w:val="0070C0"/>
          <w:sz w:val="24"/>
          <w:szCs w:val="24"/>
          <w:lang w:val="nl-BE"/>
        </w:rPr>
        <w:tab/>
      </w:r>
    </w:p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26"/>
        <w:gridCol w:w="3984"/>
        <w:gridCol w:w="4990"/>
        <w:gridCol w:w="2409"/>
      </w:tblGrid>
      <w:tr w:rsidR="00E10666" w:rsidRPr="00DA31D0" w14:paraId="00C3739A" w14:textId="77777777" w:rsidTr="005D6C4A">
        <w:trPr>
          <w:tblHeader/>
        </w:trPr>
        <w:tc>
          <w:tcPr>
            <w:tcW w:w="3926" w:type="dxa"/>
            <w:shd w:val="clear" w:color="auto" w:fill="000000" w:themeFill="text1"/>
          </w:tcPr>
          <w:p w14:paraId="73BC2250" w14:textId="77777777" w:rsidR="00E10666" w:rsidRPr="00DA31D0" w:rsidRDefault="00E10666" w:rsidP="00D450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984" w:type="dxa"/>
            <w:shd w:val="clear" w:color="auto" w:fill="000000" w:themeFill="text1"/>
          </w:tcPr>
          <w:p w14:paraId="137D5E89" w14:textId="77777777" w:rsidR="00E10666" w:rsidRPr="00DA31D0" w:rsidRDefault="00E10666" w:rsidP="00D450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4990" w:type="dxa"/>
            <w:shd w:val="clear" w:color="auto" w:fill="000000" w:themeFill="text1"/>
          </w:tcPr>
          <w:p w14:paraId="4BA070D4" w14:textId="77777777" w:rsidR="00E10666" w:rsidRPr="00DA31D0" w:rsidRDefault="00E10666" w:rsidP="00D450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651564A8" w14:textId="2D84C583" w:rsidR="00E10666" w:rsidRPr="00DA31D0" w:rsidRDefault="00E10666" w:rsidP="00D450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5D6C4A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017799" w14:paraId="0A916D69" w14:textId="77777777" w:rsidTr="005D6C4A">
        <w:tc>
          <w:tcPr>
            <w:tcW w:w="3926" w:type="dxa"/>
            <w:vMerge w:val="restart"/>
            <w:shd w:val="clear" w:color="auto" w:fill="D9D9D9" w:themeFill="background1" w:themeFillShade="D9"/>
          </w:tcPr>
          <w:p w14:paraId="32EAB058" w14:textId="77777777" w:rsidR="00017799" w:rsidRDefault="00017799" w:rsidP="008874D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>ECONOMI</w:t>
            </w:r>
            <w:r>
              <w:rPr>
                <w:rFonts w:ascii="Arial" w:hAnsi="Arial" w:cs="Arial"/>
                <w:lang w:val="en-GB"/>
              </w:rPr>
              <w:t>SCHE OPLEIDINGEN</w:t>
            </w:r>
          </w:p>
          <w:p w14:paraId="0DA6A977" w14:textId="707BEB58" w:rsidR="00017799" w:rsidRPr="00DA31D0" w:rsidRDefault="00017799" w:rsidP="008874D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D0084D4" wp14:editId="77F4AE93">
                  <wp:extent cx="1238250" cy="1066800"/>
                  <wp:effectExtent l="0" t="0" r="0" b="0"/>
                  <wp:docPr id="1" name="Picture 1" descr="Afbeeldingsresultaat voor econom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conom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shd w:val="clear" w:color="auto" w:fill="92D050"/>
          </w:tcPr>
          <w:p w14:paraId="4DBFEFA7" w14:textId="6C43454E" w:rsidR="00017799" w:rsidRPr="0008704C" w:rsidRDefault="00017799" w:rsidP="008874D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8704C">
              <w:rPr>
                <w:rFonts w:ascii="Arial" w:hAnsi="Arial" w:cs="Arial"/>
                <w:lang w:val="en-GB"/>
              </w:rPr>
              <w:t>Accountancy PBA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539C3BC0" w14:textId="1983809E" w:rsidR="00017799" w:rsidRPr="00A55DE2" w:rsidRDefault="00017799" w:rsidP="00301607">
            <w:pPr>
              <w:pStyle w:val="Lijstaline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Mahmoud Mohamad (3PBA  KDG A’pen)</w:t>
            </w:r>
          </w:p>
          <w:p w14:paraId="7467E702" w14:textId="77777777" w:rsidR="00017799" w:rsidRPr="00A55DE2" w:rsidRDefault="00017799" w:rsidP="00214FA9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59C710" w14:textId="016B2103" w:rsidR="00017799" w:rsidRPr="00A55DE2" w:rsidRDefault="00017799" w:rsidP="000F1AFC">
            <w:pPr>
              <w:pStyle w:val="Lijstaline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Jordi Gillis (afgestudeerd ‘20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478E2185" w14:textId="58411D18" w:rsidR="00017799" w:rsidRDefault="00017799" w:rsidP="00214F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BE"/>
              </w:rPr>
              <w:drawing>
                <wp:inline distT="0" distB="0" distL="0" distR="0" wp14:anchorId="06DF93B0" wp14:editId="1272597F">
                  <wp:extent cx="237490" cy="2374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9487AC" w14:textId="3F1C68DC" w:rsidR="00017799" w:rsidRPr="000D0340" w:rsidRDefault="00017799" w:rsidP="000F1AF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BE"/>
              </w:rPr>
              <w:drawing>
                <wp:inline distT="0" distB="0" distL="0" distR="0" wp14:anchorId="4173A319" wp14:editId="0BB3C6AB">
                  <wp:extent cx="237490" cy="2374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99" w14:paraId="7DE9D090" w14:textId="77777777" w:rsidTr="005D6C4A">
        <w:tc>
          <w:tcPr>
            <w:tcW w:w="3926" w:type="dxa"/>
            <w:vMerge/>
            <w:shd w:val="clear" w:color="auto" w:fill="D9D9D9" w:themeFill="background1" w:themeFillShade="D9"/>
          </w:tcPr>
          <w:p w14:paraId="4B6F7821" w14:textId="77777777" w:rsidR="00017799" w:rsidRPr="000D0340" w:rsidRDefault="00017799" w:rsidP="008874D0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  <w:tc>
          <w:tcPr>
            <w:tcW w:w="3984" w:type="dxa"/>
            <w:shd w:val="clear" w:color="auto" w:fill="92D050"/>
          </w:tcPr>
          <w:p w14:paraId="0E606927" w14:textId="3AD61C19" w:rsidR="00017799" w:rsidRPr="0008704C" w:rsidRDefault="00017799" w:rsidP="008874D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8704C">
              <w:rPr>
                <w:rFonts w:ascii="Arial" w:hAnsi="Arial" w:cs="Arial"/>
                <w:lang w:val="en-GB"/>
              </w:rPr>
              <w:t>Bedrijfsmanagement/bedrijfskunde PBA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94A2A56" w14:textId="08B74EAA" w:rsidR="00017799" w:rsidRDefault="00017799" w:rsidP="001F03EA">
            <w:pPr>
              <w:pStyle w:val="Lijstaline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Babette Van Boven (3e PBA Artevelde Hogeschool)</w:t>
            </w:r>
          </w:p>
          <w:p w14:paraId="7B518F85" w14:textId="77777777" w:rsidR="001F03EA" w:rsidRDefault="001F03EA" w:rsidP="001F03EA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2D2CECB" w14:textId="37F98F66" w:rsidR="001F03EA" w:rsidRPr="001F03EA" w:rsidRDefault="001F03EA" w:rsidP="001F03EA">
            <w:pPr>
              <w:pStyle w:val="Lijstaline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trike/>
                <w:sz w:val="20"/>
                <w:szCs w:val="20"/>
                <w:highlight w:val="red"/>
                <w:lang w:val="en-GB"/>
              </w:rPr>
            </w:pPr>
            <w:r w:rsidRPr="001F03EA">
              <w:rPr>
                <w:rFonts w:ascii="Arial" w:hAnsi="Arial" w:cs="Arial"/>
                <w:strike/>
                <w:sz w:val="20"/>
                <w:szCs w:val="20"/>
                <w:highlight w:val="red"/>
                <w:lang w:val="en-GB"/>
              </w:rPr>
              <w:t>Bargishova Makka (1 PBA KDG A’pen)</w:t>
            </w:r>
          </w:p>
        </w:tc>
        <w:tc>
          <w:tcPr>
            <w:tcW w:w="2409" w:type="dxa"/>
            <w:shd w:val="clear" w:color="auto" w:fill="FFFFFF" w:themeFill="background1"/>
          </w:tcPr>
          <w:p w14:paraId="0561EFCB" w14:textId="38CABB80" w:rsidR="00017799" w:rsidRPr="000F1AFC" w:rsidRDefault="00017799" w:rsidP="000F1AF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BE"/>
              </w:rPr>
              <w:drawing>
                <wp:inline distT="0" distB="0" distL="0" distR="0" wp14:anchorId="77EF47DE" wp14:editId="31A4FC98">
                  <wp:extent cx="237490" cy="23749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99" w14:paraId="2A9A57BE" w14:textId="77777777" w:rsidTr="005D6C4A">
        <w:tc>
          <w:tcPr>
            <w:tcW w:w="3926" w:type="dxa"/>
            <w:vMerge/>
            <w:shd w:val="clear" w:color="auto" w:fill="D9D9D9" w:themeFill="background1" w:themeFillShade="D9"/>
          </w:tcPr>
          <w:p w14:paraId="036A46B2" w14:textId="77777777" w:rsidR="00017799" w:rsidRPr="000D0340" w:rsidRDefault="00017799" w:rsidP="008874D0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  <w:tc>
          <w:tcPr>
            <w:tcW w:w="3984" w:type="dxa"/>
            <w:shd w:val="clear" w:color="auto" w:fill="92D050"/>
          </w:tcPr>
          <w:p w14:paraId="1F26C454" w14:textId="61CD623A" w:rsidR="00017799" w:rsidRPr="0008704C" w:rsidRDefault="00017799" w:rsidP="008874D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8704C">
              <w:rPr>
                <w:rFonts w:ascii="Arial" w:hAnsi="Arial" w:cs="Arial"/>
                <w:lang w:val="en-GB"/>
              </w:rPr>
              <w:t>Internationaal ondernemen PBA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2D467DB1" w14:textId="307D71BA" w:rsidR="00017799" w:rsidRPr="00A55DE2" w:rsidRDefault="00017799" w:rsidP="00CA23CF">
            <w:pPr>
              <w:pStyle w:val="Lijstalinea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Sara Mokhtari (afgestud. ’20 – Artevelde HS) 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sym w:font="Wingdings" w:char="F0E0"/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MA Organisatie en management (UAntwerpen) </w:t>
            </w:r>
          </w:p>
        </w:tc>
        <w:tc>
          <w:tcPr>
            <w:tcW w:w="2409" w:type="dxa"/>
            <w:shd w:val="clear" w:color="auto" w:fill="FFFFFF" w:themeFill="background1"/>
          </w:tcPr>
          <w:p w14:paraId="4BEC93F6" w14:textId="5BA5615E" w:rsidR="00017799" w:rsidRPr="00CA23CF" w:rsidRDefault="00052B95" w:rsidP="00CA23CF">
            <w:pPr>
              <w:spacing w:before="120" w:after="120"/>
              <w:jc w:val="center"/>
            </w:pPr>
            <w:r>
              <w:pict w14:anchorId="48826110">
                <v:shape id="Picture 11" o:spid="_x0000_i1029" type="#_x0000_t75" style="width:18.65pt;height:18.65pt;visibility:visible;mso-wrap-style:square">
                  <v:imagedata r:id="rId17" o:title=""/>
                </v:shape>
              </w:pict>
            </w:r>
          </w:p>
        </w:tc>
      </w:tr>
      <w:tr w:rsidR="00017799" w14:paraId="056B3FB6" w14:textId="77777777" w:rsidTr="005D6C4A">
        <w:tc>
          <w:tcPr>
            <w:tcW w:w="3926" w:type="dxa"/>
            <w:vMerge/>
            <w:shd w:val="clear" w:color="auto" w:fill="D9D9D9" w:themeFill="background1" w:themeFillShade="D9"/>
          </w:tcPr>
          <w:p w14:paraId="457C22F8" w14:textId="77777777" w:rsidR="00017799" w:rsidRPr="000D0340" w:rsidRDefault="00017799" w:rsidP="008874D0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  <w:tc>
          <w:tcPr>
            <w:tcW w:w="3984" w:type="dxa"/>
            <w:shd w:val="clear" w:color="auto" w:fill="92D050"/>
          </w:tcPr>
          <w:p w14:paraId="46565355" w14:textId="23B52CA9" w:rsidR="00017799" w:rsidRPr="0008704C" w:rsidRDefault="00017799" w:rsidP="008874D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8704C">
              <w:rPr>
                <w:rFonts w:ascii="Arial" w:hAnsi="Arial" w:cs="Arial"/>
                <w:lang w:val="en-GB"/>
              </w:rPr>
              <w:t>International Business Management (Eng.) PBA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78C7ADC1" w14:textId="60C39A80" w:rsidR="00017799" w:rsidRPr="00A55DE2" w:rsidRDefault="00017799" w:rsidP="00301607">
            <w:pPr>
              <w:pStyle w:val="Lijstalinea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Myrthe Maes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 xml:space="preserve"> PBA – Thomas More Mechelen)</w:t>
            </w:r>
          </w:p>
        </w:tc>
        <w:tc>
          <w:tcPr>
            <w:tcW w:w="2409" w:type="dxa"/>
            <w:shd w:val="clear" w:color="auto" w:fill="FFFFFF" w:themeFill="background1"/>
          </w:tcPr>
          <w:p w14:paraId="0D117266" w14:textId="1B3231B6" w:rsidR="00017799" w:rsidRPr="00A66BFD" w:rsidRDefault="00017799" w:rsidP="00435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A9D4C0" wp14:editId="6153CE72">
                  <wp:extent cx="238760" cy="238760"/>
                  <wp:effectExtent l="0" t="0" r="889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99" w14:paraId="37B645D5" w14:textId="77777777" w:rsidTr="005D6C4A">
        <w:tc>
          <w:tcPr>
            <w:tcW w:w="3926" w:type="dxa"/>
            <w:vMerge/>
            <w:shd w:val="clear" w:color="auto" w:fill="D9D9D9" w:themeFill="background1" w:themeFillShade="D9"/>
          </w:tcPr>
          <w:p w14:paraId="31F30B08" w14:textId="77777777" w:rsidR="00017799" w:rsidRPr="00772FAD" w:rsidRDefault="00017799" w:rsidP="008874D0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984" w:type="dxa"/>
            <w:shd w:val="clear" w:color="auto" w:fill="92D050"/>
          </w:tcPr>
          <w:p w14:paraId="53FB0E84" w14:textId="699C58F0" w:rsidR="00017799" w:rsidRPr="0008704C" w:rsidRDefault="00017799" w:rsidP="008874D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8704C">
              <w:rPr>
                <w:rFonts w:ascii="Arial" w:hAnsi="Arial" w:cs="Arial"/>
                <w:lang w:val="en-GB"/>
              </w:rPr>
              <w:t>Marketing PBA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168CB46" w14:textId="388BAA02" w:rsidR="00017799" w:rsidRPr="00A55DE2" w:rsidRDefault="00017799" w:rsidP="000F1AFC">
            <w:pPr>
              <w:pStyle w:val="Lijstalinea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Duo Bauwens (3e PBA – Artevelde Hogeschool)</w:t>
            </w:r>
          </w:p>
        </w:tc>
        <w:tc>
          <w:tcPr>
            <w:tcW w:w="2409" w:type="dxa"/>
            <w:shd w:val="clear" w:color="auto" w:fill="FFFFFF" w:themeFill="background1"/>
          </w:tcPr>
          <w:p w14:paraId="4D611105" w14:textId="15BA1ACC" w:rsidR="00017799" w:rsidRPr="000D0340" w:rsidRDefault="00017799" w:rsidP="000F1AF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0193C22" wp14:editId="63248AA3">
                  <wp:extent cx="238760" cy="238760"/>
                  <wp:effectExtent l="0" t="0" r="889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99" w14:paraId="23C3FB4A" w14:textId="77777777" w:rsidTr="005D6C4A">
        <w:tc>
          <w:tcPr>
            <w:tcW w:w="3926" w:type="dxa"/>
            <w:vMerge/>
            <w:shd w:val="clear" w:color="auto" w:fill="D9D9D9" w:themeFill="background1" w:themeFillShade="D9"/>
          </w:tcPr>
          <w:p w14:paraId="58AE9431" w14:textId="77777777" w:rsidR="00017799" w:rsidRPr="000D0340" w:rsidRDefault="00017799" w:rsidP="008874D0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  <w:tc>
          <w:tcPr>
            <w:tcW w:w="3984" w:type="dxa"/>
            <w:shd w:val="clear" w:color="auto" w:fill="92D050"/>
          </w:tcPr>
          <w:p w14:paraId="3C7802C1" w14:textId="4D043446" w:rsidR="00017799" w:rsidRPr="0008704C" w:rsidRDefault="00017799" w:rsidP="008874D0">
            <w:pPr>
              <w:spacing w:before="120" w:after="120"/>
              <w:rPr>
                <w:rFonts w:ascii="Arial" w:hAnsi="Arial" w:cs="Arial"/>
                <w:lang w:val="nl-BE"/>
              </w:rPr>
            </w:pPr>
            <w:r w:rsidRPr="0008704C">
              <w:rPr>
                <w:rFonts w:ascii="Arial" w:hAnsi="Arial" w:cs="Arial"/>
                <w:lang w:val="nl-BE"/>
              </w:rPr>
              <w:t xml:space="preserve">Bedrijfsmanagement/bedrijfskunde PBA </w:t>
            </w:r>
            <w:r w:rsidRPr="0008704C">
              <w:rPr>
                <w:rFonts w:ascii="Arial" w:hAnsi="Arial" w:cs="Arial"/>
                <w:lang w:val="nl-BE"/>
              </w:rPr>
              <w:sym w:font="Wingdings" w:char="F0E0"/>
            </w:r>
            <w:r w:rsidRPr="0008704C">
              <w:rPr>
                <w:rFonts w:ascii="Arial" w:hAnsi="Arial" w:cs="Arial"/>
                <w:lang w:val="nl-BE"/>
              </w:rPr>
              <w:t xml:space="preserve"> Schakeljaar </w:t>
            </w:r>
            <w:r w:rsidRPr="0008704C">
              <w:rPr>
                <w:rFonts w:ascii="Arial" w:hAnsi="Arial" w:cs="Arial"/>
                <w:lang w:val="en-GB"/>
              </w:rPr>
              <w:sym w:font="Wingdings" w:char="F0E0"/>
            </w:r>
            <w:r w:rsidRPr="0008704C">
              <w:rPr>
                <w:rFonts w:ascii="Arial" w:hAnsi="Arial" w:cs="Arial"/>
                <w:lang w:val="nl-BE"/>
              </w:rPr>
              <w:t xml:space="preserve"> Handelswetenschappen (UGent)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30E6F9E" w14:textId="3349F8E7" w:rsidR="00017799" w:rsidRPr="00A55DE2" w:rsidRDefault="00017799" w:rsidP="00301607">
            <w:pPr>
              <w:pStyle w:val="Lijstalinea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Ines Raes (afgest. ’20 – Schakeljaar Handelswetenschappen – Artevelde HS/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1C61CCD5" w14:textId="204C7345" w:rsidR="00017799" w:rsidRPr="00A66BFD" w:rsidRDefault="00017799" w:rsidP="004358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FEEE5B3" wp14:editId="7AEED060">
                  <wp:extent cx="238760" cy="238760"/>
                  <wp:effectExtent l="0" t="0" r="8890" b="889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99" w14:paraId="1BC13861" w14:textId="77777777" w:rsidTr="005D6C4A">
        <w:tc>
          <w:tcPr>
            <w:tcW w:w="3926" w:type="dxa"/>
            <w:vMerge/>
            <w:shd w:val="clear" w:color="auto" w:fill="D9D9D9" w:themeFill="background1" w:themeFillShade="D9"/>
          </w:tcPr>
          <w:p w14:paraId="7CF82D41" w14:textId="77777777" w:rsidR="00017799" w:rsidRPr="00A66BFD" w:rsidRDefault="00017799" w:rsidP="008874D0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  <w:tc>
          <w:tcPr>
            <w:tcW w:w="3984" w:type="dxa"/>
            <w:shd w:val="clear" w:color="auto" w:fill="92D050"/>
          </w:tcPr>
          <w:p w14:paraId="57ECFEC3" w14:textId="18D1BFBD" w:rsidR="00017799" w:rsidRPr="00DA31D0" w:rsidRDefault="00017799" w:rsidP="008874D0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stgoed PBA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39F66B43" w14:textId="378E8D39" w:rsidR="00017799" w:rsidRPr="00A55DE2" w:rsidRDefault="00017799" w:rsidP="003D714C">
            <w:pPr>
              <w:pStyle w:val="Lijstalinea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Julie Hannet (3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701C0BD7" w14:textId="48E63ADB" w:rsidR="00017799" w:rsidRPr="003D714C" w:rsidRDefault="00052B95" w:rsidP="003D714C">
            <w:pPr>
              <w:spacing w:before="120" w:after="120"/>
              <w:jc w:val="center"/>
            </w:pPr>
            <w:r>
              <w:pict w14:anchorId="41C85F90">
                <v:shape id="Picture 479" o:spid="_x0000_i1030" type="#_x0000_t75" style="width:18.65pt;height:18.65pt;visibility:visible;mso-wrap-style:square">
                  <v:imagedata r:id="rId17" o:title=""/>
                </v:shape>
              </w:pict>
            </w:r>
          </w:p>
        </w:tc>
      </w:tr>
      <w:tr w:rsidR="00017799" w14:paraId="248A9EA9" w14:textId="77777777" w:rsidTr="005D6C4A">
        <w:tc>
          <w:tcPr>
            <w:tcW w:w="3926" w:type="dxa"/>
            <w:vMerge/>
            <w:shd w:val="clear" w:color="auto" w:fill="D9D9D9" w:themeFill="background1" w:themeFillShade="D9"/>
          </w:tcPr>
          <w:p w14:paraId="5921413F" w14:textId="77777777" w:rsidR="00017799" w:rsidRPr="00A66BFD" w:rsidRDefault="00017799" w:rsidP="008874D0">
            <w:pPr>
              <w:spacing w:before="120" w:after="120"/>
              <w:rPr>
                <w:rFonts w:ascii="Arial" w:hAnsi="Arial" w:cs="Arial"/>
                <w:lang w:val="nl-BE"/>
              </w:rPr>
            </w:pPr>
          </w:p>
        </w:tc>
        <w:tc>
          <w:tcPr>
            <w:tcW w:w="3984" w:type="dxa"/>
            <w:shd w:val="clear" w:color="auto" w:fill="92D050"/>
          </w:tcPr>
          <w:p w14:paraId="6BD0E673" w14:textId="4BB63F3E" w:rsidR="00017799" w:rsidRDefault="00017799" w:rsidP="008874D0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ancie- en verzekeringswezen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73F3ED39" w14:textId="5B9D9692" w:rsidR="00017799" w:rsidRPr="00A55DE2" w:rsidRDefault="00017799" w:rsidP="0008704C">
            <w:pPr>
              <w:pStyle w:val="Lijstalinea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4C46"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  <w:t>Bargishova Makka (1 PBA KDG A’pen</w:t>
            </w: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825BE71" w14:textId="77777777" w:rsidR="00017799" w:rsidRPr="0008704C" w:rsidRDefault="00017799" w:rsidP="0008704C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B07C7D8" w14:textId="7E0968B2" w:rsidR="00017799" w:rsidRDefault="00017799" w:rsidP="003D714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9DC5B74" wp14:editId="1B008560">
                  <wp:extent cx="234950" cy="23495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4B6F7" w14:textId="5C87CE90" w:rsidR="002F3240" w:rsidRDefault="002F3240"/>
    <w:p w14:paraId="610C62CC" w14:textId="3A8195EF" w:rsidR="002F3240" w:rsidRPr="000D0340" w:rsidRDefault="002F3240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br w:type="column"/>
      </w:r>
      <w:r>
        <w:rPr>
          <w:rFonts w:ascii="Arial" w:hAnsi="Arial" w:cs="Arial"/>
          <w:color w:val="0070C0"/>
          <w:sz w:val="24"/>
          <w:szCs w:val="24"/>
          <w:lang w:val="nl-BE"/>
        </w:rPr>
        <w:lastRenderedPageBreak/>
        <w:t>Moderatoren</w:t>
      </w:r>
      <w:r w:rsidRPr="000D034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0D034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7B429C">
        <w:rPr>
          <w:rFonts w:ascii="Arial" w:hAnsi="Arial" w:cs="Arial"/>
          <w:color w:val="0070C0"/>
          <w:sz w:val="24"/>
          <w:szCs w:val="24"/>
          <w:lang w:val="nl-BE"/>
        </w:rPr>
        <w:t xml:space="preserve">Ruth Van den Abbeel - </w:t>
      </w:r>
      <w:r w:rsidR="007B429C" w:rsidRPr="000D0340">
        <w:rPr>
          <w:rFonts w:ascii="Arial" w:hAnsi="Arial" w:cs="Arial"/>
          <w:color w:val="0070C0"/>
          <w:sz w:val="24"/>
          <w:szCs w:val="24"/>
          <w:lang w:val="nl-BE"/>
        </w:rPr>
        <w:t xml:space="preserve">Axel </w:t>
      </w:r>
      <w:r w:rsidR="007B429C">
        <w:rPr>
          <w:rFonts w:ascii="Arial" w:hAnsi="Arial" w:cs="Arial"/>
          <w:color w:val="0070C0"/>
          <w:sz w:val="24"/>
          <w:szCs w:val="24"/>
          <w:lang w:val="nl-BE"/>
        </w:rPr>
        <w:t>De Meulenaere</w:t>
      </w:r>
    </w:p>
    <w:p w14:paraId="333708F2" w14:textId="3EE65796" w:rsidR="002F3240" w:rsidRPr="00A66BFD" w:rsidRDefault="002F3240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Pr="000D034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0D0340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aandag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08 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aart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15BA2B4C" w14:textId="696BE5A0" w:rsidR="002F3240" w:rsidRDefault="002F3240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  <w:t xml:space="preserve">20.00u-21.00u 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Universiteit</w:t>
      </w:r>
    </w:p>
    <w:p w14:paraId="10148D32" w14:textId="77777777" w:rsidR="005D6C4A" w:rsidRDefault="005D6C4A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</w:p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969"/>
        <w:gridCol w:w="4962"/>
        <w:gridCol w:w="2409"/>
      </w:tblGrid>
      <w:tr w:rsidR="005D6C4A" w:rsidRPr="00DA31D0" w14:paraId="68382D29" w14:textId="77777777" w:rsidTr="005D6C4A">
        <w:trPr>
          <w:tblHeader/>
        </w:trPr>
        <w:tc>
          <w:tcPr>
            <w:tcW w:w="3969" w:type="dxa"/>
            <w:shd w:val="clear" w:color="auto" w:fill="000000" w:themeFill="text1"/>
          </w:tcPr>
          <w:p w14:paraId="645D6108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000000" w:themeFill="text1"/>
          </w:tcPr>
          <w:p w14:paraId="6D605954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4962" w:type="dxa"/>
            <w:shd w:val="clear" w:color="auto" w:fill="000000" w:themeFill="text1"/>
          </w:tcPr>
          <w:p w14:paraId="244FDB29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26978040" w14:textId="638DD8B9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ATUS</w:t>
            </w:r>
          </w:p>
        </w:tc>
      </w:tr>
      <w:tr w:rsidR="005D6C4A" w:rsidRPr="00214FA9" w14:paraId="56E71E8C" w14:textId="77777777" w:rsidTr="005D6C4A">
        <w:trPr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38B990E6" w14:textId="77777777" w:rsidR="005D6C4A" w:rsidRDefault="005D6C4A" w:rsidP="00214FA9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>ECONOMI</w:t>
            </w:r>
            <w:r>
              <w:rPr>
                <w:rFonts w:ascii="Arial" w:hAnsi="Arial" w:cs="Arial"/>
                <w:lang w:val="en-GB"/>
              </w:rPr>
              <w:t>SCHE OPLEIDINGEN</w:t>
            </w:r>
          </w:p>
          <w:p w14:paraId="7BFBF40C" w14:textId="41F899D3" w:rsidR="005D6C4A" w:rsidRPr="00DA31D0" w:rsidRDefault="005D6C4A" w:rsidP="00214F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9321E6C" wp14:editId="12C60F39">
                  <wp:extent cx="1238250" cy="1066800"/>
                  <wp:effectExtent l="0" t="0" r="0" b="0"/>
                  <wp:docPr id="449" name="Picture 449" descr="Afbeeldingsresultaat voor econom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conom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92D050"/>
          </w:tcPr>
          <w:p w14:paraId="0BCE63FA" w14:textId="369CBFEC" w:rsidR="005D6C4A" w:rsidRPr="00DA31D0" w:rsidRDefault="005D6C4A" w:rsidP="004358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 xml:space="preserve">Handelswetenschappen </w:t>
            </w:r>
            <w:r>
              <w:rPr>
                <w:rFonts w:ascii="Arial" w:hAnsi="Arial" w:cs="Arial"/>
                <w:lang w:val="en-GB"/>
              </w:rPr>
              <w:t>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7DE2BCA" w14:textId="7B277AC8" w:rsidR="005D6C4A" w:rsidRPr="00A55DE2" w:rsidRDefault="005D6C4A" w:rsidP="00301607">
            <w:pPr>
              <w:pStyle w:val="Lijstalinea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Ilke Buelens (2e ABA – UGent)</w:t>
            </w:r>
          </w:p>
        </w:tc>
        <w:tc>
          <w:tcPr>
            <w:tcW w:w="2409" w:type="dxa"/>
            <w:shd w:val="clear" w:color="auto" w:fill="auto"/>
          </w:tcPr>
          <w:p w14:paraId="7142A02C" w14:textId="62A1AA0B" w:rsidR="005D6C4A" w:rsidRPr="00214FA9" w:rsidRDefault="005D6C4A" w:rsidP="00214F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F0558B0" wp14:editId="3B2838F8">
                  <wp:extent cx="238760" cy="238760"/>
                  <wp:effectExtent l="0" t="0" r="8890" b="889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C4A" w:rsidRPr="00214FA9" w14:paraId="77B26F68" w14:textId="77777777" w:rsidTr="005D6C4A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6E0BD35C" w14:textId="77777777" w:rsidR="005D6C4A" w:rsidRPr="00214FA9" w:rsidRDefault="005D6C4A" w:rsidP="00214FA9">
            <w:pPr>
              <w:spacing w:before="120" w:after="120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3969" w:type="dxa"/>
            <w:shd w:val="clear" w:color="auto" w:fill="92D050"/>
          </w:tcPr>
          <w:p w14:paraId="56B86EFA" w14:textId="3E5051CD" w:rsidR="005D6C4A" w:rsidRPr="00DA31D0" w:rsidRDefault="005D6C4A" w:rsidP="004358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 xml:space="preserve">TEW </w:t>
            </w:r>
            <w:r>
              <w:rPr>
                <w:rFonts w:ascii="Arial" w:hAnsi="Arial" w:cs="Arial"/>
                <w:lang w:val="en-GB"/>
              </w:rPr>
              <w:t>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3D20583" w14:textId="03ED3B05" w:rsidR="005D6C4A" w:rsidRPr="00A55DE2" w:rsidRDefault="005D6C4A" w:rsidP="003122F9">
            <w:pPr>
              <w:pStyle w:val="Lijstaline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Floor Annaert (1 ABA – VUB)</w:t>
            </w:r>
          </w:p>
          <w:p w14:paraId="3EFDCE5D" w14:textId="77777777" w:rsidR="005D6C4A" w:rsidRPr="00A55DE2" w:rsidRDefault="005D6C4A" w:rsidP="003122F9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863EB7" w14:textId="5454B454" w:rsidR="005D6C4A" w:rsidRPr="00A55DE2" w:rsidRDefault="005D6C4A" w:rsidP="00CA23CF">
            <w:pPr>
              <w:pStyle w:val="Lijstaline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Niel De Backer (3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UGent) </w:t>
            </w:r>
          </w:p>
        </w:tc>
        <w:tc>
          <w:tcPr>
            <w:tcW w:w="2409" w:type="dxa"/>
            <w:shd w:val="clear" w:color="auto" w:fill="auto"/>
          </w:tcPr>
          <w:p w14:paraId="5719EBAB" w14:textId="1C50BDDE" w:rsidR="005D6C4A" w:rsidRPr="00214FA9" w:rsidRDefault="005D6C4A" w:rsidP="004358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A091BFC" wp14:editId="5A835E4C">
                  <wp:extent cx="238760" cy="238760"/>
                  <wp:effectExtent l="0" t="0" r="8890" b="889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0E0C6" w14:textId="127AF0AD" w:rsidR="005D6C4A" w:rsidRPr="0043584E" w:rsidRDefault="00052B95" w:rsidP="00CA23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GB"/>
              </w:rPr>
            </w:pPr>
            <w:r>
              <w:pict w14:anchorId="14538A23">
                <v:shape id="Picture 463" o:spid="_x0000_i1031" type="#_x0000_t75" style="width:19.5pt;height:19.5pt;visibility:visible;mso-wrap-style:square">
                  <v:imagedata r:id="rId20" o:title=""/>
                </v:shape>
              </w:pict>
            </w:r>
          </w:p>
        </w:tc>
      </w:tr>
      <w:tr w:rsidR="005D6C4A" w:rsidRPr="00214FA9" w14:paraId="618BD50D" w14:textId="77777777" w:rsidTr="005D6C4A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508FF5D6" w14:textId="77777777" w:rsidR="005D6C4A" w:rsidRPr="00214FA9" w:rsidRDefault="005D6C4A" w:rsidP="0043584E">
            <w:pPr>
              <w:spacing w:before="120" w:after="120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3969" w:type="dxa"/>
            <w:shd w:val="clear" w:color="auto" w:fill="92D050"/>
          </w:tcPr>
          <w:p w14:paraId="3DD6E53D" w14:textId="0C181877" w:rsidR="005D6C4A" w:rsidRPr="00DA31D0" w:rsidRDefault="005D6C4A" w:rsidP="0043584E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 xml:space="preserve">Handelsingenieur </w:t>
            </w:r>
            <w:r>
              <w:rPr>
                <w:rFonts w:ascii="Arial" w:hAnsi="Arial" w:cs="Arial"/>
                <w:lang w:val="en-GB"/>
              </w:rPr>
              <w:t>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8252E79" w14:textId="590355AC" w:rsidR="005D6C4A" w:rsidRPr="00A55DE2" w:rsidRDefault="005D6C4A" w:rsidP="00CA23CF">
            <w:pPr>
              <w:pStyle w:val="Lijstaline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Niel De Backer (3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UGent) </w:t>
            </w:r>
          </w:p>
        </w:tc>
        <w:tc>
          <w:tcPr>
            <w:tcW w:w="2409" w:type="dxa"/>
            <w:shd w:val="clear" w:color="auto" w:fill="auto"/>
          </w:tcPr>
          <w:p w14:paraId="53CE3DA2" w14:textId="50C51202" w:rsidR="005D6C4A" w:rsidRPr="00CA23CF" w:rsidRDefault="005D6C4A" w:rsidP="00CA23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A23CF">
              <w:rPr>
                <w:b/>
                <w:bCs/>
                <w:noProof/>
              </w:rPr>
              <w:drawing>
                <wp:inline distT="0" distB="0" distL="0" distR="0" wp14:anchorId="26E2A355" wp14:editId="5FA0B1C5">
                  <wp:extent cx="238760" cy="238760"/>
                  <wp:effectExtent l="0" t="0" r="8890" b="889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4C594" w14:textId="367592D9" w:rsidR="005D6C4A" w:rsidRPr="000F1AFC" w:rsidRDefault="005D6C4A" w:rsidP="000F1A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6EC706D1" w14:textId="77777777" w:rsidR="00214FA9" w:rsidRPr="00911C57" w:rsidRDefault="00214FA9" w:rsidP="002F3240">
      <w:pPr>
        <w:rPr>
          <w:rFonts w:ascii="Arial" w:hAnsi="Arial" w:cs="Arial"/>
          <w:color w:val="0070C0"/>
          <w:sz w:val="24"/>
          <w:szCs w:val="24"/>
        </w:rPr>
      </w:pPr>
    </w:p>
    <w:p w14:paraId="08666D9D" w14:textId="070BF7F9" w:rsidR="002F3240" w:rsidRPr="00911C57" w:rsidRDefault="002F3240"/>
    <w:p w14:paraId="53220528" w14:textId="1A03E357" w:rsidR="008874D0" w:rsidRDefault="008874D0"/>
    <w:p w14:paraId="4536D6F5" w14:textId="4EDB9941" w:rsidR="00F10DF8" w:rsidRPr="00B23259" w:rsidRDefault="008874D0" w:rsidP="00F10DF8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br w:type="column"/>
      </w:r>
      <w:r w:rsidR="00F87824" w:rsidRPr="00B23259"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="00F10DF8" w:rsidRPr="00B23259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F10DF8" w:rsidRPr="00B23259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7B429C" w:rsidRPr="00B23259">
        <w:rPr>
          <w:rFonts w:ascii="Arial" w:hAnsi="Arial" w:cs="Arial"/>
          <w:color w:val="0070C0"/>
          <w:sz w:val="24"/>
          <w:szCs w:val="24"/>
          <w:lang w:val="nl-BE"/>
        </w:rPr>
        <w:t xml:space="preserve">Conny Borms - </w:t>
      </w:r>
      <w:r w:rsidR="002F3240" w:rsidRPr="00B23259">
        <w:rPr>
          <w:rFonts w:ascii="Arial" w:hAnsi="Arial" w:cs="Arial"/>
          <w:color w:val="0070C0"/>
          <w:sz w:val="24"/>
          <w:szCs w:val="24"/>
          <w:lang w:val="nl-BE"/>
        </w:rPr>
        <w:t xml:space="preserve">Jan </w:t>
      </w:r>
      <w:r w:rsidR="007B429C" w:rsidRPr="00B23259">
        <w:rPr>
          <w:rFonts w:ascii="Arial" w:hAnsi="Arial" w:cs="Arial"/>
          <w:color w:val="0070C0"/>
          <w:sz w:val="24"/>
          <w:szCs w:val="24"/>
          <w:lang w:val="nl-BE"/>
        </w:rPr>
        <w:t xml:space="preserve">Wauters </w:t>
      </w:r>
    </w:p>
    <w:p w14:paraId="3F059E2F" w14:textId="10C412D0" w:rsidR="00F10DF8" w:rsidRPr="00A66BFD" w:rsidRDefault="00F87824" w:rsidP="00F10DF8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="00F10DF8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F10DF8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2F324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aandag</w:t>
      </w:r>
      <w:r w:rsidR="00F10DF8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08 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aart</w:t>
      </w:r>
      <w:r w:rsidR="00F10DF8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5E8369A0" w14:textId="104A09A4" w:rsidR="005D6C4A" w:rsidRDefault="00F87824" w:rsidP="005D6C4A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="00F10DF8" w:rsidRPr="00A66BFD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F10DF8" w:rsidRPr="00A66BFD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2F324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B23259">
        <w:rPr>
          <w:rFonts w:ascii="Arial" w:hAnsi="Arial" w:cs="Arial"/>
          <w:color w:val="0070C0"/>
          <w:sz w:val="24"/>
          <w:szCs w:val="24"/>
          <w:lang w:val="nl-BE"/>
        </w:rPr>
        <w:t>20</w:t>
      </w:r>
      <w:r w:rsidR="00F10DF8" w:rsidRPr="00A66BFD">
        <w:rPr>
          <w:rFonts w:ascii="Arial" w:hAnsi="Arial" w:cs="Arial"/>
          <w:color w:val="0070C0"/>
          <w:sz w:val="24"/>
          <w:szCs w:val="24"/>
          <w:lang w:val="nl-BE"/>
        </w:rPr>
        <w:t>.00u-2</w:t>
      </w:r>
      <w:r w:rsidR="00B23259">
        <w:rPr>
          <w:rFonts w:ascii="Arial" w:hAnsi="Arial" w:cs="Arial"/>
          <w:color w:val="0070C0"/>
          <w:sz w:val="24"/>
          <w:szCs w:val="24"/>
          <w:lang w:val="nl-BE"/>
        </w:rPr>
        <w:t>1</w:t>
      </w:r>
      <w:r w:rsidR="00F10DF8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.00u </w:t>
      </w:r>
      <w:r w:rsidR="00F10DF8"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="00F10DF8"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Hogeschool</w:t>
      </w:r>
      <w:r w:rsidR="002F3240">
        <w:rPr>
          <w:rFonts w:ascii="Arial" w:hAnsi="Arial" w:cs="Arial"/>
          <w:color w:val="0070C0"/>
          <w:sz w:val="24"/>
          <w:szCs w:val="24"/>
          <w:lang w:val="nl-BE"/>
        </w:rPr>
        <w:t xml:space="preserve"> en Universiteit</w:t>
      </w:r>
    </w:p>
    <w:p w14:paraId="20334EEC" w14:textId="77777777" w:rsidR="005D6C4A" w:rsidRDefault="005D6C4A" w:rsidP="00F10DF8">
      <w:pPr>
        <w:rPr>
          <w:rFonts w:ascii="Arial" w:hAnsi="Arial" w:cs="Arial"/>
          <w:color w:val="0070C0"/>
          <w:sz w:val="24"/>
          <w:szCs w:val="24"/>
          <w:lang w:val="nl-BE"/>
        </w:rPr>
      </w:pPr>
    </w:p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969"/>
        <w:gridCol w:w="4962"/>
        <w:gridCol w:w="2409"/>
      </w:tblGrid>
      <w:tr w:rsidR="005D6C4A" w:rsidRPr="00DA31D0" w14:paraId="13B7EF22" w14:textId="77777777" w:rsidTr="005D6C4A">
        <w:trPr>
          <w:tblHeader/>
        </w:trPr>
        <w:tc>
          <w:tcPr>
            <w:tcW w:w="3969" w:type="dxa"/>
            <w:shd w:val="clear" w:color="auto" w:fill="000000" w:themeFill="text1"/>
          </w:tcPr>
          <w:p w14:paraId="394EB9BA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000000" w:themeFill="text1"/>
          </w:tcPr>
          <w:p w14:paraId="1C37D5FC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4962" w:type="dxa"/>
            <w:shd w:val="clear" w:color="auto" w:fill="000000" w:themeFill="text1"/>
          </w:tcPr>
          <w:p w14:paraId="2518EDFB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486E69F5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</w:p>
        </w:tc>
      </w:tr>
      <w:tr w:rsidR="005D6C4A" w:rsidRPr="002F44CA" w14:paraId="241330BB" w14:textId="77777777" w:rsidTr="005D6C4A">
        <w:trPr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29FF7284" w14:textId="77777777" w:rsidR="005D6C4A" w:rsidRDefault="005D6C4A" w:rsidP="0034776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>MEDISCHE OPLEIDINGEN</w:t>
            </w:r>
          </w:p>
          <w:p w14:paraId="4BEB2556" w14:textId="47D8F803" w:rsidR="005D6C4A" w:rsidRPr="00DA31D0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9AF5E8F" wp14:editId="230FFE6C">
                  <wp:extent cx="1356852" cy="1356852"/>
                  <wp:effectExtent l="0" t="0" r="0" b="0"/>
                  <wp:docPr id="3" name="Picture 3" descr="Afbeeldingsresultaat voor MEDISC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MEDISC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13" cy="138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92D050"/>
          </w:tcPr>
          <w:p w14:paraId="17043A72" w14:textId="1E6C1236" w:rsidR="005D6C4A" w:rsidRPr="00DA31D0" w:rsidRDefault="005D6C4A" w:rsidP="00347760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 xml:space="preserve">Verpleegkunde </w:t>
            </w:r>
            <w:r>
              <w:rPr>
                <w:rFonts w:ascii="Arial" w:hAnsi="Arial" w:cs="Arial"/>
                <w:lang w:val="en-GB"/>
              </w:rPr>
              <w:t>P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BC1EF5E" w14:textId="57677F79" w:rsidR="005D6C4A" w:rsidRPr="00A55DE2" w:rsidRDefault="005D6C4A" w:rsidP="00CA23CF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Erinn Heyvaert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  <w:p w14:paraId="389226AB" w14:textId="77777777" w:rsidR="005D6C4A" w:rsidRPr="00A55DE2" w:rsidRDefault="005D6C4A" w:rsidP="003473B1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D672789" w14:textId="60BB286C" w:rsidR="005D6C4A" w:rsidRPr="00A55DE2" w:rsidRDefault="005D6C4A" w:rsidP="00CA23CF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Babs Spiessens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Artevelde HS)</w:t>
            </w:r>
          </w:p>
          <w:p w14:paraId="39647C33" w14:textId="77777777" w:rsidR="005D6C4A" w:rsidRPr="00A55DE2" w:rsidRDefault="005D6C4A" w:rsidP="00DD1625">
            <w:pPr>
              <w:pStyle w:val="Lijstalinea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842F7F7" w14:textId="292F5892" w:rsidR="005D6C4A" w:rsidRPr="00A55DE2" w:rsidRDefault="005D6C4A" w:rsidP="00CA23CF">
            <w:pPr>
              <w:pStyle w:val="Lijstalinea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Lynn Scholiers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Artevelde HS)</w:t>
            </w:r>
          </w:p>
        </w:tc>
        <w:tc>
          <w:tcPr>
            <w:tcW w:w="2409" w:type="dxa"/>
            <w:shd w:val="clear" w:color="auto" w:fill="auto"/>
          </w:tcPr>
          <w:p w14:paraId="493ED6AA" w14:textId="77777777" w:rsidR="005D6C4A" w:rsidRDefault="00052B95" w:rsidP="00CA23CF">
            <w:pPr>
              <w:spacing w:before="120" w:after="120"/>
              <w:jc w:val="center"/>
            </w:pPr>
            <w:r>
              <w:pict w14:anchorId="1B472036">
                <v:shape id="Picture 454" o:spid="_x0000_i1032" type="#_x0000_t75" style="width:18.65pt;height:18.65pt;visibility:visible;mso-wrap-style:square">
                  <v:imagedata r:id="rId17" o:title=""/>
                </v:shape>
              </w:pict>
            </w:r>
          </w:p>
          <w:p w14:paraId="4519FDEC" w14:textId="268EB20B" w:rsidR="005D6C4A" w:rsidRDefault="00052B95" w:rsidP="00CA23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3D84B132">
                <v:shape id="Picture 460" o:spid="_x0000_i1033" type="#_x0000_t75" style="width:18.5pt;height:18.5pt;visibility:visible;mso-wrap-style:square">
                  <v:imagedata r:id="rId22" o:title=""/>
                </v:shape>
              </w:pict>
            </w:r>
          </w:p>
          <w:p w14:paraId="5C2F7C52" w14:textId="47FFF13F" w:rsidR="005D6C4A" w:rsidRPr="00CA23CF" w:rsidRDefault="005D6C4A" w:rsidP="00CA23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0D6D088" wp14:editId="0C0AD8A9">
                  <wp:extent cx="234950" cy="23495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C4A" w:rsidRPr="002F44CA" w14:paraId="579EB9F3" w14:textId="77777777" w:rsidTr="005D6C4A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68A87E76" w14:textId="77777777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969" w:type="dxa"/>
            <w:shd w:val="clear" w:color="auto" w:fill="92D050"/>
          </w:tcPr>
          <w:p w14:paraId="124DC1FB" w14:textId="0D26923F" w:rsidR="005D6C4A" w:rsidRDefault="005D6C4A" w:rsidP="0034776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 xml:space="preserve">Geneeskunde </w:t>
            </w:r>
            <w:r>
              <w:rPr>
                <w:rFonts w:ascii="Arial" w:hAnsi="Arial" w:cs="Arial"/>
                <w:lang w:val="en-GB"/>
              </w:rPr>
              <w:t>MA</w:t>
            </w:r>
          </w:p>
          <w:p w14:paraId="230864BD" w14:textId="77777777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14:paraId="4C1787A9" w14:textId="405AF921" w:rsidR="005D6C4A" w:rsidRPr="00A55DE2" w:rsidRDefault="005D6C4A" w:rsidP="00301607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Anaïs Moreels (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MA – UAntwerpen) </w:t>
            </w:r>
          </w:p>
          <w:p w14:paraId="2B0785FD" w14:textId="77777777" w:rsidR="005D6C4A" w:rsidRPr="00A55DE2" w:rsidRDefault="005D6C4A" w:rsidP="00347760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867EA34" w14:textId="79D3039D" w:rsidR="005D6C4A" w:rsidRPr="00A55DE2" w:rsidRDefault="005D6C4A" w:rsidP="000F1AFC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Emma Spiessens (2e ABA - UGent) </w:t>
            </w:r>
          </w:p>
          <w:p w14:paraId="3A5BDAD9" w14:textId="77777777" w:rsidR="005D6C4A" w:rsidRPr="00A55DE2" w:rsidRDefault="005D6C4A" w:rsidP="003C1BF1">
            <w:pPr>
              <w:pStyle w:val="Lijstalinea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40D6168" w14:textId="427ABFD6" w:rsidR="005D6C4A" w:rsidRPr="00A55DE2" w:rsidRDefault="005D6C4A" w:rsidP="000F1AFC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>Hanne Dupont (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 xml:space="preserve"> ABA – VUB)</w:t>
            </w:r>
          </w:p>
        </w:tc>
        <w:tc>
          <w:tcPr>
            <w:tcW w:w="2409" w:type="dxa"/>
            <w:shd w:val="clear" w:color="auto" w:fill="auto"/>
          </w:tcPr>
          <w:p w14:paraId="486A7C92" w14:textId="7B2D2F56" w:rsidR="005D6C4A" w:rsidRDefault="00052B95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GB"/>
              </w:rPr>
            </w:pPr>
            <w:r>
              <w:pict w14:anchorId="08608DD1">
                <v:shape id="Picture 455" o:spid="_x0000_i1034" type="#_x0000_t75" style="width:18.65pt;height:18.65pt;visibility:visible;mso-wrap-style:square">
                  <v:imagedata r:id="rId17" o:title=""/>
                </v:shape>
              </w:pict>
            </w:r>
          </w:p>
          <w:p w14:paraId="67EDA7AF" w14:textId="4980C1CF" w:rsidR="005D6C4A" w:rsidRDefault="00052B95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pict w14:anchorId="48B7AD50">
                <v:shape id="_x0000_i1035" type="#_x0000_t75" style="width:18.5pt;height:18.5pt;visibility:visible;mso-wrap-style:square">
                  <v:imagedata r:id="rId22" o:title=""/>
                </v:shape>
              </w:pict>
            </w:r>
          </w:p>
          <w:p w14:paraId="605E95D7" w14:textId="567AC30E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3E99DCF5" wp14:editId="2FBE79EC">
                  <wp:extent cx="234950" cy="23495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C4A" w:rsidRPr="002F44CA" w14:paraId="099A073C" w14:textId="77777777" w:rsidTr="005D6C4A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447DEA15" w14:textId="77777777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</w:p>
        </w:tc>
        <w:tc>
          <w:tcPr>
            <w:tcW w:w="3969" w:type="dxa"/>
            <w:shd w:val="clear" w:color="auto" w:fill="92D050"/>
          </w:tcPr>
          <w:p w14:paraId="2D8A0D28" w14:textId="145E2782" w:rsidR="005D6C4A" w:rsidRPr="00B54552" w:rsidRDefault="005D6C4A" w:rsidP="00347760">
            <w:pPr>
              <w:spacing w:before="120" w:after="120"/>
              <w:rPr>
                <w:rFonts w:ascii="Arial" w:hAnsi="Arial" w:cs="Arial"/>
                <w:lang w:val="nl-BE"/>
              </w:rPr>
            </w:pPr>
            <w:r w:rsidRPr="0014587F">
              <w:rPr>
                <w:rFonts w:ascii="Arial" w:hAnsi="Arial" w:cs="Arial"/>
                <w:lang w:val="nl-BE"/>
              </w:rPr>
              <w:t xml:space="preserve">Tandarts </w:t>
            </w:r>
            <w:r>
              <w:rPr>
                <w:rFonts w:ascii="Arial" w:hAnsi="Arial" w:cs="Arial"/>
                <w:lang w:val="nl-BE"/>
              </w:rPr>
              <w:t>MA</w:t>
            </w:r>
            <w:r w:rsidRPr="0014587F">
              <w:rPr>
                <w:rFonts w:ascii="Arial" w:hAnsi="Arial" w:cs="Arial"/>
                <w:lang w:val="nl-BE"/>
              </w:rPr>
              <w:t xml:space="preserve"> + ingangsexamens arts/tandarts en </w:t>
            </w:r>
            <w:r>
              <w:rPr>
                <w:rFonts w:ascii="Arial" w:hAnsi="Arial" w:cs="Arial"/>
                <w:lang w:val="nl-BE"/>
              </w:rPr>
              <w:t xml:space="preserve">mogelijk piste voor </w:t>
            </w:r>
            <w:r w:rsidRPr="0014587F">
              <w:rPr>
                <w:rFonts w:ascii="Arial" w:hAnsi="Arial" w:cs="Arial"/>
                <w:lang w:val="nl-BE"/>
              </w:rPr>
              <w:t>voor</w:t>
            </w:r>
            <w:r>
              <w:rPr>
                <w:rFonts w:ascii="Arial" w:hAnsi="Arial" w:cs="Arial"/>
                <w:lang w:val="nl-BE"/>
              </w:rPr>
              <w:t>bereiding van het ingangsexamen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24CFE77" w14:textId="5C5425F0" w:rsidR="005D6C4A" w:rsidRPr="00A55DE2" w:rsidRDefault="005D6C4A" w:rsidP="00301607">
            <w:pPr>
              <w:pStyle w:val="Lijstaline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>Esther De Jaegher (1e ABA UGent)</w:t>
            </w:r>
          </w:p>
          <w:p w14:paraId="369C5997" w14:textId="77777777" w:rsidR="005D6C4A" w:rsidRPr="00A55DE2" w:rsidRDefault="005D6C4A" w:rsidP="00347760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4279618" w14:textId="75933CCB" w:rsidR="005D6C4A" w:rsidRPr="00A55DE2" w:rsidRDefault="005D6C4A" w:rsidP="00301607">
            <w:pPr>
              <w:pStyle w:val="Lijstaline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>Elfrien Wullaert (2e ABA UGent)</w:t>
            </w:r>
          </w:p>
        </w:tc>
        <w:tc>
          <w:tcPr>
            <w:tcW w:w="2409" w:type="dxa"/>
            <w:shd w:val="clear" w:color="auto" w:fill="auto"/>
          </w:tcPr>
          <w:p w14:paraId="5BE46C3D" w14:textId="2AFB8385" w:rsidR="005D6C4A" w:rsidRDefault="005D6C4A" w:rsidP="005D6C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C780F92" wp14:editId="5F1E5DA6">
                  <wp:extent cx="236220" cy="23622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5D30A" w14:textId="35A09F3E" w:rsidR="005D6C4A" w:rsidRPr="005D6C4A" w:rsidRDefault="005D6C4A" w:rsidP="005D6C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14FA2830" wp14:editId="1544477B">
                  <wp:extent cx="236220" cy="23622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71C99" w14:textId="14EC54BA" w:rsidR="002F44CA" w:rsidRDefault="002F44CA"/>
    <w:p w14:paraId="497B30D2" w14:textId="160CCC8C" w:rsidR="00CA23CF" w:rsidRDefault="00CA23CF"/>
    <w:p w14:paraId="040FCBB0" w14:textId="77777777" w:rsidR="00CA23CF" w:rsidRDefault="00CA23CF"/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22"/>
        <w:gridCol w:w="4016"/>
        <w:gridCol w:w="4962"/>
        <w:gridCol w:w="2409"/>
      </w:tblGrid>
      <w:tr w:rsidR="005D6C4A" w:rsidRPr="00DA31D0" w14:paraId="592FCE11" w14:textId="77777777" w:rsidTr="005D6C4A">
        <w:tc>
          <w:tcPr>
            <w:tcW w:w="3922" w:type="dxa"/>
            <w:shd w:val="clear" w:color="auto" w:fill="000000" w:themeFill="text1"/>
          </w:tcPr>
          <w:p w14:paraId="5954DB35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4016" w:type="dxa"/>
            <w:shd w:val="clear" w:color="auto" w:fill="000000" w:themeFill="text1"/>
          </w:tcPr>
          <w:p w14:paraId="276A663C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4962" w:type="dxa"/>
            <w:shd w:val="clear" w:color="auto" w:fill="000000" w:themeFill="text1"/>
          </w:tcPr>
          <w:p w14:paraId="37E0C771" w14:textId="77777777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45500401" w14:textId="48DCEC05" w:rsidR="005D6C4A" w:rsidRPr="00DA31D0" w:rsidRDefault="005D6C4A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ATUS</w:t>
            </w:r>
          </w:p>
        </w:tc>
      </w:tr>
      <w:tr w:rsidR="005D6C4A" w:rsidRPr="002F44CA" w14:paraId="0FD29408" w14:textId="77777777" w:rsidTr="005D6C4A">
        <w:trPr>
          <w:tblHeader/>
        </w:trPr>
        <w:tc>
          <w:tcPr>
            <w:tcW w:w="3922" w:type="dxa"/>
            <w:vMerge w:val="restart"/>
            <w:shd w:val="clear" w:color="auto" w:fill="D9D9D9" w:themeFill="background1" w:themeFillShade="D9"/>
          </w:tcPr>
          <w:p w14:paraId="6AAEFA7B" w14:textId="77777777" w:rsidR="005D6C4A" w:rsidRDefault="005D6C4A" w:rsidP="0034776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A</w:t>
            </w:r>
            <w:r w:rsidRPr="00DA31D0">
              <w:rPr>
                <w:rFonts w:ascii="Arial" w:hAnsi="Arial" w:cs="Arial"/>
                <w:lang w:val="en-GB"/>
              </w:rPr>
              <w:t xml:space="preserve">MEDISCHE OPLEIDINGEN 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DA31D0">
              <w:rPr>
                <w:rFonts w:ascii="Arial" w:hAnsi="Arial" w:cs="Arial"/>
                <w:lang w:val="en-GB"/>
              </w:rPr>
              <w:t xml:space="preserve"> mensgericht</w:t>
            </w:r>
          </w:p>
          <w:p w14:paraId="746FA64F" w14:textId="55CC3F3D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17A2D8FC" wp14:editId="095D8F0B">
                  <wp:extent cx="1365837" cy="1447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33" cy="150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6" w:type="dxa"/>
            <w:shd w:val="clear" w:color="auto" w:fill="92D050"/>
          </w:tcPr>
          <w:p w14:paraId="7A4C1FF4" w14:textId="5E44A412" w:rsidR="005D6C4A" w:rsidRPr="00A55DE2" w:rsidRDefault="005D6C4A" w:rsidP="0034776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55DE2">
              <w:rPr>
                <w:rFonts w:ascii="Arial" w:hAnsi="Arial" w:cs="Arial"/>
                <w:lang w:val="en-GB"/>
              </w:rPr>
              <w:t>Logopedie P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572CC33" w14:textId="724DC4A6" w:rsidR="005D6C4A" w:rsidRPr="00A55DE2" w:rsidRDefault="005D6C4A" w:rsidP="009149EB">
            <w:pPr>
              <w:pStyle w:val="Lijstalinea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Sarah Nasaj (PBA (Artevelde HS + schakel + MA – afgest. ’19 – Uantwerpen)</w:t>
            </w:r>
          </w:p>
        </w:tc>
        <w:tc>
          <w:tcPr>
            <w:tcW w:w="2409" w:type="dxa"/>
            <w:shd w:val="clear" w:color="auto" w:fill="auto"/>
          </w:tcPr>
          <w:p w14:paraId="3010A468" w14:textId="5B59038F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1FCB7ECF" wp14:editId="5D9C96FB">
                  <wp:extent cx="236220" cy="23622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C4A" w:rsidRPr="002F44CA" w14:paraId="27E865B3" w14:textId="77777777" w:rsidTr="005D6C4A">
        <w:trPr>
          <w:tblHeader/>
        </w:trPr>
        <w:tc>
          <w:tcPr>
            <w:tcW w:w="3922" w:type="dxa"/>
            <w:vMerge/>
            <w:shd w:val="clear" w:color="auto" w:fill="D9D9D9" w:themeFill="background1" w:themeFillShade="D9"/>
          </w:tcPr>
          <w:p w14:paraId="78097273" w14:textId="77777777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</w:p>
        </w:tc>
        <w:tc>
          <w:tcPr>
            <w:tcW w:w="4016" w:type="dxa"/>
            <w:shd w:val="clear" w:color="auto" w:fill="92D050"/>
          </w:tcPr>
          <w:p w14:paraId="1D788C5B" w14:textId="4DF40136" w:rsidR="005D6C4A" w:rsidRPr="00A55DE2" w:rsidRDefault="005D6C4A" w:rsidP="0034776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55DE2">
              <w:rPr>
                <w:rFonts w:ascii="Arial" w:hAnsi="Arial" w:cs="Arial"/>
                <w:lang w:val="en-GB"/>
              </w:rPr>
              <w:t>Logopedische wetenschap. 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C82BCF0" w14:textId="2920B07C" w:rsidR="005D6C4A" w:rsidRPr="00A55DE2" w:rsidRDefault="005D6C4A" w:rsidP="00B604CB">
            <w:pPr>
              <w:pStyle w:val="Lijstaline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>Anisa Allard (2e MA – UGent)</w:t>
            </w:r>
          </w:p>
          <w:p w14:paraId="661F5FC8" w14:textId="77777777" w:rsidR="005D6C4A" w:rsidRPr="00A55DE2" w:rsidRDefault="005D6C4A" w:rsidP="00B54552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4AD4C29" w14:textId="43DF0D55" w:rsidR="005D6C4A" w:rsidRPr="00A55DE2" w:rsidRDefault="005D6C4A" w:rsidP="00B604CB">
            <w:pPr>
              <w:pStyle w:val="Lijstaline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Sarah Nasaj </w:t>
            </w:r>
          </w:p>
        </w:tc>
        <w:tc>
          <w:tcPr>
            <w:tcW w:w="2409" w:type="dxa"/>
            <w:shd w:val="clear" w:color="auto" w:fill="auto"/>
          </w:tcPr>
          <w:p w14:paraId="774F9735" w14:textId="62E14C20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1C63606" wp14:editId="771B06D0">
                  <wp:extent cx="236220" cy="23622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C4A" w:rsidRPr="002F44CA" w14:paraId="2A49ABF6" w14:textId="77777777" w:rsidTr="005D6C4A">
        <w:trPr>
          <w:tblHeader/>
        </w:trPr>
        <w:tc>
          <w:tcPr>
            <w:tcW w:w="3922" w:type="dxa"/>
            <w:vMerge/>
            <w:shd w:val="clear" w:color="auto" w:fill="D9D9D9" w:themeFill="background1" w:themeFillShade="D9"/>
          </w:tcPr>
          <w:p w14:paraId="330C4451" w14:textId="77777777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4016" w:type="dxa"/>
            <w:shd w:val="clear" w:color="auto" w:fill="92D050"/>
          </w:tcPr>
          <w:p w14:paraId="78A5A50C" w14:textId="4CACED76" w:rsidR="005D6C4A" w:rsidRPr="00A55DE2" w:rsidRDefault="005D6C4A" w:rsidP="0034776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55DE2">
              <w:rPr>
                <w:rFonts w:ascii="Arial" w:hAnsi="Arial" w:cs="Arial"/>
                <w:lang w:val="en-GB"/>
              </w:rPr>
              <w:t>Ergotherapie P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90EAD6C" w14:textId="289DF718" w:rsidR="005D6C4A" w:rsidRPr="00A55DE2" w:rsidRDefault="005D6C4A" w:rsidP="00301607">
            <w:pPr>
              <w:pStyle w:val="Lijstalinea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Nina De Maseneir (2e PBA – HoGent)</w:t>
            </w:r>
          </w:p>
          <w:p w14:paraId="05B9C475" w14:textId="4055C283" w:rsidR="005D6C4A" w:rsidRPr="00A55DE2" w:rsidRDefault="005D6C4A" w:rsidP="000F1AFC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409" w:type="dxa"/>
            <w:shd w:val="clear" w:color="auto" w:fill="auto"/>
          </w:tcPr>
          <w:p w14:paraId="42B28329" w14:textId="4CF50B3C" w:rsidR="005D6C4A" w:rsidRPr="000F1AFC" w:rsidRDefault="00052B95" w:rsidP="000F1A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nl-BE"/>
              </w:rPr>
            </w:pPr>
            <w:r>
              <w:pict w14:anchorId="20A88733">
                <v:shape id="Picture 458" o:spid="_x0000_i1036" type="#_x0000_t75" style="width:18.65pt;height:18.65pt;visibility:visible;mso-wrap-style:square" o:bullet="t">
                  <v:imagedata r:id="rId17" o:title=""/>
                </v:shape>
              </w:pict>
            </w:r>
            <w:r w:rsidR="005D6C4A" w:rsidRPr="0043584E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nl-BE"/>
              </w:rPr>
              <w:t xml:space="preserve"> </w:t>
            </w:r>
          </w:p>
        </w:tc>
      </w:tr>
      <w:tr w:rsidR="005D6C4A" w:rsidRPr="002F44CA" w14:paraId="54198B63" w14:textId="77777777" w:rsidTr="005D6C4A">
        <w:trPr>
          <w:tblHeader/>
        </w:trPr>
        <w:tc>
          <w:tcPr>
            <w:tcW w:w="3922" w:type="dxa"/>
            <w:vMerge/>
            <w:shd w:val="clear" w:color="auto" w:fill="D9D9D9" w:themeFill="background1" w:themeFillShade="D9"/>
          </w:tcPr>
          <w:p w14:paraId="7BF3632C" w14:textId="77777777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4016" w:type="dxa"/>
            <w:shd w:val="clear" w:color="auto" w:fill="92D050"/>
          </w:tcPr>
          <w:p w14:paraId="4330830C" w14:textId="34CADCA5" w:rsidR="005D6C4A" w:rsidRPr="00A55DE2" w:rsidRDefault="005D6C4A" w:rsidP="00347760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55DE2">
              <w:rPr>
                <w:rFonts w:ascii="Arial" w:hAnsi="Arial" w:cs="Arial"/>
                <w:lang w:val="en-GB"/>
              </w:rPr>
              <w:t>Voedings- en dieetkunde P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37204B23" w14:textId="7479132E" w:rsidR="005D6C4A" w:rsidRPr="00A55DE2" w:rsidRDefault="005D6C4A" w:rsidP="00301607">
            <w:pPr>
              <w:pStyle w:val="Lijstaline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Wesley Van Verre (1e PBA – HoGent)</w:t>
            </w:r>
          </w:p>
        </w:tc>
        <w:tc>
          <w:tcPr>
            <w:tcW w:w="2409" w:type="dxa"/>
            <w:shd w:val="clear" w:color="auto" w:fill="auto"/>
          </w:tcPr>
          <w:p w14:paraId="6CEF4724" w14:textId="43DC13E5" w:rsidR="005D6C4A" w:rsidRPr="002F44CA" w:rsidRDefault="005D6C4A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CF40B49" wp14:editId="6961DA37">
                  <wp:extent cx="238760" cy="238760"/>
                  <wp:effectExtent l="0" t="0" r="8890" b="889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C4A" w:rsidRPr="002F44CA" w14:paraId="3C30AF4F" w14:textId="77777777" w:rsidTr="005D6C4A">
        <w:trPr>
          <w:tblHeader/>
        </w:trPr>
        <w:tc>
          <w:tcPr>
            <w:tcW w:w="3922" w:type="dxa"/>
            <w:vMerge/>
            <w:shd w:val="clear" w:color="auto" w:fill="auto"/>
          </w:tcPr>
          <w:p w14:paraId="2BB71F5D" w14:textId="77777777" w:rsidR="005D6C4A" w:rsidRPr="002F44CA" w:rsidRDefault="005D6C4A" w:rsidP="002F44C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4016" w:type="dxa"/>
            <w:shd w:val="clear" w:color="auto" w:fill="92D050"/>
          </w:tcPr>
          <w:p w14:paraId="2B3AFD31" w14:textId="67B3B9D9" w:rsidR="005D6C4A" w:rsidRPr="00A55DE2" w:rsidRDefault="005D6C4A" w:rsidP="006314DE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A55DE2">
              <w:rPr>
                <w:rFonts w:ascii="Arial" w:hAnsi="Arial" w:cs="Arial"/>
                <w:lang w:val="en-GB"/>
              </w:rPr>
              <w:t>Kinesitherapie &amp; revalid.wet. 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516CCBB" w14:textId="34CFE110" w:rsidR="005D6C4A" w:rsidRPr="00A55DE2" w:rsidRDefault="005D6C4A" w:rsidP="00301607">
            <w:pPr>
              <w:pStyle w:val="Lijstalinea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Gitte De Leeuw (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VUB?)</w:t>
            </w:r>
          </w:p>
          <w:p w14:paraId="11100271" w14:textId="1FD4A4B9" w:rsidR="005D6C4A" w:rsidRPr="00A55DE2" w:rsidRDefault="005D6C4A" w:rsidP="00301607">
            <w:pPr>
              <w:pStyle w:val="Lijstalinea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>Elien Vansyngel (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 xml:space="preserve"> ABA – VUB ?)</w:t>
            </w:r>
          </w:p>
        </w:tc>
        <w:tc>
          <w:tcPr>
            <w:tcW w:w="2409" w:type="dxa"/>
            <w:shd w:val="clear" w:color="auto" w:fill="auto"/>
          </w:tcPr>
          <w:p w14:paraId="2E3A6106" w14:textId="4A8F83F5" w:rsidR="005D6C4A" w:rsidRPr="002F44CA" w:rsidRDefault="005D6C4A" w:rsidP="002F44C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EC62D76" wp14:editId="13CAF172">
                  <wp:extent cx="238760" cy="238760"/>
                  <wp:effectExtent l="0" t="0" r="8890" b="889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B7063" w14:textId="1A924989" w:rsidR="002F3240" w:rsidRPr="007E0D69" w:rsidRDefault="00911C57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softHyphen/>
      </w:r>
      <w:r>
        <w:softHyphen/>
      </w:r>
      <w:r w:rsidRPr="00911C57">
        <w:rPr>
          <w:lang w:val="nl-BE"/>
        </w:rPr>
        <w:t>-</w:t>
      </w:r>
      <w:r w:rsidRPr="00911C57">
        <w:rPr>
          <w:lang w:val="nl-BE"/>
        </w:rPr>
        <w:softHyphen/>
      </w:r>
      <w:r>
        <w:rPr>
          <w:lang w:val="nl-BE"/>
        </w:rPr>
        <w:softHyphen/>
      </w:r>
      <w:r>
        <w:rPr>
          <w:lang w:val="nl-BE"/>
        </w:rPr>
        <w:softHyphen/>
      </w:r>
      <w:r w:rsidR="002F3240">
        <w:br w:type="column"/>
      </w:r>
      <w:r w:rsidR="002F3240"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="002F324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2F324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2F3240">
        <w:rPr>
          <w:rFonts w:ascii="Arial" w:hAnsi="Arial" w:cs="Arial"/>
          <w:color w:val="0070C0"/>
          <w:sz w:val="24"/>
          <w:szCs w:val="24"/>
          <w:lang w:val="nl-BE"/>
        </w:rPr>
        <w:t xml:space="preserve">Helena </w:t>
      </w:r>
      <w:r w:rsidR="007B429C">
        <w:rPr>
          <w:rFonts w:ascii="Arial" w:hAnsi="Arial" w:cs="Arial"/>
          <w:color w:val="0070C0"/>
          <w:sz w:val="24"/>
          <w:szCs w:val="24"/>
          <w:lang w:val="nl-BE"/>
        </w:rPr>
        <w:t>Verstraeten –</w:t>
      </w:r>
      <w:r w:rsidR="002F3240">
        <w:rPr>
          <w:rFonts w:ascii="Arial" w:hAnsi="Arial" w:cs="Arial"/>
          <w:color w:val="0070C0"/>
          <w:sz w:val="24"/>
          <w:szCs w:val="24"/>
          <w:lang w:val="nl-BE"/>
        </w:rPr>
        <w:t xml:space="preserve"> Kim</w:t>
      </w:r>
      <w:r w:rsidR="007B429C">
        <w:rPr>
          <w:rFonts w:ascii="Arial" w:hAnsi="Arial" w:cs="Arial"/>
          <w:color w:val="0070C0"/>
          <w:sz w:val="24"/>
          <w:szCs w:val="24"/>
          <w:lang w:val="nl-BE"/>
        </w:rPr>
        <w:t xml:space="preserve"> Wittoeck</w:t>
      </w:r>
    </w:p>
    <w:p w14:paraId="29D363B4" w14:textId="22A8CC6A" w:rsidR="002F3240" w:rsidRPr="00A66BFD" w:rsidRDefault="002F3240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aandag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08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2DA4ACC9" w14:textId="0E8FF437" w:rsidR="002F3240" w:rsidRPr="009C2C00" w:rsidRDefault="002F3240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19.00u-20.00u 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Sociaa</w:t>
      </w:r>
      <w:r>
        <w:rPr>
          <w:rFonts w:ascii="Arial" w:hAnsi="Arial" w:cs="Arial"/>
          <w:color w:val="0070C0"/>
          <w:sz w:val="24"/>
          <w:szCs w:val="24"/>
          <w:lang w:val="nl-BE"/>
        </w:rPr>
        <w:t>l en opvoedkundig gerichte opleidingen</w:t>
      </w:r>
      <w:r w:rsidR="0014587F">
        <w:rPr>
          <w:rFonts w:ascii="Arial" w:hAnsi="Arial" w:cs="Arial"/>
          <w:color w:val="0070C0"/>
          <w:sz w:val="24"/>
          <w:szCs w:val="24"/>
          <w:lang w:val="nl-BE"/>
        </w:rPr>
        <w:t xml:space="preserve"> hogeschool &amp; universiteit</w:t>
      </w:r>
    </w:p>
    <w:p w14:paraId="734B2301" w14:textId="77777777" w:rsidR="005D6C4A" w:rsidRDefault="005D6C4A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</w:p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828"/>
        <w:gridCol w:w="4110"/>
        <w:gridCol w:w="4962"/>
        <w:gridCol w:w="2409"/>
      </w:tblGrid>
      <w:tr w:rsidR="00E10666" w:rsidRPr="00DA31D0" w14:paraId="7B13BC97" w14:textId="77777777" w:rsidTr="005D6C4A">
        <w:trPr>
          <w:tblHeader/>
        </w:trPr>
        <w:tc>
          <w:tcPr>
            <w:tcW w:w="3828" w:type="dxa"/>
            <w:shd w:val="clear" w:color="auto" w:fill="000000" w:themeFill="text1"/>
          </w:tcPr>
          <w:p w14:paraId="520B8C65" w14:textId="77777777" w:rsidR="00E10666" w:rsidRPr="00DA31D0" w:rsidRDefault="00E10666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4110" w:type="dxa"/>
            <w:shd w:val="clear" w:color="auto" w:fill="000000" w:themeFill="text1"/>
          </w:tcPr>
          <w:p w14:paraId="2015E20C" w14:textId="77777777" w:rsidR="00E10666" w:rsidRPr="00DA31D0" w:rsidRDefault="00E10666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4962" w:type="dxa"/>
            <w:shd w:val="clear" w:color="auto" w:fill="000000" w:themeFill="text1"/>
          </w:tcPr>
          <w:p w14:paraId="028DBAA8" w14:textId="77777777" w:rsidR="00E10666" w:rsidRPr="00DA31D0" w:rsidRDefault="00E10666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123E7FC6" w14:textId="57ECE1F3" w:rsidR="00E10666" w:rsidRPr="00DA31D0" w:rsidRDefault="00E10666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5D6C4A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E10666" w:rsidRPr="00DA31D0" w14:paraId="29798213" w14:textId="77777777" w:rsidTr="005D6C4A"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78F443AF" w14:textId="77777777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nl-BE"/>
              </w:rPr>
            </w:pPr>
            <w:r w:rsidRPr="00317232">
              <w:rPr>
                <w:rFonts w:ascii="Arial" w:hAnsi="Arial" w:cs="Arial"/>
                <w:lang w:val="nl-BE"/>
              </w:rPr>
              <w:t>SOCIAAL EN OPVOEDKUNDIG GERICHTE OPLEIDINGEN</w:t>
            </w:r>
          </w:p>
          <w:p w14:paraId="10C3C76A" w14:textId="4DD58397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C1262F">
              <w:rPr>
                <w:noProof/>
                <w:shd w:val="clear" w:color="auto" w:fill="D9D9D9" w:themeFill="background1" w:themeFillShade="D9"/>
              </w:rPr>
              <w:drawing>
                <wp:inline distT="0" distB="0" distL="0" distR="0" wp14:anchorId="13260ACE" wp14:editId="7B2CA37C">
                  <wp:extent cx="1778000" cy="177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92D050"/>
          </w:tcPr>
          <w:p w14:paraId="41C5F6A3" w14:textId="4DF20471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ciaal werk P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31BC41E8" w14:textId="3B5F3760" w:rsidR="00E10666" w:rsidRPr="00A55DE2" w:rsidRDefault="00E10666" w:rsidP="00301607">
            <w:pPr>
              <w:pStyle w:val="Lijstaline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Britt Bogaert (2e PBA – HoGent) </w:t>
            </w:r>
          </w:p>
          <w:p w14:paraId="58BD85D3" w14:textId="77777777" w:rsidR="00E10666" w:rsidRPr="00A55DE2" w:rsidRDefault="00E10666" w:rsidP="00BB5A12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E392086" w14:textId="6D8984BC" w:rsidR="00E10666" w:rsidRPr="00A55DE2" w:rsidRDefault="00E10666" w:rsidP="00301607">
            <w:pPr>
              <w:pStyle w:val="Lijstaline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Nisha De Vos (2e PBA – HoGent)</w:t>
            </w:r>
          </w:p>
          <w:p w14:paraId="729EBDA3" w14:textId="77777777" w:rsidR="00E10666" w:rsidRPr="00A55DE2" w:rsidRDefault="00E10666" w:rsidP="00BB5A12">
            <w:pPr>
              <w:pStyle w:val="Lijstalinea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6293AFD7" w14:textId="27CDA6AB" w:rsidR="00E10666" w:rsidRPr="00A55DE2" w:rsidRDefault="00E10666" w:rsidP="000F1AFC">
            <w:pPr>
              <w:pStyle w:val="Lijstalinea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Charlotte Van Hoecke (2e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51751EE2" w14:textId="22901421" w:rsidR="00E10666" w:rsidRDefault="00052B95" w:rsidP="00BB5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A55BD4E">
                <v:shape id="Picture 471" o:spid="_x0000_i1037" type="#_x0000_t75" style="width:18.65pt;height:18.65pt;visibility:visible;mso-wrap-style:square">
                  <v:imagedata r:id="rId17" o:title=""/>
                </v:shape>
              </w:pict>
            </w:r>
          </w:p>
          <w:p w14:paraId="0C60FCB9" w14:textId="77777777" w:rsidR="005D6C4A" w:rsidRDefault="005D6C4A" w:rsidP="00BB5A12">
            <w:pPr>
              <w:jc w:val="center"/>
              <w:rPr>
                <w:sz w:val="16"/>
                <w:szCs w:val="16"/>
              </w:rPr>
            </w:pPr>
          </w:p>
          <w:p w14:paraId="39C6E8B4" w14:textId="461B3D2C" w:rsidR="00E10666" w:rsidRDefault="00E10666" w:rsidP="005D6C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1262F">
              <w:rPr>
                <w:noProof/>
                <w:sz w:val="16"/>
                <w:szCs w:val="16"/>
              </w:rPr>
              <w:drawing>
                <wp:inline distT="0" distB="0" distL="0" distR="0" wp14:anchorId="00BE13CB" wp14:editId="4E504CF3">
                  <wp:extent cx="234950" cy="23495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331A4" w14:textId="77777777" w:rsidR="00E10666" w:rsidRDefault="00E10666" w:rsidP="00BB5A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6CDC922" w14:textId="177FC57E" w:rsidR="00E10666" w:rsidRPr="00C1262F" w:rsidRDefault="00E10666" w:rsidP="000F1A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C1262F">
              <w:rPr>
                <w:noProof/>
                <w:sz w:val="16"/>
                <w:szCs w:val="16"/>
              </w:rPr>
              <w:drawing>
                <wp:inline distT="0" distB="0" distL="0" distR="0" wp14:anchorId="0812A2EF" wp14:editId="070415F5">
                  <wp:extent cx="234950" cy="23495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E10666" w:rsidRPr="0014587F" w14:paraId="78EE9C08" w14:textId="77777777" w:rsidTr="005D6C4A">
        <w:tc>
          <w:tcPr>
            <w:tcW w:w="3828" w:type="dxa"/>
            <w:vMerge/>
            <w:shd w:val="clear" w:color="auto" w:fill="D9D9D9" w:themeFill="background1" w:themeFillShade="D9"/>
          </w:tcPr>
          <w:p w14:paraId="25F3410C" w14:textId="77777777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4110" w:type="dxa"/>
            <w:shd w:val="clear" w:color="auto" w:fill="92D050"/>
          </w:tcPr>
          <w:p w14:paraId="00133857" w14:textId="297F04D2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thopedagogie P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2BF2AC4E" w14:textId="4398AB1C" w:rsidR="00E10666" w:rsidRPr="00A55DE2" w:rsidRDefault="00E10666" w:rsidP="00301607">
            <w:pPr>
              <w:pStyle w:val="Lijstaline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Caro Van Eeckhoorn (afgest. ’20 – HoGent)</w:t>
            </w:r>
          </w:p>
          <w:p w14:paraId="52E935CD" w14:textId="77777777" w:rsidR="00E10666" w:rsidRPr="00A55DE2" w:rsidRDefault="00E10666" w:rsidP="00BB5A12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C64FFF3" w14:textId="08A73F49" w:rsidR="00E10666" w:rsidRPr="00A55DE2" w:rsidRDefault="00E10666" w:rsidP="00301607">
            <w:pPr>
              <w:pStyle w:val="Lijstaline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Jule Walraevens (3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 </w:t>
            </w:r>
          </w:p>
        </w:tc>
        <w:tc>
          <w:tcPr>
            <w:tcW w:w="2409" w:type="dxa"/>
            <w:shd w:val="clear" w:color="auto" w:fill="FFFFFF" w:themeFill="background1"/>
          </w:tcPr>
          <w:p w14:paraId="303AC122" w14:textId="5592EA37" w:rsidR="00E10666" w:rsidRDefault="00052B9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01A2974C">
                <v:shape id="Picture 475" o:spid="_x0000_i1038" type="#_x0000_t75" style="width:19.5pt;height:19.5pt;visibility:visible;mso-wrap-style:square">
                  <v:imagedata r:id="rId20" o:title=""/>
                </v:shape>
              </w:pict>
            </w:r>
          </w:p>
          <w:p w14:paraId="49BBFCC6" w14:textId="1CD9E9DF" w:rsidR="00E10666" w:rsidRPr="0014587F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AC9507D" wp14:editId="6B259BE1">
                  <wp:extent cx="247650" cy="247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14587F" w14:paraId="211D6F8E" w14:textId="77777777" w:rsidTr="005D6C4A">
        <w:tc>
          <w:tcPr>
            <w:tcW w:w="3828" w:type="dxa"/>
            <w:vMerge/>
            <w:shd w:val="clear" w:color="auto" w:fill="D9D9D9" w:themeFill="background1" w:themeFillShade="D9"/>
          </w:tcPr>
          <w:p w14:paraId="2BF858AE" w14:textId="77777777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4110" w:type="dxa"/>
            <w:shd w:val="clear" w:color="auto" w:fill="92D050"/>
          </w:tcPr>
          <w:p w14:paraId="716EC7D3" w14:textId="5A1FCDEC" w:rsidR="00E10666" w:rsidRDefault="00E10666" w:rsidP="00BB5A12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egepaste psychologi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C2F0E29" w14:textId="5F4E57F0" w:rsidR="00E10666" w:rsidRPr="00A55DE2" w:rsidRDefault="00E10666" w:rsidP="00301607">
            <w:pPr>
              <w:pStyle w:val="Lijstaline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Free Gijbels (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Thomas More Antwerpen)</w:t>
            </w:r>
          </w:p>
          <w:p w14:paraId="41F4E7D5" w14:textId="408367B9" w:rsidR="00E10666" w:rsidRPr="00A55DE2" w:rsidRDefault="00E10666" w:rsidP="00CF5287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B6EABB8" w14:textId="2B7FC2E4" w:rsidR="00E10666" w:rsidRDefault="00A55DE2" w:rsidP="00BB5A1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F6478D2" wp14:editId="2C7C01E2">
                  <wp:extent cx="247650" cy="24765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14587F" w14:paraId="7C1145AC" w14:textId="77777777" w:rsidTr="005D6C4A">
        <w:tc>
          <w:tcPr>
            <w:tcW w:w="3828" w:type="dxa"/>
            <w:vMerge/>
            <w:shd w:val="clear" w:color="auto" w:fill="D9D9D9" w:themeFill="background1" w:themeFillShade="D9"/>
          </w:tcPr>
          <w:p w14:paraId="6FF7CD41" w14:textId="77777777" w:rsidR="00E10666" w:rsidRPr="0014587F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4110" w:type="dxa"/>
            <w:shd w:val="clear" w:color="auto" w:fill="92D050"/>
          </w:tcPr>
          <w:p w14:paraId="108A3505" w14:textId="30F9D0CC" w:rsidR="00E10666" w:rsidRPr="0014587F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ED61CF">
              <w:rPr>
                <w:rFonts w:ascii="Arial" w:hAnsi="Arial" w:cs="Arial"/>
                <w:lang w:val="nl-BE"/>
              </w:rPr>
              <w:t xml:space="preserve">Pedagogische wetenschappen </w:t>
            </w:r>
            <w:r>
              <w:rPr>
                <w:rFonts w:ascii="Arial" w:hAnsi="Arial" w:cs="Arial"/>
                <w:lang w:val="nl-BE"/>
              </w:rPr>
              <w:t>–</w:t>
            </w:r>
            <w:r w:rsidRPr="00ED61CF">
              <w:rPr>
                <w:rFonts w:ascii="Arial" w:hAnsi="Arial" w:cs="Arial"/>
                <w:lang w:val="nl-BE"/>
              </w:rPr>
              <w:t xml:space="preserve"> afstudeer</w:t>
            </w:r>
            <w:r>
              <w:rPr>
                <w:rFonts w:ascii="Arial" w:hAnsi="Arial" w:cs="Arial"/>
                <w:lang w:val="nl-BE"/>
              </w:rPr>
              <w:t xml:space="preserve">richting </w:t>
            </w:r>
            <w:r w:rsidRPr="00ED61CF">
              <w:rPr>
                <w:rFonts w:ascii="Arial" w:hAnsi="Arial" w:cs="Arial"/>
                <w:lang w:val="nl-BE"/>
              </w:rPr>
              <w:t>Klinische orthopedagogie</w:t>
            </w:r>
            <w:r>
              <w:rPr>
                <w:rFonts w:ascii="Arial" w:hAnsi="Arial" w:cs="Arial"/>
                <w:lang w:val="nl-BE"/>
              </w:rPr>
              <w:t>k</w:t>
            </w:r>
            <w:r w:rsidRPr="00ED61CF"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lang w:val="nl-BE"/>
              </w:rPr>
              <w:t>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2120C4C7" w14:textId="334BE3BF" w:rsidR="00E10666" w:rsidRPr="00A55DE2" w:rsidRDefault="00E10666" w:rsidP="00301607">
            <w:pPr>
              <w:pStyle w:val="Lijstalinea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Marjolein Buelens (2e MA – UGent) </w:t>
            </w: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sym w:font="Wingdings" w:char="F0E0"/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gemengd traject 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sym w:font="Wingdings" w:char="F0E0"/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Lerarenopleiding Lager Onderwijs – Schakeljaar – Pedagogie (klinische orthopedagogiek en Disability Studies) (HoGent/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0129D678" w14:textId="39B6AC80" w:rsidR="00E10666" w:rsidRPr="0014587F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nl-BE"/>
              </w:rPr>
              <w:drawing>
                <wp:inline distT="0" distB="0" distL="0" distR="0" wp14:anchorId="39DB3AAD" wp14:editId="2575F7F8">
                  <wp:extent cx="247650" cy="24765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DA31D0" w14:paraId="06DDE233" w14:textId="77777777" w:rsidTr="00AC4C46">
        <w:tc>
          <w:tcPr>
            <w:tcW w:w="3828" w:type="dxa"/>
            <w:vMerge/>
            <w:shd w:val="clear" w:color="auto" w:fill="D9D9D9" w:themeFill="background1" w:themeFillShade="D9"/>
          </w:tcPr>
          <w:p w14:paraId="069D9A94" w14:textId="77777777" w:rsidR="00E10666" w:rsidRPr="0014587F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4110" w:type="dxa"/>
            <w:shd w:val="clear" w:color="auto" w:fill="FF0000"/>
          </w:tcPr>
          <w:p w14:paraId="4CC534C1" w14:textId="77777777" w:rsidR="00A55DE2" w:rsidRPr="00A55DE2" w:rsidRDefault="00A55DE2" w:rsidP="00BB5A1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73FC394" w14:textId="02C14D75" w:rsidR="00E10666" w:rsidRPr="00A55DE2" w:rsidRDefault="00E10666" w:rsidP="00BB5A1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 xml:space="preserve">Social sciences MA    </w:t>
            </w:r>
            <w:r w:rsidRPr="00A55D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DF299D" wp14:editId="7F266A45">
                  <wp:extent cx="255905" cy="247646"/>
                  <wp:effectExtent l="0" t="0" r="0" b="63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53" cy="25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FF0000"/>
          </w:tcPr>
          <w:p w14:paraId="143EFE3A" w14:textId="01375E11" w:rsidR="00E10666" w:rsidRPr="00D450C0" w:rsidRDefault="00E10666" w:rsidP="00023D87">
            <w:pPr>
              <w:pStyle w:val="Lijstalinea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val="nl-BE"/>
              </w:rPr>
            </w:pPr>
            <w:r w:rsidRPr="00D450C0">
              <w:rPr>
                <w:rFonts w:ascii="Arial" w:hAnsi="Arial" w:cs="Arial"/>
                <w:strike/>
                <w:sz w:val="20"/>
                <w:szCs w:val="20"/>
                <w:lang w:val="nl-BE"/>
              </w:rPr>
              <w:t>Noor Van Couwenberge (1</w:t>
            </w:r>
            <w:r w:rsidRPr="00D450C0">
              <w:rPr>
                <w:rFonts w:ascii="Arial" w:hAnsi="Arial" w:cs="Arial"/>
                <w:strike/>
                <w:sz w:val="20"/>
                <w:szCs w:val="20"/>
                <w:vertAlign w:val="superscript"/>
                <w:lang w:val="nl-BE"/>
              </w:rPr>
              <w:t>e</w:t>
            </w:r>
            <w:r w:rsidRPr="00D450C0">
              <w:rPr>
                <w:rFonts w:ascii="Arial" w:hAnsi="Arial" w:cs="Arial"/>
                <w:strike/>
                <w:sz w:val="20"/>
                <w:szCs w:val="20"/>
                <w:lang w:val="nl-BE"/>
              </w:rPr>
              <w:t xml:space="preserve"> ABA Sociologie – UGent </w:t>
            </w:r>
            <w:r w:rsidRPr="00D450C0">
              <w:rPr>
                <w:rFonts w:ascii="Arial" w:hAnsi="Arial" w:cs="Arial"/>
                <w:strike/>
                <w:sz w:val="20"/>
                <w:szCs w:val="20"/>
                <w:lang w:val="nl-BE"/>
              </w:rPr>
              <w:sym w:font="Wingdings" w:char="F0E0"/>
            </w:r>
            <w:r w:rsidRPr="00D450C0">
              <w:rPr>
                <w:rFonts w:ascii="Arial" w:hAnsi="Arial" w:cs="Arial"/>
                <w:strike/>
                <w:sz w:val="20"/>
                <w:szCs w:val="20"/>
                <w:lang w:val="nl-BE"/>
              </w:rPr>
              <w:t xml:space="preserve"> woensdag 10 maart van 19.00-20.00u in groep van de Rechtsopleidingen)</w:t>
            </w:r>
          </w:p>
        </w:tc>
        <w:tc>
          <w:tcPr>
            <w:tcW w:w="2409" w:type="dxa"/>
            <w:shd w:val="clear" w:color="auto" w:fill="FF0000"/>
          </w:tcPr>
          <w:p w14:paraId="4FABBB67" w14:textId="463D650C" w:rsidR="00E10666" w:rsidRPr="007C1482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10666" w:rsidRPr="00DA31D0" w14:paraId="128C0DB4" w14:textId="77777777" w:rsidTr="005D6C4A">
        <w:tc>
          <w:tcPr>
            <w:tcW w:w="3828" w:type="dxa"/>
            <w:vMerge/>
            <w:shd w:val="clear" w:color="auto" w:fill="D9D9D9" w:themeFill="background1" w:themeFillShade="D9"/>
          </w:tcPr>
          <w:p w14:paraId="09391EFC" w14:textId="77777777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4110" w:type="dxa"/>
            <w:shd w:val="clear" w:color="auto" w:fill="92D050"/>
          </w:tcPr>
          <w:p w14:paraId="6F667200" w14:textId="6C4B8039" w:rsidR="00E10666" w:rsidRPr="00A55DE2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Psychologie 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AA6F82C" w14:textId="016CD40F" w:rsidR="00E10666" w:rsidRPr="00A55DE2" w:rsidRDefault="00E10666" w:rsidP="00301607">
            <w:pPr>
              <w:pStyle w:val="Lijstaline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Kevin Rivera (3e ABA – UGent) - tss 20.00u en 20.30u</w:t>
            </w:r>
          </w:p>
          <w:p w14:paraId="470FE35E" w14:textId="77777777" w:rsidR="00E10666" w:rsidRPr="00A55DE2" w:rsidRDefault="00E10666" w:rsidP="00BB5A12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028B87A8" w14:textId="47927586" w:rsidR="00E10666" w:rsidRPr="00A55DE2" w:rsidRDefault="00E10666" w:rsidP="00301607">
            <w:pPr>
              <w:pStyle w:val="Lijstaline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>Belenn Heyvaert (2e MA - UGent)</w:t>
            </w:r>
          </w:p>
          <w:p w14:paraId="58B37BF5" w14:textId="77777777" w:rsidR="00E10666" w:rsidRPr="00A55DE2" w:rsidRDefault="00E10666" w:rsidP="00BB5A12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8305CA4" w14:textId="1AAC24F9" w:rsidR="00E10666" w:rsidRPr="00A55DE2" w:rsidRDefault="00E10666" w:rsidP="000F1AFC">
            <w:pPr>
              <w:pStyle w:val="Lijstaline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Myrthe Baert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 xml:space="preserve"> ABA – VUB)</w:t>
            </w:r>
          </w:p>
        </w:tc>
        <w:tc>
          <w:tcPr>
            <w:tcW w:w="2409" w:type="dxa"/>
            <w:shd w:val="clear" w:color="auto" w:fill="FFFFFF" w:themeFill="background1"/>
          </w:tcPr>
          <w:p w14:paraId="2DCCC383" w14:textId="25063DAD" w:rsidR="00E10666" w:rsidRDefault="00052B9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pict w14:anchorId="3F312A84">
                <v:shape id="Picture 477" o:spid="_x0000_i1039" type="#_x0000_t75" style="width:19.5pt;height:19.5pt;visibility:visible;mso-wrap-style:square" o:bullet="t">
                  <v:imagedata r:id="rId20" o:title=""/>
                </v:shape>
              </w:pict>
            </w:r>
            <w:r w:rsidR="00E10666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  <w:p w14:paraId="21A4CDED" w14:textId="37DD7E18" w:rsidR="00E10666" w:rsidRDefault="00052B95" w:rsidP="00BB5A1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pict w14:anchorId="6061F71F">
                <v:shape id="Picture 478" o:spid="_x0000_i1040" type="#_x0000_t75" style="width:19.5pt;height:19.5pt;visibility:visible;mso-wrap-style:square">
                  <v:imagedata r:id="rId20" o:title=""/>
                </v:shape>
              </w:pict>
            </w:r>
          </w:p>
          <w:p w14:paraId="025ED620" w14:textId="2690F0DE" w:rsidR="00E10666" w:rsidRPr="000F1AFC" w:rsidRDefault="00052B95" w:rsidP="000F1A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pict w14:anchorId="2C44C78C">
                <v:shape id="_x0000_i1041" type="#_x0000_t75" style="width:19.5pt;height:19.5pt;visibility:visible;mso-wrap-style:square">
                  <v:imagedata r:id="rId20" o:title=""/>
                </v:shape>
              </w:pict>
            </w:r>
          </w:p>
        </w:tc>
      </w:tr>
    </w:tbl>
    <w:p w14:paraId="381C147A" w14:textId="77777777" w:rsidR="0014587F" w:rsidRDefault="0014587F"/>
    <w:p w14:paraId="6BAB22FD" w14:textId="31F57D78" w:rsidR="002F3240" w:rsidRDefault="002F3240"/>
    <w:p w14:paraId="31DB3418" w14:textId="511B22D8" w:rsidR="002F3240" w:rsidRPr="007E0D69" w:rsidRDefault="002F3240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br w:type="column"/>
      </w:r>
      <w:r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Klaartje </w:t>
      </w:r>
      <w:r w:rsidR="00BD391A">
        <w:rPr>
          <w:rFonts w:ascii="Arial" w:hAnsi="Arial" w:cs="Arial"/>
          <w:color w:val="0070C0"/>
          <w:sz w:val="24"/>
          <w:szCs w:val="24"/>
          <w:lang w:val="nl-BE"/>
        </w:rPr>
        <w:t>De Munck –</w:t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 Jarno</w:t>
      </w:r>
      <w:r w:rsidR="00BD391A">
        <w:rPr>
          <w:rFonts w:ascii="Arial" w:hAnsi="Arial" w:cs="Arial"/>
          <w:color w:val="0070C0"/>
          <w:sz w:val="24"/>
          <w:szCs w:val="24"/>
          <w:lang w:val="nl-BE"/>
        </w:rPr>
        <w:t xml:space="preserve"> Willems</w:t>
      </w:r>
    </w:p>
    <w:p w14:paraId="416A4BD8" w14:textId="3E550582" w:rsidR="002F3240" w:rsidRPr="00A66BFD" w:rsidRDefault="002F3240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aandag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08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7A95EFC8" w14:textId="09F00CCE" w:rsidR="002F3240" w:rsidRPr="00A66BFD" w:rsidRDefault="002F3240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  <w:t xml:space="preserve">20.00u-21.00u </w:t>
      </w:r>
      <w:r w:rsidRPr="00EB2B2A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Lerarenopleiding</w:t>
      </w:r>
    </w:p>
    <w:p w14:paraId="7FACA8F5" w14:textId="77777777" w:rsidR="00A55DE2" w:rsidRDefault="00A55DE2"/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828"/>
        <w:gridCol w:w="5103"/>
        <w:gridCol w:w="2409"/>
      </w:tblGrid>
      <w:tr w:rsidR="00E10666" w:rsidRPr="00DA31D0" w14:paraId="2C33480B" w14:textId="77777777" w:rsidTr="00A55DE2">
        <w:tc>
          <w:tcPr>
            <w:tcW w:w="3969" w:type="dxa"/>
            <w:shd w:val="clear" w:color="auto" w:fill="000000" w:themeFill="text1"/>
          </w:tcPr>
          <w:p w14:paraId="22F4D755" w14:textId="77777777" w:rsidR="00E10666" w:rsidRPr="00DA31D0" w:rsidRDefault="00E10666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828" w:type="dxa"/>
            <w:shd w:val="clear" w:color="auto" w:fill="000000" w:themeFill="text1"/>
          </w:tcPr>
          <w:p w14:paraId="25F598C5" w14:textId="77777777" w:rsidR="00E10666" w:rsidRPr="00DA31D0" w:rsidRDefault="00E10666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5103" w:type="dxa"/>
            <w:shd w:val="clear" w:color="auto" w:fill="000000" w:themeFill="text1"/>
          </w:tcPr>
          <w:p w14:paraId="59F27C94" w14:textId="77777777" w:rsidR="00E10666" w:rsidRPr="00DA31D0" w:rsidRDefault="00E10666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46A230C0" w14:textId="56E50582" w:rsidR="00E10666" w:rsidRPr="00DA31D0" w:rsidRDefault="00E10666" w:rsidP="00C126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A55DE2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DE6305" w:rsidRPr="00C1262F" w14:paraId="3AF93D6D" w14:textId="77777777" w:rsidTr="00A55DE2"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65690761" w14:textId="77777777" w:rsidR="00DE6305" w:rsidRDefault="00DE6305" w:rsidP="00BB5A12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DERWIJS – LERARENOPLEIDING</w:t>
            </w:r>
          </w:p>
          <w:p w14:paraId="4F5C57F2" w14:textId="094CF845" w:rsidR="00DE6305" w:rsidRPr="00DA31D0" w:rsidRDefault="00DE630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DD3559" wp14:editId="09547FB6">
                  <wp:extent cx="1390650" cy="1390650"/>
                  <wp:effectExtent l="0" t="0" r="0" b="0"/>
                  <wp:docPr id="7" name="Picture 7" descr="Afbeeldingsresultaat voor onderwij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onderwij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92D050"/>
          </w:tcPr>
          <w:p w14:paraId="24A6C019" w14:textId="5E2B2BEC" w:rsidR="00DE6305" w:rsidRPr="00DA31D0" w:rsidRDefault="00DE6305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leuteronderwijs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C24491D" w14:textId="3940EBB4" w:rsidR="00DE6305" w:rsidRPr="00A55DE2" w:rsidRDefault="00DE6305" w:rsidP="00301607">
            <w:pPr>
              <w:pStyle w:val="Lijstalinea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Bridhe Van Ranst (3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Artevelde HS) </w:t>
            </w:r>
          </w:p>
        </w:tc>
        <w:tc>
          <w:tcPr>
            <w:tcW w:w="2409" w:type="dxa"/>
            <w:shd w:val="clear" w:color="auto" w:fill="FFFFFF" w:themeFill="background1"/>
          </w:tcPr>
          <w:p w14:paraId="0715A2B3" w14:textId="3CBD565C" w:rsidR="00DE6305" w:rsidRPr="00C1262F" w:rsidRDefault="00DE630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758A327B" wp14:editId="5620A095">
                  <wp:extent cx="247650" cy="24765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0C382487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4E4EA695" w14:textId="77777777" w:rsidR="00DE6305" w:rsidRPr="00C1262F" w:rsidRDefault="00DE630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3A598EED" w14:textId="0A9F329C" w:rsidR="00DE6305" w:rsidRPr="00DA31D0" w:rsidRDefault="00DE6305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ger onderwijs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8CCEA0D" w14:textId="4056FBBF" w:rsidR="00DE6305" w:rsidRPr="00A55DE2" w:rsidRDefault="00DE6305" w:rsidP="00D905D1">
            <w:pPr>
              <w:pStyle w:val="Lijstalinea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Erin Lamers (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083BA0EF" w14:textId="55F83DD0" w:rsidR="00DE6305" w:rsidRPr="00C1262F" w:rsidRDefault="00DE630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2F683D63" wp14:editId="4D07DD39">
                  <wp:extent cx="247650" cy="24765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4C6211C0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5D02821C" w14:textId="77777777" w:rsidR="00DE6305" w:rsidRPr="00C1262F" w:rsidRDefault="00DE630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44464377" w14:textId="7D4D9DA6" w:rsidR="00DE6305" w:rsidRPr="00DA31D0" w:rsidRDefault="00DE6305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conomie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696F728" w14:textId="2F6212EE" w:rsidR="00DE6305" w:rsidRPr="00A55DE2" w:rsidRDefault="00DE6305" w:rsidP="00301607">
            <w:pPr>
              <w:pStyle w:val="Lijstalinea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Falke Maes (1e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7894ABF2" w14:textId="4B62C223" w:rsidR="00DE6305" w:rsidRPr="00C1262F" w:rsidRDefault="00DE630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46A6E648" wp14:editId="649536C3">
                  <wp:extent cx="247650" cy="2476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0B83B27B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5270CC13" w14:textId="77777777" w:rsidR="00DE6305" w:rsidRPr="00C1262F" w:rsidRDefault="00DE630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4C51C7FF" w14:textId="711099FC" w:rsidR="00DE6305" w:rsidRPr="00C1262F" w:rsidRDefault="00DE6305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504C88">
              <w:rPr>
                <w:rFonts w:ascii="Arial" w:hAnsi="Arial" w:cs="Arial"/>
                <w:lang w:val="nl-BE"/>
              </w:rPr>
              <w:t xml:space="preserve">Lichamelijke opvoeding en bewegingsrecreatie </w:t>
            </w:r>
            <w:r>
              <w:rPr>
                <w:rFonts w:ascii="Arial" w:hAnsi="Arial" w:cs="Arial"/>
                <w:lang w:val="nl-BE"/>
              </w:rPr>
              <w:t>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49475B9" w14:textId="67142C9F" w:rsidR="00DE6305" w:rsidRDefault="00DE6305" w:rsidP="006B5DDE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Stef Vermeir (3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  <w:p w14:paraId="0C00B7D7" w14:textId="77777777" w:rsidR="00DE6305" w:rsidRDefault="00DE6305" w:rsidP="00CC4F81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8726C55" w14:textId="413D4887" w:rsidR="00DE6305" w:rsidRPr="00A55DE2" w:rsidRDefault="00DE6305" w:rsidP="006B5DDE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C4C46">
              <w:rPr>
                <w:rFonts w:ascii="Arial" w:hAnsi="Arial" w:cs="Arial"/>
                <w:sz w:val="20"/>
                <w:szCs w:val="20"/>
                <w:highlight w:val="green"/>
                <w:lang w:val="nl-BE"/>
              </w:rPr>
              <w:t>Owen Appelt (3</w:t>
            </w:r>
            <w:r w:rsidRPr="00AC4C46">
              <w:rPr>
                <w:rFonts w:ascii="Arial" w:hAnsi="Arial" w:cs="Arial"/>
                <w:sz w:val="20"/>
                <w:szCs w:val="20"/>
                <w:highlight w:val="green"/>
                <w:vertAlign w:val="superscript"/>
                <w:lang w:val="nl-BE"/>
              </w:rPr>
              <w:t>e</w:t>
            </w:r>
            <w:r w:rsidRPr="00AC4C46">
              <w:rPr>
                <w:rFonts w:ascii="Arial" w:hAnsi="Arial" w:cs="Arial"/>
                <w:sz w:val="20"/>
                <w:szCs w:val="20"/>
                <w:highlight w:val="green"/>
                <w:lang w:val="nl-BE"/>
              </w:rPr>
              <w:t xml:space="preserve">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1317B8CD" w14:textId="362E0938" w:rsidR="00DE6305" w:rsidRDefault="00052B9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nl-BE"/>
              </w:rPr>
            </w:pPr>
            <w:r>
              <w:pict w14:anchorId="0CC68020">
                <v:shape id="_x0000_i1042" type="#_x0000_t75" style="width:19.5pt;height:19.5pt;visibility:visible;mso-wrap-style:square">
                  <v:imagedata r:id="rId20" o:title=""/>
                </v:shape>
              </w:pict>
            </w:r>
          </w:p>
          <w:p w14:paraId="58B2EBE5" w14:textId="53ECE27E" w:rsidR="00DE6305" w:rsidRPr="00B200EF" w:rsidRDefault="00DE630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41B9EFEA" wp14:editId="1535AC51">
                  <wp:extent cx="247650" cy="24765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68B0DA53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4EA55DA7" w14:textId="77777777" w:rsidR="00DE6305" w:rsidRPr="00C1262F" w:rsidRDefault="00DE6305" w:rsidP="00A55D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3906A935" w14:textId="76180813" w:rsidR="00DE6305" w:rsidRPr="00504C88" w:rsidRDefault="00DE6305" w:rsidP="00A55DE2">
            <w:pPr>
              <w:spacing w:before="120" w:after="12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Wiskunde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2FACA66" w14:textId="77777777" w:rsidR="00DE6305" w:rsidRPr="00A55DE2" w:rsidRDefault="00DE6305" w:rsidP="00A55DE2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Chiara Mortier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 xml:space="preserve"> PBA – Odisee HS – campus Waas)</w:t>
            </w:r>
          </w:p>
          <w:p w14:paraId="3A336A85" w14:textId="77777777" w:rsidR="00DE6305" w:rsidRPr="00A55DE2" w:rsidRDefault="00DE6305" w:rsidP="00A55DE2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96326A" w14:textId="618A4462" w:rsidR="00DE6305" w:rsidRPr="00A55DE2" w:rsidRDefault="00DE6305" w:rsidP="00A55DE2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Valentijn Van Oudenhove (1e PBA – HoGent) </w:t>
            </w:r>
          </w:p>
        </w:tc>
        <w:tc>
          <w:tcPr>
            <w:tcW w:w="2409" w:type="dxa"/>
            <w:shd w:val="clear" w:color="auto" w:fill="FFFFFF" w:themeFill="background1"/>
          </w:tcPr>
          <w:p w14:paraId="74D274B2" w14:textId="77777777" w:rsidR="00DE6305" w:rsidRDefault="00052B95" w:rsidP="00A55D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106E5C2A">
                <v:shape id="Picture 483" o:spid="_x0000_i1043" type="#_x0000_t75" style="width:19.5pt;height:19.5pt;visibility:visible;mso-wrap-style:square">
                  <v:imagedata r:id="rId20" o:title=""/>
                </v:shape>
              </w:pict>
            </w:r>
          </w:p>
          <w:p w14:paraId="5018F661" w14:textId="48D3CEC5" w:rsidR="00DE6305" w:rsidRPr="00450037" w:rsidRDefault="00DE6305" w:rsidP="00A55DE2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00B02A05" wp14:editId="0148BC1D">
                  <wp:extent cx="260985" cy="260985"/>
                  <wp:effectExtent l="0" t="0" r="5715" b="5715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0590F7DD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34FF77FE" w14:textId="77777777" w:rsidR="00DE6305" w:rsidRPr="00C1262F" w:rsidRDefault="00DE6305" w:rsidP="00A55D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47AB1753" w14:textId="5E656426" w:rsidR="00DE6305" w:rsidRPr="00504C88" w:rsidRDefault="00DE6305" w:rsidP="00A55DE2">
            <w:pPr>
              <w:spacing w:before="120" w:after="12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Islam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2BFF34F" w14:textId="0F132B21" w:rsidR="00DE6305" w:rsidRPr="00A55DE2" w:rsidRDefault="00DE6305" w:rsidP="00A55DE2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Melika Rezkalla (afgest. ’19 EHS BR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U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S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L)</w:t>
            </w:r>
          </w:p>
          <w:p w14:paraId="09AAB302" w14:textId="77777777" w:rsidR="00DE6305" w:rsidRPr="00A55DE2" w:rsidRDefault="00DE6305" w:rsidP="00A55DE2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4A1FDC2" w14:textId="48E605B3" w:rsidR="00DE6305" w:rsidRPr="00450037" w:rsidRDefault="00DE6305" w:rsidP="00A55DE2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3B75825D" wp14:editId="2616F790">
                  <wp:extent cx="260985" cy="260985"/>
                  <wp:effectExtent l="0" t="0" r="5715" b="5715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6FEF0F4B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4F5048BB" w14:textId="77777777" w:rsidR="00DE6305" w:rsidRPr="00C1262F" w:rsidRDefault="00DE6305" w:rsidP="00A55D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56031E40" w14:textId="5A24179E" w:rsidR="00DE6305" w:rsidRPr="00504C88" w:rsidRDefault="00DE6305" w:rsidP="00A55DE2">
            <w:pPr>
              <w:spacing w:before="120" w:after="12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Engels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0AC61CE" w14:textId="31029064" w:rsidR="00DE6305" w:rsidRPr="00A55DE2" w:rsidRDefault="00DE6305" w:rsidP="00A55DE2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Sybren Van M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lderen (1e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0030EC8A" w14:textId="7956DD14" w:rsidR="00DE6305" w:rsidRPr="00450037" w:rsidRDefault="00DE6305" w:rsidP="00A55DE2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146C31EB" wp14:editId="15C3BC58">
                  <wp:extent cx="247650" cy="24765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4C1140A9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5DE33539" w14:textId="77777777" w:rsidR="00DE6305" w:rsidRPr="00C1262F" w:rsidRDefault="00DE6305" w:rsidP="00A55D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707DA8FD" w14:textId="111D49BF" w:rsidR="00DE6305" w:rsidRPr="00504C88" w:rsidRDefault="00DE6305" w:rsidP="00A55DE2">
            <w:pPr>
              <w:spacing w:before="120" w:after="12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Geschiedenis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FC8F796" w14:textId="2BA2ECB2" w:rsidR="00DE6305" w:rsidRPr="00A55DE2" w:rsidRDefault="00DE6305" w:rsidP="00A55DE2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Matthew De Vuyst (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7BCEEAC3" w14:textId="36D198F1" w:rsidR="00DE6305" w:rsidRPr="00450037" w:rsidRDefault="00DE6305" w:rsidP="00A55DE2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21E51671" wp14:editId="6C9AAC10">
                  <wp:extent cx="247650" cy="2476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450E25C6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7E035357" w14:textId="77777777" w:rsidR="00DE6305" w:rsidRPr="00C1262F" w:rsidRDefault="00DE6305" w:rsidP="00A55D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60A12C76" w14:textId="0FFA85C4" w:rsidR="00DE6305" w:rsidRDefault="00DE6305" w:rsidP="00A55DE2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ogie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2338E73" w14:textId="67C69C09" w:rsidR="00DE6305" w:rsidRPr="00A55DE2" w:rsidRDefault="00DE6305" w:rsidP="00A55DE2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téphanie Schellekens (3</w:t>
            </w:r>
            <w:r w:rsidRPr="00DE6305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2EEC949D" w14:textId="0D74AADA" w:rsidR="00DE6305" w:rsidRPr="00450037" w:rsidRDefault="00DE6305" w:rsidP="00A55DE2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4FCB2158" wp14:editId="3ECB16FE">
                  <wp:extent cx="247650" cy="2476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305" w:rsidRPr="00C1262F" w14:paraId="13B7039B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0502697A" w14:textId="77777777" w:rsidR="00DE6305" w:rsidRPr="00C1262F" w:rsidRDefault="00DE6305" w:rsidP="00A55D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48951675" w14:textId="5DA86087" w:rsidR="00DE6305" w:rsidRDefault="00DE6305" w:rsidP="00A55DE2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derlands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8B55A1" w14:textId="495CED1F" w:rsidR="00DE6305" w:rsidRDefault="00DE6305" w:rsidP="00A55DE2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téphanie Schellekens (3</w:t>
            </w:r>
            <w:r w:rsidRPr="00DE6305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6E60D422" w14:textId="2FBE5974" w:rsidR="00DE6305" w:rsidRPr="00450037" w:rsidRDefault="00DE6305" w:rsidP="00A55DE2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347A8631" wp14:editId="5B7AD17A">
                  <wp:extent cx="247650" cy="24765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82A3A" w14:textId="1733F7C7" w:rsidR="00B200EF" w:rsidRDefault="00B200EF"/>
    <w:p w14:paraId="1B80977C" w14:textId="055A5BF0" w:rsidR="00EB2B2A" w:rsidRPr="00BD391A" w:rsidRDefault="00DE6305" w:rsidP="002F324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br w:type="column"/>
      </w:r>
      <w:r w:rsidR="00F87824" w:rsidRPr="00BD391A"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="00EB2B2A" w:rsidRPr="00BD391A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EB2B2A" w:rsidRPr="00BD391A">
        <w:rPr>
          <w:rFonts w:ascii="Arial" w:hAnsi="Arial" w:cs="Arial"/>
          <w:color w:val="0070C0"/>
          <w:sz w:val="24"/>
          <w:szCs w:val="24"/>
          <w:lang w:val="nl-BE"/>
        </w:rPr>
        <w:tab/>
        <w:t>Judith</w:t>
      </w:r>
      <w:r w:rsidR="002F3240" w:rsidRPr="00BD391A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BD391A">
        <w:rPr>
          <w:rFonts w:ascii="Arial" w:hAnsi="Arial" w:cs="Arial"/>
          <w:color w:val="0070C0"/>
          <w:sz w:val="24"/>
          <w:szCs w:val="24"/>
          <w:lang w:val="nl-BE"/>
        </w:rPr>
        <w:t xml:space="preserve">Van Poel </w:t>
      </w:r>
      <w:r w:rsidR="00BD391A" w:rsidRPr="00BD391A">
        <w:rPr>
          <w:rFonts w:ascii="Arial" w:hAnsi="Arial" w:cs="Arial"/>
          <w:color w:val="0070C0"/>
          <w:sz w:val="24"/>
          <w:szCs w:val="24"/>
          <w:lang w:val="nl-BE"/>
        </w:rPr>
        <w:t>–</w:t>
      </w:r>
      <w:r w:rsidR="002F3240" w:rsidRPr="00BD391A">
        <w:rPr>
          <w:rFonts w:ascii="Arial" w:hAnsi="Arial" w:cs="Arial"/>
          <w:color w:val="0070C0"/>
          <w:sz w:val="24"/>
          <w:szCs w:val="24"/>
          <w:lang w:val="nl-BE"/>
        </w:rPr>
        <w:t xml:space="preserve"> Annelies</w:t>
      </w:r>
      <w:r w:rsidR="00BD391A" w:rsidRPr="00BD391A">
        <w:rPr>
          <w:rFonts w:ascii="Arial" w:hAnsi="Arial" w:cs="Arial"/>
          <w:color w:val="0070C0"/>
          <w:sz w:val="24"/>
          <w:szCs w:val="24"/>
          <w:lang w:val="nl-BE"/>
        </w:rPr>
        <w:t xml:space="preserve"> Van Door</w:t>
      </w:r>
      <w:r w:rsidR="00BD391A">
        <w:rPr>
          <w:rFonts w:ascii="Arial" w:hAnsi="Arial" w:cs="Arial"/>
          <w:color w:val="0070C0"/>
          <w:sz w:val="24"/>
          <w:szCs w:val="24"/>
          <w:lang w:val="nl-BE"/>
        </w:rPr>
        <w:t>sselaere</w:t>
      </w:r>
    </w:p>
    <w:p w14:paraId="0F2A679D" w14:textId="33AD228A" w:rsidR="00EB2B2A" w:rsidRPr="00A66BFD" w:rsidRDefault="00F87824" w:rsidP="00EB2B2A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="00EB2B2A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EB2B2A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F14EA7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2F3240">
        <w:rPr>
          <w:rFonts w:ascii="Arial" w:hAnsi="Arial" w:cs="Arial"/>
          <w:color w:val="0070C0"/>
          <w:sz w:val="24"/>
          <w:szCs w:val="24"/>
          <w:lang w:val="nl-BE"/>
        </w:rPr>
        <w:t>Dinsdag</w:t>
      </w:r>
      <w:r w:rsidR="00EB2B2A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0</w:t>
      </w:r>
      <w:r w:rsidR="002F3240">
        <w:rPr>
          <w:rFonts w:ascii="Arial" w:hAnsi="Arial" w:cs="Arial"/>
          <w:color w:val="0070C0"/>
          <w:sz w:val="24"/>
          <w:szCs w:val="24"/>
          <w:lang w:val="nl-BE"/>
        </w:rPr>
        <w:t>9</w:t>
      </w:r>
      <w:r w:rsidR="00EB2B2A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="00EB2B2A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67ED9C3E" w14:textId="05BCD94C" w:rsidR="00EB2B2A" w:rsidRPr="00A66BFD" w:rsidRDefault="00F87824" w:rsidP="00EB2B2A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="00EB2B2A" w:rsidRPr="00A66BFD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EB2B2A" w:rsidRPr="00A66BFD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F14EA7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EB2B2A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19.00u-20.00u </w:t>
      </w:r>
      <w:r w:rsidR="00EB2B2A"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="00EB2B2A"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Hogeschool + Ambassadeurs Universiteit</w:t>
      </w:r>
    </w:p>
    <w:p w14:paraId="2AA1B34A" w14:textId="77777777" w:rsidR="00A55DE2" w:rsidRDefault="00A55DE2" w:rsidP="007E0D69"/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969"/>
        <w:gridCol w:w="4962"/>
        <w:gridCol w:w="2409"/>
      </w:tblGrid>
      <w:tr w:rsidR="00E10666" w:rsidRPr="00DA31D0" w14:paraId="256AB7EB" w14:textId="77777777" w:rsidTr="00A55DE2">
        <w:trPr>
          <w:tblHeader/>
        </w:trPr>
        <w:tc>
          <w:tcPr>
            <w:tcW w:w="3969" w:type="dxa"/>
            <w:shd w:val="clear" w:color="auto" w:fill="000000" w:themeFill="text1"/>
          </w:tcPr>
          <w:p w14:paraId="0D319847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000000" w:themeFill="text1"/>
          </w:tcPr>
          <w:p w14:paraId="42AB8F6B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4962" w:type="dxa"/>
            <w:shd w:val="clear" w:color="auto" w:fill="000000" w:themeFill="text1"/>
          </w:tcPr>
          <w:p w14:paraId="4AA9DB7B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7155CED4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</w:p>
        </w:tc>
      </w:tr>
      <w:tr w:rsidR="00E10666" w:rsidRPr="00171D77" w14:paraId="31E631C2" w14:textId="77777777" w:rsidTr="00A55DE2"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53406DC0" w14:textId="77777777" w:rsidR="00E10666" w:rsidRDefault="00E10666" w:rsidP="00347760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 xml:space="preserve">PARAMEDISCHE OPLEIDINGEN 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DA31D0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roduct</w:t>
            </w:r>
            <w:r w:rsidRPr="00DA31D0">
              <w:rPr>
                <w:rFonts w:ascii="Arial" w:hAnsi="Arial" w:cs="Arial"/>
                <w:lang w:val="en-GB"/>
              </w:rPr>
              <w:t>gericht</w:t>
            </w:r>
          </w:p>
          <w:p w14:paraId="3687BF76" w14:textId="69BF336B" w:rsidR="00E10666" w:rsidRPr="00DA31D0" w:rsidRDefault="00E10666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7247373" wp14:editId="709D5E17">
                  <wp:extent cx="1581150" cy="158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92D050"/>
          </w:tcPr>
          <w:p w14:paraId="10C8D3CF" w14:textId="2002B090" w:rsidR="00E10666" w:rsidRPr="00A55DE2" w:rsidRDefault="00E10666" w:rsidP="00347760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A55DE2">
              <w:rPr>
                <w:rFonts w:ascii="Arial" w:hAnsi="Arial" w:cs="Arial"/>
                <w:lang w:val="en-GB"/>
              </w:rPr>
              <w:t>Biomedische laboratoriumtechnologie P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37259AF" w14:textId="6559A0AF" w:rsidR="00E10666" w:rsidRPr="00A55DE2" w:rsidRDefault="00E10666" w:rsidP="00CA23CF">
            <w:pPr>
              <w:pStyle w:val="Lijstalinea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Caro Gillis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54E74BDD" w14:textId="0FAE1931" w:rsidR="00E10666" w:rsidRPr="00A55DE2" w:rsidRDefault="00E10666" w:rsidP="00CA23C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E6832D" wp14:editId="69575555">
                  <wp:extent cx="247650" cy="247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347760" w14:paraId="3FF053DD" w14:textId="77777777" w:rsidTr="00A55DE2">
        <w:tc>
          <w:tcPr>
            <w:tcW w:w="3969" w:type="dxa"/>
            <w:vMerge/>
            <w:shd w:val="clear" w:color="auto" w:fill="D9D9D9" w:themeFill="background1" w:themeFillShade="D9"/>
          </w:tcPr>
          <w:p w14:paraId="1E26D0E7" w14:textId="77777777" w:rsidR="00E10666" w:rsidRPr="00171D77" w:rsidRDefault="00E10666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969" w:type="dxa"/>
            <w:shd w:val="clear" w:color="auto" w:fill="92D050"/>
          </w:tcPr>
          <w:p w14:paraId="5228F94C" w14:textId="599BDE39" w:rsidR="00E10666" w:rsidRPr="00A55DE2" w:rsidRDefault="00E10666" w:rsidP="00347760">
            <w:pPr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A55DE2">
              <w:rPr>
                <w:rFonts w:ascii="Arial" w:hAnsi="Arial" w:cs="Arial"/>
                <w:lang w:val="en-GB"/>
              </w:rPr>
              <w:t>Biomedische wetenschappen 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36FAE8B4" w14:textId="736231F8" w:rsidR="00E10666" w:rsidRPr="00A55DE2" w:rsidRDefault="00E10666" w:rsidP="00301607">
            <w:pPr>
              <w:pStyle w:val="Lijstalinea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Sena Nur Celik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VUB) </w:t>
            </w:r>
          </w:p>
          <w:p w14:paraId="5373944A" w14:textId="77777777" w:rsidR="00E10666" w:rsidRPr="00A55DE2" w:rsidRDefault="00E10666" w:rsidP="00347760">
            <w:pPr>
              <w:pStyle w:val="Lijstalinea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D4E75AE" w14:textId="187EBFD0" w:rsidR="00E10666" w:rsidRPr="00AC4C46" w:rsidRDefault="00E10666" w:rsidP="00301607">
            <w:pPr>
              <w:pStyle w:val="Lijstalinea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trike/>
                <w:sz w:val="20"/>
                <w:szCs w:val="20"/>
                <w:highlight w:val="red"/>
                <w:lang w:val="fr-BE"/>
              </w:rPr>
            </w:pPr>
            <w:r w:rsidRPr="00AC4C46">
              <w:rPr>
                <w:rFonts w:ascii="Arial" w:hAnsi="Arial" w:cs="Arial"/>
                <w:strike/>
                <w:sz w:val="20"/>
                <w:szCs w:val="20"/>
                <w:highlight w:val="red"/>
                <w:lang w:val="fr-BE"/>
              </w:rPr>
              <w:t>Esther De Jaegher (1e ABA - VUB)</w:t>
            </w:r>
          </w:p>
          <w:p w14:paraId="3605692E" w14:textId="77777777" w:rsidR="00E10666" w:rsidRPr="00AC4C46" w:rsidRDefault="00E10666" w:rsidP="00347760">
            <w:pPr>
              <w:pStyle w:val="Lijstalinea"/>
              <w:rPr>
                <w:rFonts w:ascii="Arial" w:hAnsi="Arial" w:cs="Arial"/>
                <w:strike/>
                <w:sz w:val="20"/>
                <w:szCs w:val="20"/>
                <w:highlight w:val="red"/>
                <w:lang w:val="fr-BE"/>
              </w:rPr>
            </w:pPr>
          </w:p>
          <w:p w14:paraId="0D45F1AB" w14:textId="77777777" w:rsidR="00A55DE2" w:rsidRPr="00AC4C46" w:rsidRDefault="00E10666" w:rsidP="00A55DE2">
            <w:pPr>
              <w:pStyle w:val="Lijstalinea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trike/>
                <w:sz w:val="20"/>
                <w:szCs w:val="20"/>
                <w:highlight w:val="red"/>
                <w:lang w:val="fr-BE"/>
              </w:rPr>
            </w:pPr>
            <w:r w:rsidRPr="00AC4C46">
              <w:rPr>
                <w:rFonts w:ascii="Arial" w:hAnsi="Arial" w:cs="Arial"/>
                <w:strike/>
                <w:sz w:val="20"/>
                <w:szCs w:val="20"/>
                <w:highlight w:val="red"/>
                <w:lang w:val="nl-BE"/>
              </w:rPr>
              <w:t xml:space="preserve">Elfrien Wullaert </w:t>
            </w:r>
            <w:r w:rsidR="00A55DE2" w:rsidRPr="00AC4C46">
              <w:rPr>
                <w:rFonts w:ascii="Arial" w:hAnsi="Arial" w:cs="Arial"/>
                <w:strike/>
                <w:sz w:val="20"/>
                <w:szCs w:val="20"/>
                <w:highlight w:val="red"/>
                <w:lang w:val="fr-BE"/>
              </w:rPr>
              <w:t>(1e ABA - VUB)</w:t>
            </w:r>
          </w:p>
          <w:p w14:paraId="08F0A81D" w14:textId="4F54F02E" w:rsidR="00E10666" w:rsidRPr="00A55DE2" w:rsidRDefault="00E10666" w:rsidP="00A55DE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0CBAC3A" w14:textId="58237DB8" w:rsidR="00E10666" w:rsidRPr="00A55DE2" w:rsidRDefault="00E10666" w:rsidP="00A55DE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7D7E4A" wp14:editId="4EC681C2">
                  <wp:extent cx="247650" cy="247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F47DA" w14:textId="611F8B61" w:rsidR="00E10666" w:rsidRPr="00A55DE2" w:rsidRDefault="00E10666" w:rsidP="00A55DE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36E094D" w14:textId="1232ECA5" w:rsidR="00E10666" w:rsidRPr="00A55DE2" w:rsidRDefault="00E10666" w:rsidP="00A55DE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666" w:rsidRPr="00171D77" w14:paraId="7EE7AB56" w14:textId="77777777" w:rsidTr="00A55DE2">
        <w:trPr>
          <w:trHeight w:val="1135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0C8EE758" w14:textId="77777777" w:rsidR="00E10666" w:rsidRPr="00347760" w:rsidRDefault="00E10666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969" w:type="dxa"/>
            <w:shd w:val="clear" w:color="auto" w:fill="92D050"/>
          </w:tcPr>
          <w:p w14:paraId="614DC29B" w14:textId="22B72A74" w:rsidR="00E10666" w:rsidRPr="00A55DE2" w:rsidRDefault="00E10666" w:rsidP="00CA23CF">
            <w:pPr>
              <w:spacing w:before="120" w:after="120"/>
              <w:rPr>
                <w:rFonts w:ascii="Arial" w:hAnsi="Arial" w:cs="Arial"/>
                <w:b/>
                <w:bCs/>
                <w:lang w:val="nl-BE"/>
              </w:rPr>
            </w:pPr>
            <w:r w:rsidRPr="00A55DE2">
              <w:rPr>
                <w:rFonts w:ascii="Arial" w:hAnsi="Arial" w:cs="Arial"/>
                <w:lang w:val="nl-BE"/>
              </w:rPr>
              <w:t>Biotechnische wetenschappen/ Biochemistry and biotechno-logy MA/Biochemie en biotechnologie 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F2F9184" w14:textId="358D66FE" w:rsidR="00E10666" w:rsidRPr="00A55DE2" w:rsidRDefault="00E10666" w:rsidP="00CA23CF">
            <w:pPr>
              <w:pStyle w:val="Lijstalinea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>Chiara Meskens (1e MA – 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5EEE73A8" w14:textId="19EC32F1" w:rsidR="00E10666" w:rsidRPr="00A55DE2" w:rsidRDefault="00052B95" w:rsidP="00CA23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644568B3">
                <v:shape id="Picture 490" o:spid="_x0000_i1044" type="#_x0000_t75" style="width:19.5pt;height:19.5pt;visibility:visible;mso-wrap-style:square">
                  <v:imagedata r:id="rId20" o:title=""/>
                </v:shape>
              </w:pict>
            </w:r>
          </w:p>
        </w:tc>
      </w:tr>
      <w:tr w:rsidR="00E10666" w:rsidRPr="00171D77" w14:paraId="65F9E46C" w14:textId="77777777" w:rsidTr="00A55DE2">
        <w:tc>
          <w:tcPr>
            <w:tcW w:w="3969" w:type="dxa"/>
            <w:vMerge/>
            <w:shd w:val="clear" w:color="auto" w:fill="FFFFFF" w:themeFill="background1"/>
          </w:tcPr>
          <w:p w14:paraId="3726451B" w14:textId="77777777" w:rsidR="00E10666" w:rsidRPr="00171D77" w:rsidRDefault="00E10666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</w:p>
        </w:tc>
        <w:tc>
          <w:tcPr>
            <w:tcW w:w="3969" w:type="dxa"/>
            <w:shd w:val="clear" w:color="auto" w:fill="92D050"/>
          </w:tcPr>
          <w:p w14:paraId="5235F8BF" w14:textId="6E8A09C6" w:rsidR="00E10666" w:rsidRPr="00A55DE2" w:rsidRDefault="00E10666" w:rsidP="00347760">
            <w:pPr>
              <w:spacing w:before="120" w:after="120"/>
              <w:rPr>
                <w:rFonts w:ascii="Arial" w:hAnsi="Arial" w:cs="Arial"/>
                <w:b/>
                <w:bCs/>
                <w:lang w:val="fr-BE"/>
              </w:rPr>
            </w:pPr>
            <w:r w:rsidRPr="00A55DE2">
              <w:rPr>
                <w:rFonts w:ascii="Arial" w:hAnsi="Arial" w:cs="Arial"/>
                <w:lang w:val="en-GB"/>
              </w:rPr>
              <w:t>Farmacie 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281A5C7D" w14:textId="40A5D230" w:rsidR="00E10666" w:rsidRPr="00A55DE2" w:rsidRDefault="00E10666" w:rsidP="00301607">
            <w:pPr>
              <w:pStyle w:val="Lijstalinea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Nena Pasteleurs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ABA - UAntwerpen)</w:t>
            </w:r>
          </w:p>
          <w:p w14:paraId="347D4C96" w14:textId="77777777" w:rsidR="00E10666" w:rsidRPr="00A55DE2" w:rsidRDefault="00E10666" w:rsidP="00347760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0E2EC09F" w14:textId="45EFE577" w:rsidR="00E10666" w:rsidRPr="00A55DE2" w:rsidRDefault="00E10666" w:rsidP="00301607">
            <w:pPr>
              <w:pStyle w:val="Lijstalinea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Elena Bertran (3e ABA - UAntwerpen)</w:t>
            </w:r>
          </w:p>
          <w:p w14:paraId="1F42F14E" w14:textId="77777777" w:rsidR="00E10666" w:rsidRPr="00A55DE2" w:rsidRDefault="00E10666" w:rsidP="00347760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B948C5A" w14:textId="05DB3984" w:rsidR="00E10666" w:rsidRPr="00A55DE2" w:rsidRDefault="00E10666" w:rsidP="00301607">
            <w:pPr>
              <w:pStyle w:val="Lijstalinea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Elize Cooreman (2e MA – 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5098E906" w14:textId="77777777" w:rsidR="00A55DE2" w:rsidRDefault="00052B95" w:rsidP="003477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FC624EC">
                <v:shape id="Picture 492" o:spid="_x0000_i1045" type="#_x0000_t75" style="width:19.5pt;height:19.5pt;visibility:visible;mso-wrap-style:square">
                  <v:imagedata r:id="rId20" o:title=""/>
                </v:shape>
              </w:pict>
            </w:r>
          </w:p>
          <w:p w14:paraId="3F6BC906" w14:textId="51915C90" w:rsidR="00E10666" w:rsidRPr="00A55DE2" w:rsidRDefault="00052B95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4ACB5A6">
                <v:shape id="Picture 493" o:spid="_x0000_i1046" type="#_x0000_t75" style="width:19.5pt;height:19.5pt;visibility:visible;mso-wrap-style:square">
                  <v:imagedata r:id="rId20" o:title=""/>
                </v:shape>
              </w:pict>
            </w:r>
          </w:p>
          <w:p w14:paraId="0CD95827" w14:textId="4781B791" w:rsidR="00E10666" w:rsidRPr="00A55DE2" w:rsidRDefault="00E10666" w:rsidP="0034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6C0686" wp14:editId="09431C26">
                  <wp:extent cx="247650" cy="24765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DF274" w14:textId="07328263" w:rsidR="009C2C00" w:rsidRPr="007E0D69" w:rsidRDefault="00911C57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br w:type="column"/>
      </w:r>
      <w:r w:rsidR="00F87824"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="009C2C0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>
        <w:rPr>
          <w:rFonts w:ascii="Arial" w:hAnsi="Arial" w:cs="Arial"/>
          <w:color w:val="0070C0"/>
          <w:sz w:val="24"/>
          <w:szCs w:val="24"/>
          <w:lang w:val="nl-BE"/>
        </w:rPr>
        <w:t xml:space="preserve">Inge </w:t>
      </w:r>
      <w:r w:rsidR="00BD391A">
        <w:rPr>
          <w:rFonts w:ascii="Arial" w:hAnsi="Arial" w:cs="Arial"/>
          <w:color w:val="0070C0"/>
          <w:sz w:val="24"/>
          <w:szCs w:val="24"/>
          <w:lang w:val="nl-BE"/>
        </w:rPr>
        <w:t xml:space="preserve">Liekens </w:t>
      </w:r>
      <w:r w:rsidR="009C2C00">
        <w:rPr>
          <w:rFonts w:ascii="Arial" w:hAnsi="Arial" w:cs="Arial"/>
          <w:color w:val="0070C0"/>
          <w:sz w:val="24"/>
          <w:szCs w:val="24"/>
          <w:lang w:val="nl-BE"/>
        </w:rPr>
        <w:t xml:space="preserve">– </w:t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>Pieter D</w:t>
      </w:r>
      <w:r w:rsidR="00BD391A">
        <w:rPr>
          <w:rFonts w:ascii="Arial" w:hAnsi="Arial" w:cs="Arial"/>
          <w:color w:val="0070C0"/>
          <w:sz w:val="24"/>
          <w:szCs w:val="24"/>
          <w:lang w:val="nl-BE"/>
        </w:rPr>
        <w:t xml:space="preserve">e </w:t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BD391A">
        <w:rPr>
          <w:rFonts w:ascii="Arial" w:hAnsi="Arial" w:cs="Arial"/>
          <w:color w:val="0070C0"/>
          <w:sz w:val="24"/>
          <w:szCs w:val="24"/>
          <w:lang w:val="nl-BE"/>
        </w:rPr>
        <w:t>uynck</w:t>
      </w:r>
    </w:p>
    <w:p w14:paraId="372B260E" w14:textId="2F29D088" w:rsidR="009C2C00" w:rsidRPr="00A66BFD" w:rsidRDefault="00F87824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="009C2C0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>
        <w:rPr>
          <w:rFonts w:ascii="Arial" w:hAnsi="Arial" w:cs="Arial"/>
          <w:color w:val="0070C0"/>
          <w:sz w:val="24"/>
          <w:szCs w:val="24"/>
          <w:lang w:val="nl-BE"/>
        </w:rPr>
        <w:t>Dins</w:t>
      </w:r>
      <w:r w:rsidR="009C2C00" w:rsidRPr="00A66BFD">
        <w:rPr>
          <w:rFonts w:ascii="Arial" w:hAnsi="Arial" w:cs="Arial"/>
          <w:color w:val="0070C0"/>
          <w:sz w:val="24"/>
          <w:szCs w:val="24"/>
          <w:lang w:val="nl-BE"/>
        </w:rPr>
        <w:t>dag 0</w:t>
      </w:r>
      <w:r w:rsidR="009C2C00">
        <w:rPr>
          <w:rFonts w:ascii="Arial" w:hAnsi="Arial" w:cs="Arial"/>
          <w:color w:val="0070C0"/>
          <w:sz w:val="24"/>
          <w:szCs w:val="24"/>
          <w:lang w:val="nl-BE"/>
        </w:rPr>
        <w:t>9</w:t>
      </w:r>
      <w:r w:rsidR="009C2C00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="009C2C00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0D5FBFBB" w14:textId="7C61D32D" w:rsidR="009C2C00" w:rsidRPr="009C2C00" w:rsidRDefault="00F87824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19.00u-20.00u </w:t>
      </w:r>
      <w:r w:rsidR="009C2C00"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Hu</w:t>
      </w:r>
      <w:r w:rsidR="00FE4596">
        <w:rPr>
          <w:rFonts w:ascii="Arial" w:hAnsi="Arial" w:cs="Arial"/>
          <w:color w:val="0070C0"/>
          <w:sz w:val="24"/>
          <w:szCs w:val="24"/>
          <w:lang w:val="nl-BE"/>
        </w:rPr>
        <w:t>ma</w:t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>ne weten</w:t>
      </w:r>
      <w:r w:rsidR="009C2C00">
        <w:rPr>
          <w:rFonts w:ascii="Arial" w:hAnsi="Arial" w:cs="Arial"/>
          <w:color w:val="0070C0"/>
          <w:sz w:val="24"/>
          <w:szCs w:val="24"/>
          <w:lang w:val="nl-BE"/>
        </w:rPr>
        <w:t xml:space="preserve">schappen </w:t>
      </w:r>
    </w:p>
    <w:p w14:paraId="251E59E8" w14:textId="77777777" w:rsidR="00A55DE2" w:rsidRDefault="00A55DE2" w:rsidP="007E0D69">
      <w:pPr>
        <w:rPr>
          <w:rFonts w:ascii="Arial" w:hAnsi="Arial" w:cs="Arial"/>
          <w:color w:val="0070C0"/>
          <w:sz w:val="24"/>
          <w:szCs w:val="24"/>
          <w:lang w:val="nl-BE"/>
        </w:rPr>
      </w:pPr>
    </w:p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969"/>
        <w:gridCol w:w="4962"/>
        <w:gridCol w:w="2409"/>
      </w:tblGrid>
      <w:tr w:rsidR="00E10666" w:rsidRPr="00DA31D0" w14:paraId="326F3170" w14:textId="77777777" w:rsidTr="00A55DE2">
        <w:trPr>
          <w:tblHeader/>
        </w:trPr>
        <w:tc>
          <w:tcPr>
            <w:tcW w:w="3969" w:type="dxa"/>
            <w:shd w:val="clear" w:color="auto" w:fill="000000" w:themeFill="text1"/>
          </w:tcPr>
          <w:p w14:paraId="092E1C35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000000" w:themeFill="text1"/>
          </w:tcPr>
          <w:p w14:paraId="48FCD2FA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4962" w:type="dxa"/>
            <w:shd w:val="clear" w:color="auto" w:fill="000000" w:themeFill="text1"/>
          </w:tcPr>
          <w:p w14:paraId="2636A3BA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1933E76C" w14:textId="1FCA85F3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A55DE2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E10666" w:rsidRPr="00BB5A12" w14:paraId="39540AB9" w14:textId="77777777" w:rsidTr="00A55DE2">
        <w:trPr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6B0D1442" w14:textId="77777777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>GESCHIEDENIS</w:t>
            </w:r>
            <w:r>
              <w:rPr>
                <w:rFonts w:ascii="Arial" w:hAnsi="Arial" w:cs="Arial"/>
                <w:lang w:val="en-GB"/>
              </w:rPr>
              <w:t xml:space="preserve"> &amp; HUMANE WETENSCHAPPEN</w:t>
            </w:r>
          </w:p>
          <w:p w14:paraId="42E919A0" w14:textId="6FCF09E8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0E0DA3">
              <w:rPr>
                <w:noProof/>
                <w:shd w:val="clear" w:color="auto" w:fill="D9D9D9" w:themeFill="background1" w:themeFillShade="D9"/>
              </w:rPr>
              <w:drawing>
                <wp:inline distT="0" distB="0" distL="0" distR="0" wp14:anchorId="74BBF2B4" wp14:editId="01827F00">
                  <wp:extent cx="1816100" cy="1816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92D050"/>
          </w:tcPr>
          <w:p w14:paraId="0388F70E" w14:textId="766B9F53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lang w:val="en-GB"/>
              </w:rPr>
              <w:t xml:space="preserve">Geschiedenis </w:t>
            </w:r>
            <w:r>
              <w:rPr>
                <w:rFonts w:ascii="Arial" w:hAnsi="Arial" w:cs="Arial"/>
                <w:lang w:val="en-GB"/>
              </w:rPr>
              <w:t>MA &amp; Kunstgeschiedenis 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22AE572" w14:textId="77777777" w:rsidR="00E10666" w:rsidRPr="00A55DE2" w:rsidRDefault="00E10666" w:rsidP="00301607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>Hugo Pieters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en-GB"/>
              </w:rPr>
              <w:t xml:space="preserve"> ABA – VUB)</w:t>
            </w:r>
          </w:p>
          <w:p w14:paraId="02B117A4" w14:textId="77777777" w:rsidR="00E10666" w:rsidRPr="00A55DE2" w:rsidRDefault="00E10666" w:rsidP="00BB5A12">
            <w:pPr>
              <w:pStyle w:val="Lijstalinea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A8B5AF" w14:textId="77777777" w:rsidR="00E10666" w:rsidRPr="00A55DE2" w:rsidRDefault="00E10666" w:rsidP="001344A9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Annamaria Van Ingelgem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UGent) </w:t>
            </w:r>
          </w:p>
          <w:p w14:paraId="4E11894D" w14:textId="77777777" w:rsidR="00E10666" w:rsidRPr="00A55DE2" w:rsidRDefault="00E10666" w:rsidP="00033FA5">
            <w:pPr>
              <w:pStyle w:val="Lijstalinea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87A8517" w14:textId="456D8D1E" w:rsidR="00E10666" w:rsidRPr="00A55DE2" w:rsidRDefault="00E10666" w:rsidP="002E5EDA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>Laurens Van Erdeghem (2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0322CC19" w14:textId="3FC4786E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6F4CEFD2" wp14:editId="75993FA6">
                  <wp:extent cx="247650" cy="24765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1E694" w14:textId="494880DF" w:rsidR="00E10666" w:rsidRDefault="00052B95" w:rsidP="001344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7763C34E">
                <v:shape id="Picture 30" o:spid="_x0000_i1047" type="#_x0000_t75" style="width:19.5pt;height:19.5pt;visibility:visible;mso-wrap-style:square">
                  <v:imagedata r:id="rId20" o:title=""/>
                </v:shape>
              </w:pict>
            </w:r>
          </w:p>
          <w:p w14:paraId="4F509540" w14:textId="632A92A5" w:rsidR="00E10666" w:rsidRPr="00FE4596" w:rsidRDefault="00E10666" w:rsidP="001344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7348AEC9" wp14:editId="466655F9">
                  <wp:extent cx="247650" cy="2476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FE4596" w14:paraId="4ED6DD75" w14:textId="77777777" w:rsidTr="00A55DE2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2F1F4369" w14:textId="77777777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3969" w:type="dxa"/>
            <w:shd w:val="clear" w:color="auto" w:fill="92D050"/>
          </w:tcPr>
          <w:p w14:paraId="5D69EBC9" w14:textId="5335FDD3" w:rsidR="00E10666" w:rsidRPr="00FE4596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3B7969">
              <w:rPr>
                <w:rFonts w:ascii="Arial" w:hAnsi="Arial" w:cs="Arial"/>
                <w:lang w:val="nl-BE"/>
              </w:rPr>
              <w:t>TRM (toerisme-en recreatie</w:t>
            </w:r>
            <w:r>
              <w:rPr>
                <w:rFonts w:ascii="Arial" w:hAnsi="Arial" w:cs="Arial"/>
                <w:lang w:val="nl-BE"/>
              </w:rPr>
              <w:t>ma</w:t>
            </w:r>
            <w:r w:rsidRPr="003B7969">
              <w:rPr>
                <w:rFonts w:ascii="Arial" w:hAnsi="Arial" w:cs="Arial"/>
                <w:lang w:val="nl-BE"/>
              </w:rPr>
              <w:t xml:space="preserve">nagement) </w:t>
            </w:r>
            <w:r>
              <w:rPr>
                <w:rFonts w:ascii="Arial" w:hAnsi="Arial" w:cs="Arial"/>
                <w:lang w:val="nl-BE"/>
              </w:rPr>
              <w:t>P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38761AD" w14:textId="6E8540BB" w:rsidR="00E10666" w:rsidRPr="00A55DE2" w:rsidRDefault="00E10666" w:rsidP="00301607">
            <w:pPr>
              <w:pStyle w:val="Lijstalinea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nl-BE"/>
              </w:rPr>
              <w:t xml:space="preserve">Eline De Man (1e PBA – Erasmus Hogeschool Brussel) </w:t>
            </w:r>
          </w:p>
        </w:tc>
        <w:tc>
          <w:tcPr>
            <w:tcW w:w="2409" w:type="dxa"/>
            <w:shd w:val="clear" w:color="auto" w:fill="FFFFFF" w:themeFill="background1"/>
          </w:tcPr>
          <w:p w14:paraId="3BBAF3A7" w14:textId="26CBD05C" w:rsidR="00E10666" w:rsidRPr="004175A7" w:rsidRDefault="00E10666" w:rsidP="00417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7405137D" wp14:editId="01C999DA">
                  <wp:extent cx="247650" cy="24765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0E0DA3" w14:paraId="3124DF5C" w14:textId="77777777" w:rsidTr="00A55DE2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1286AE0F" w14:textId="77777777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3969" w:type="dxa"/>
            <w:shd w:val="clear" w:color="auto" w:fill="92D050"/>
          </w:tcPr>
          <w:p w14:paraId="53D034C3" w14:textId="0F2A517F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nl-BE"/>
              </w:rPr>
              <w:t>Wijsbegeerte M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5850955" w14:textId="093ED8FF" w:rsidR="00E10666" w:rsidRPr="00A55DE2" w:rsidRDefault="00E10666" w:rsidP="00A55DE2">
            <w:pPr>
              <w:pStyle w:val="Lijstalinea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>Atze Jarvis (1</w:t>
            </w:r>
            <w:r w:rsidRPr="00A55DE2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A55DE2">
              <w:rPr>
                <w:rFonts w:ascii="Arial" w:hAnsi="Arial" w:cs="Arial"/>
                <w:sz w:val="20"/>
                <w:szCs w:val="20"/>
                <w:lang w:val="fr-BE"/>
              </w:rPr>
              <w:t xml:space="preserve"> ABA – VUB)</w:t>
            </w:r>
          </w:p>
        </w:tc>
        <w:tc>
          <w:tcPr>
            <w:tcW w:w="2409" w:type="dxa"/>
            <w:shd w:val="clear" w:color="auto" w:fill="FFFFFF" w:themeFill="background1"/>
          </w:tcPr>
          <w:p w14:paraId="0BC402AF" w14:textId="7EE68929" w:rsidR="00E10666" w:rsidRPr="000E0DA3" w:rsidRDefault="00052B95" w:rsidP="00A55D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49088C4E">
                <v:shape id="_x0000_i1048" type="#_x0000_t75" style="width:19.5pt;height:19.5pt;visibility:visible;mso-wrap-style:square">
                  <v:imagedata r:id="rId20" o:title=""/>
                </v:shape>
              </w:pict>
            </w:r>
          </w:p>
        </w:tc>
      </w:tr>
    </w:tbl>
    <w:p w14:paraId="54E4002C" w14:textId="42456AB9" w:rsidR="00847A06" w:rsidRPr="007E0D69" w:rsidRDefault="00023D87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 w:rsidRPr="00911C57">
        <w:rPr>
          <w:rFonts w:ascii="Arial" w:hAnsi="Arial" w:cs="Arial"/>
          <w:color w:val="0070C0"/>
          <w:sz w:val="24"/>
          <w:szCs w:val="24"/>
        </w:rPr>
        <w:br w:type="column"/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="00847A06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847A06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1344A9">
        <w:rPr>
          <w:rFonts w:ascii="Arial" w:hAnsi="Arial" w:cs="Arial"/>
          <w:color w:val="0070C0"/>
          <w:sz w:val="24"/>
          <w:szCs w:val="24"/>
          <w:lang w:val="nl-BE"/>
        </w:rPr>
        <w:t>Pieter Huyck</w:t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1344A9">
        <w:rPr>
          <w:rFonts w:ascii="Arial" w:hAnsi="Arial" w:cs="Arial"/>
          <w:color w:val="0070C0"/>
          <w:sz w:val="24"/>
          <w:szCs w:val="24"/>
          <w:lang w:val="nl-BE"/>
        </w:rPr>
        <w:t>–</w:t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 xml:space="preserve"> Stien</w:t>
      </w:r>
      <w:r w:rsidR="001344A9">
        <w:rPr>
          <w:rFonts w:ascii="Arial" w:hAnsi="Arial" w:cs="Arial"/>
          <w:color w:val="0070C0"/>
          <w:sz w:val="24"/>
          <w:szCs w:val="24"/>
          <w:lang w:val="nl-BE"/>
        </w:rPr>
        <w:t xml:space="preserve"> Heyvaert</w:t>
      </w:r>
    </w:p>
    <w:p w14:paraId="49E78DB2" w14:textId="7B718001" w:rsidR="00847A06" w:rsidRPr="00A66BFD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  <w:t>Dins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>dag 0</w:t>
      </w:r>
      <w:r>
        <w:rPr>
          <w:rFonts w:ascii="Arial" w:hAnsi="Arial" w:cs="Arial"/>
          <w:color w:val="0070C0"/>
          <w:sz w:val="24"/>
          <w:szCs w:val="24"/>
          <w:lang w:val="nl-BE"/>
        </w:rPr>
        <w:t>9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055491DF" w14:textId="0603D116" w:rsidR="00847A06" w:rsidRPr="00A66BFD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  <w:t xml:space="preserve">20.00u-21.00u </w:t>
      </w:r>
      <w:r w:rsidRPr="00EB2B2A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 Architectuur - Audiovisuele en Beeldende kunst + conservatorium</w:t>
      </w:r>
    </w:p>
    <w:p w14:paraId="4B3FC552" w14:textId="4B1766D5" w:rsidR="00847A06" w:rsidRDefault="00847A06">
      <w:pPr>
        <w:rPr>
          <w:lang w:val="nl-BE"/>
        </w:rPr>
      </w:pPr>
    </w:p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828"/>
        <w:gridCol w:w="5244"/>
        <w:gridCol w:w="2268"/>
      </w:tblGrid>
      <w:tr w:rsidR="00E10666" w:rsidRPr="00DA31D0" w14:paraId="1FB0238D" w14:textId="77777777" w:rsidTr="00A55DE2">
        <w:trPr>
          <w:tblHeader/>
        </w:trPr>
        <w:tc>
          <w:tcPr>
            <w:tcW w:w="3969" w:type="dxa"/>
            <w:shd w:val="clear" w:color="auto" w:fill="000000" w:themeFill="text1"/>
          </w:tcPr>
          <w:p w14:paraId="41EE2AC0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828" w:type="dxa"/>
            <w:shd w:val="clear" w:color="auto" w:fill="000000" w:themeFill="text1"/>
          </w:tcPr>
          <w:p w14:paraId="68EAE0B0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5244" w:type="dxa"/>
            <w:shd w:val="clear" w:color="auto" w:fill="000000" w:themeFill="text1"/>
          </w:tcPr>
          <w:p w14:paraId="15BAB115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268" w:type="dxa"/>
            <w:shd w:val="clear" w:color="auto" w:fill="000000" w:themeFill="text1"/>
          </w:tcPr>
          <w:p w14:paraId="362830BF" w14:textId="56A2898D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B012F5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E10666" w:rsidRPr="00DA31D0" w14:paraId="066F533E" w14:textId="77777777" w:rsidTr="00A55DE2">
        <w:trPr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20CD4038" w14:textId="77777777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CHITECTUUR</w:t>
            </w:r>
          </w:p>
          <w:p w14:paraId="5AC9EBC8" w14:textId="7D256800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76365E">
              <w:rPr>
                <w:noProof/>
                <w:shd w:val="clear" w:color="auto" w:fill="D9D9D9" w:themeFill="background1" w:themeFillShade="D9"/>
              </w:rPr>
              <w:drawing>
                <wp:inline distT="0" distB="0" distL="0" distR="0" wp14:anchorId="1F13C907" wp14:editId="445B0200">
                  <wp:extent cx="1333500" cy="1333500"/>
                  <wp:effectExtent l="0" t="0" r="0" b="0"/>
                  <wp:docPr id="12" name="Picture 12" descr="Afbeeldingsresultaat voor architectu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architectu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92D050"/>
          </w:tcPr>
          <w:p w14:paraId="0F67414F" w14:textId="5E5B56B5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erieurvormgeving PBA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7412B86" w14:textId="05456489" w:rsidR="00E10666" w:rsidRPr="00063B27" w:rsidRDefault="00E10666" w:rsidP="00CA23CF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>Jilte Heyvaert (2e PBA – Thomas M</w:t>
            </w:r>
            <w:r w:rsidR="00822A1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 xml:space="preserve"> Mechelen)</w:t>
            </w:r>
          </w:p>
        </w:tc>
        <w:tc>
          <w:tcPr>
            <w:tcW w:w="2268" w:type="dxa"/>
            <w:shd w:val="clear" w:color="auto" w:fill="FFFFFF" w:themeFill="background1"/>
          </w:tcPr>
          <w:p w14:paraId="6A2F7384" w14:textId="77C7DBCD" w:rsidR="00E10666" w:rsidRPr="00CA23CF" w:rsidRDefault="00052B95" w:rsidP="00CA23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pict w14:anchorId="080A1890">
                <v:shape id="Picture 504" o:spid="_x0000_i1049" type="#_x0000_t75" style="width:19.5pt;height:19.5pt;visibility:visible;mso-wrap-style:square">
                  <v:imagedata r:id="rId20" o:title=""/>
                </v:shape>
              </w:pict>
            </w:r>
          </w:p>
        </w:tc>
      </w:tr>
      <w:tr w:rsidR="00822A13" w:rsidRPr="00773490" w14:paraId="29103ABD" w14:textId="77777777" w:rsidTr="00A55DE2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1DAC813A" w14:textId="77777777" w:rsidR="00822A13" w:rsidRPr="00DA31D0" w:rsidRDefault="00822A13" w:rsidP="0082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3828" w:type="dxa"/>
            <w:shd w:val="clear" w:color="auto" w:fill="92D050"/>
          </w:tcPr>
          <w:p w14:paraId="7DE63DA5" w14:textId="37BD73F7" w:rsidR="00822A13" w:rsidRPr="00DA31D0" w:rsidRDefault="00822A13" w:rsidP="00822A13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chitectuur MA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062A5AF" w14:textId="3FD57D9D" w:rsidR="00822A13" w:rsidRPr="00063B27" w:rsidRDefault="00822A13" w:rsidP="00822A13">
            <w:pPr>
              <w:pStyle w:val="Lijstaline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Jasper Mertens (3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KUL-St-Lucas Gent)</w:t>
            </w:r>
          </w:p>
          <w:p w14:paraId="4F5F83B9" w14:textId="77777777" w:rsidR="00822A13" w:rsidRPr="00063B27" w:rsidRDefault="00822A13" w:rsidP="00822A13">
            <w:pPr>
              <w:pStyle w:val="Lijstalinea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  <w:p w14:paraId="04D7F043" w14:textId="044E4618" w:rsidR="00822A13" w:rsidRPr="00063B27" w:rsidRDefault="00822A13" w:rsidP="00822A13">
            <w:pPr>
              <w:pStyle w:val="Lijstaline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>Jannes Verhas (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 xml:space="preserve"> ABA – KUL-St -Lucas Gent)</w:t>
            </w:r>
          </w:p>
        </w:tc>
        <w:tc>
          <w:tcPr>
            <w:tcW w:w="2268" w:type="dxa"/>
            <w:shd w:val="clear" w:color="auto" w:fill="FFFFFF" w:themeFill="background1"/>
          </w:tcPr>
          <w:p w14:paraId="0169B21E" w14:textId="77777777" w:rsidR="00822A13" w:rsidRDefault="00822A13" w:rsidP="00822A13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0C8DB361" wp14:editId="332744C4">
                  <wp:extent cx="247650" cy="24765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8DDA1" w14:textId="06CCFF45" w:rsidR="00822A13" w:rsidRPr="00822A13" w:rsidRDefault="00822A13" w:rsidP="00822A13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0485D358" wp14:editId="1D099D07">
                  <wp:extent cx="247650" cy="247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13" w:rsidRPr="006D1A65" w14:paraId="261B0E26" w14:textId="77777777" w:rsidTr="00A55DE2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7AE43646" w14:textId="77777777" w:rsidR="00822A13" w:rsidRPr="00773490" w:rsidRDefault="00822A13" w:rsidP="0082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20030C33" w14:textId="52A5BBD9" w:rsidR="00822A13" w:rsidRPr="00DA31D0" w:rsidRDefault="00822A13" w:rsidP="00822A13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rgerlijk ing. Architect MA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623ADD33" w14:textId="0EDF9413" w:rsidR="00822A13" w:rsidRPr="00063B27" w:rsidRDefault="00822A13" w:rsidP="00822A13">
            <w:pPr>
              <w:pStyle w:val="Lijstaline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Wout Pasteleurs (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 xml:space="preserve">e 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ABA – UAntwerpen)</w:t>
            </w:r>
          </w:p>
          <w:p w14:paraId="324042D1" w14:textId="77777777" w:rsidR="00822A13" w:rsidRPr="00063B27" w:rsidRDefault="00822A13" w:rsidP="00822A13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FF7C23E" w14:textId="14BC11BA" w:rsidR="00822A13" w:rsidRPr="00063B27" w:rsidRDefault="00822A13" w:rsidP="00822A13">
            <w:pPr>
              <w:pStyle w:val="Lijstaline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Louis Ocket (afgest. ’20 – UGent)</w:t>
            </w:r>
          </w:p>
        </w:tc>
        <w:tc>
          <w:tcPr>
            <w:tcW w:w="2268" w:type="dxa"/>
            <w:shd w:val="clear" w:color="auto" w:fill="FFFFFF" w:themeFill="background1"/>
          </w:tcPr>
          <w:p w14:paraId="576A515D" w14:textId="32B155F6" w:rsidR="00822A13" w:rsidRDefault="00822A13" w:rsidP="00822A13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7C3BD275" wp14:editId="1E05D9D4">
                  <wp:extent cx="247650" cy="2476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38376" w14:textId="51AE51AC" w:rsidR="00822A13" w:rsidRPr="00CA23CF" w:rsidRDefault="00822A13" w:rsidP="00822A13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0B9DFDF5" wp14:editId="472464F0">
                  <wp:extent cx="247650" cy="24765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13" w:rsidRPr="00773490" w14:paraId="18CD45F9" w14:textId="77777777" w:rsidTr="00AC4C46">
        <w:trPr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1164E772" w14:textId="77777777" w:rsidR="00822A13" w:rsidRDefault="00822A13" w:rsidP="00822A13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244B90">
              <w:rPr>
                <w:rFonts w:ascii="Arial" w:hAnsi="Arial" w:cs="Arial"/>
                <w:lang w:val="en-GB"/>
              </w:rPr>
              <w:t>AUDIOVISUELE EN BEELDENDE KUNST</w:t>
            </w:r>
          </w:p>
          <w:p w14:paraId="3FDE937E" w14:textId="670FB563" w:rsidR="00822A13" w:rsidRPr="00773490" w:rsidRDefault="00822A13" w:rsidP="0082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60AE80E9" wp14:editId="219464B4">
                  <wp:extent cx="2074102" cy="66675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77" cy="69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FF0000"/>
          </w:tcPr>
          <w:p w14:paraId="58CD216A" w14:textId="1E1174B1" w:rsidR="00822A13" w:rsidRPr="00D450C0" w:rsidRDefault="00822A13" w:rsidP="00822A13">
            <w:pPr>
              <w:spacing w:before="120" w:after="120"/>
              <w:rPr>
                <w:rFonts w:ascii="Arial" w:hAnsi="Arial" w:cs="Arial"/>
                <w:b/>
                <w:bCs/>
                <w:strike/>
                <w:sz w:val="40"/>
                <w:szCs w:val="40"/>
                <w:lang w:val="fr-BE"/>
              </w:rPr>
            </w:pPr>
            <w:r w:rsidRPr="00D450C0">
              <w:rPr>
                <w:rFonts w:ascii="Arial" w:hAnsi="Arial" w:cs="Arial"/>
                <w:strike/>
                <w:lang w:val="en-GB"/>
              </w:rPr>
              <w:t>Graphic design/</w:t>
            </w:r>
            <w:r w:rsidRPr="00D450C0">
              <w:rPr>
                <w:rFonts w:ascii="Arial" w:hAnsi="Arial" w:cs="Arial"/>
                <w:strike/>
                <w:lang w:val="nl-BE"/>
              </w:rPr>
              <w:t>Grafische en digitale media PBA</w:t>
            </w:r>
          </w:p>
        </w:tc>
        <w:tc>
          <w:tcPr>
            <w:tcW w:w="5244" w:type="dxa"/>
            <w:shd w:val="clear" w:color="auto" w:fill="FF0000"/>
          </w:tcPr>
          <w:p w14:paraId="5087B4C7" w14:textId="1EB67CCD" w:rsidR="00822A13" w:rsidRPr="00D450C0" w:rsidRDefault="00822A13" w:rsidP="00822A13">
            <w:pPr>
              <w:pStyle w:val="Lijstaline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b/>
                <w:bCs/>
                <w:strike/>
                <w:sz w:val="20"/>
                <w:szCs w:val="20"/>
                <w:lang w:val="nl-BE"/>
              </w:rPr>
            </w:pPr>
            <w:r w:rsidRPr="00D450C0">
              <w:rPr>
                <w:rFonts w:ascii="Arial" w:hAnsi="Arial" w:cs="Arial"/>
                <w:strike/>
                <w:sz w:val="20"/>
                <w:szCs w:val="20"/>
                <w:lang w:val="nl-BE"/>
              </w:rPr>
              <w:t>Jim Van den Troost (3</w:t>
            </w:r>
            <w:r w:rsidRPr="00D450C0">
              <w:rPr>
                <w:rFonts w:ascii="Arial" w:hAnsi="Arial" w:cs="Arial"/>
                <w:strike/>
                <w:sz w:val="20"/>
                <w:szCs w:val="20"/>
                <w:vertAlign w:val="superscript"/>
                <w:lang w:val="nl-BE"/>
              </w:rPr>
              <w:t>e</w:t>
            </w:r>
            <w:r w:rsidRPr="00D450C0">
              <w:rPr>
                <w:rFonts w:ascii="Arial" w:hAnsi="Arial" w:cs="Arial"/>
                <w:strike/>
                <w:sz w:val="20"/>
                <w:szCs w:val="20"/>
                <w:lang w:val="nl-BE"/>
              </w:rPr>
              <w:t xml:space="preserve"> PBA – Artevelde HS)</w:t>
            </w:r>
          </w:p>
        </w:tc>
        <w:tc>
          <w:tcPr>
            <w:tcW w:w="2268" w:type="dxa"/>
            <w:shd w:val="clear" w:color="auto" w:fill="FF0000"/>
          </w:tcPr>
          <w:p w14:paraId="012F04E6" w14:textId="52675472" w:rsidR="00822A13" w:rsidRPr="00773490" w:rsidRDefault="00822A13" w:rsidP="0082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</w:tr>
      <w:tr w:rsidR="00822A13" w:rsidRPr="00773490" w14:paraId="6A4B39E7" w14:textId="77777777" w:rsidTr="00822A13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22D4F952" w14:textId="77777777" w:rsidR="00822A13" w:rsidRPr="00773490" w:rsidRDefault="00822A13" w:rsidP="0082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5F6D7B1B" w14:textId="59DE776C" w:rsidR="00822A13" w:rsidRPr="00773490" w:rsidRDefault="00822A13" w:rsidP="00822A13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rPr>
                <w:rFonts w:ascii="Arial" w:hAnsi="Arial" w:cs="Arial"/>
                <w:lang w:val="en-GB"/>
              </w:rPr>
              <w:t>Audiovisuele kunsten PBA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38E838E5" w14:textId="616CF087" w:rsidR="00822A13" w:rsidRPr="00063B27" w:rsidRDefault="00822A13" w:rsidP="00822A13">
            <w:pPr>
              <w:pStyle w:val="Lijstalinea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Lowie Vandyck (optie audiovisueel design - Film) (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PBA Erasmushogeschool Brussel)</w:t>
            </w:r>
          </w:p>
          <w:p w14:paraId="2B5453DF" w14:textId="77777777" w:rsidR="00822A13" w:rsidRPr="00063B27" w:rsidRDefault="00822A13" w:rsidP="00822A13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06189D1E" w14:textId="211BF483" w:rsidR="00822A13" w:rsidRPr="00063B27" w:rsidRDefault="00822A13" w:rsidP="00822A13">
            <w:pPr>
              <w:pStyle w:val="Lijstalinea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Rosie Mondy (optie Realisatie) (2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PBA Erasmushogeschool Brussel) </w:t>
            </w:r>
          </w:p>
        </w:tc>
        <w:tc>
          <w:tcPr>
            <w:tcW w:w="2268" w:type="dxa"/>
            <w:shd w:val="clear" w:color="auto" w:fill="FFFFFF" w:themeFill="background1"/>
          </w:tcPr>
          <w:p w14:paraId="440F4CB7" w14:textId="1CAEC3AD" w:rsidR="00822A13" w:rsidRDefault="00052B95" w:rsidP="00822A13">
            <w:pPr>
              <w:spacing w:before="120" w:after="120"/>
              <w:jc w:val="center"/>
            </w:pPr>
            <w:r>
              <w:pict w14:anchorId="0AF5E43D">
                <v:shape id="Picture 528" o:spid="_x0000_i1050" type="#_x0000_t75" style="width:19.5pt;height:19.5pt;visibility:visible;mso-wrap-style:square">
                  <v:imagedata r:id="rId20" o:title=""/>
                </v:shape>
              </w:pict>
            </w:r>
          </w:p>
          <w:p w14:paraId="7950475C" w14:textId="3A1D9A21" w:rsidR="00822A13" w:rsidRPr="00773490" w:rsidRDefault="00017799" w:rsidP="0082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C83B7FB" wp14:editId="5FB4E763">
                  <wp:extent cx="250825" cy="250825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13" w:rsidRPr="00773490" w14:paraId="6FDAC2F1" w14:textId="77777777" w:rsidTr="00822A13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653B5358" w14:textId="77777777" w:rsidR="00822A13" w:rsidRPr="00773490" w:rsidRDefault="00822A13" w:rsidP="0082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2FF9438B" w14:textId="32082548" w:rsidR="00822A13" w:rsidRDefault="00822A13" w:rsidP="00822A13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eeldende kunsten ABA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8A0E68B" w14:textId="249DEF42" w:rsidR="00822A13" w:rsidRPr="00063B27" w:rsidRDefault="00822A13" w:rsidP="00822A13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Marie Michielsens (2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 xml:space="preserve"> ABA – KASK)</w:t>
            </w:r>
          </w:p>
        </w:tc>
        <w:tc>
          <w:tcPr>
            <w:tcW w:w="2268" w:type="dxa"/>
            <w:shd w:val="clear" w:color="auto" w:fill="FFFFFF" w:themeFill="background1"/>
          </w:tcPr>
          <w:p w14:paraId="1FB91B12" w14:textId="1343B872" w:rsidR="00822A13" w:rsidRPr="00773490" w:rsidRDefault="00052B95" w:rsidP="00822A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pict w14:anchorId="721B9CCD">
                <v:shape id="Picture 507" o:spid="_x0000_i1051" type="#_x0000_t75" style="width:19.5pt;height:19.5pt;visibility:visible;mso-wrap-style:square">
                  <v:imagedata r:id="rId20" o:title=""/>
                </v:shape>
              </w:pict>
            </w:r>
          </w:p>
        </w:tc>
      </w:tr>
    </w:tbl>
    <w:p w14:paraId="2ECFF046" w14:textId="48801384" w:rsidR="00847A06" w:rsidRPr="00492D75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 w:rsidRPr="00492D75"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Pr="00492D75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492D75">
        <w:rPr>
          <w:rFonts w:ascii="Arial" w:hAnsi="Arial" w:cs="Arial"/>
          <w:color w:val="0070C0"/>
          <w:sz w:val="24"/>
          <w:szCs w:val="24"/>
          <w:lang w:val="nl-BE"/>
        </w:rPr>
        <w:tab/>
        <w:t xml:space="preserve">Dominique </w:t>
      </w:r>
      <w:r w:rsidR="001344A9" w:rsidRPr="00492D75">
        <w:rPr>
          <w:rFonts w:ascii="Arial" w:hAnsi="Arial" w:cs="Arial"/>
          <w:color w:val="0070C0"/>
          <w:sz w:val="24"/>
          <w:szCs w:val="24"/>
          <w:lang w:val="nl-BE"/>
        </w:rPr>
        <w:t>Louagie –</w:t>
      </w:r>
      <w:r w:rsidRPr="00492D75">
        <w:rPr>
          <w:rFonts w:ascii="Arial" w:hAnsi="Arial" w:cs="Arial"/>
          <w:color w:val="0070C0"/>
          <w:sz w:val="24"/>
          <w:szCs w:val="24"/>
          <w:lang w:val="nl-BE"/>
        </w:rPr>
        <w:t xml:space="preserve"> Sarah</w:t>
      </w:r>
      <w:r w:rsidR="001344A9" w:rsidRPr="00492D75">
        <w:rPr>
          <w:rFonts w:ascii="Arial" w:hAnsi="Arial" w:cs="Arial"/>
          <w:color w:val="0070C0"/>
          <w:sz w:val="24"/>
          <w:szCs w:val="24"/>
          <w:lang w:val="nl-BE"/>
        </w:rPr>
        <w:t xml:space="preserve"> Laureys</w:t>
      </w:r>
    </w:p>
    <w:p w14:paraId="7A418B76" w14:textId="1875EE15" w:rsidR="00847A06" w:rsidRPr="00A66BFD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  <w:t>Dinsdag 09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1907DD14" w14:textId="1F6D18A9" w:rsidR="00847A06" w:rsidRPr="00A66BFD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  <w:t xml:space="preserve">20.00u-21.00u </w:t>
      </w:r>
      <w:r w:rsidRPr="00EB2B2A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Taal en communicatie</w:t>
      </w:r>
    </w:p>
    <w:p w14:paraId="1084782E" w14:textId="77777777" w:rsidR="00063B27" w:rsidRDefault="00063B27" w:rsidP="00847A06"/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828"/>
        <w:gridCol w:w="5103"/>
        <w:gridCol w:w="2409"/>
      </w:tblGrid>
      <w:tr w:rsidR="00E10666" w:rsidRPr="00DA31D0" w14:paraId="5056A045" w14:textId="77777777" w:rsidTr="00063B27">
        <w:trPr>
          <w:tblHeader/>
        </w:trPr>
        <w:tc>
          <w:tcPr>
            <w:tcW w:w="3969" w:type="dxa"/>
            <w:shd w:val="clear" w:color="auto" w:fill="000000" w:themeFill="text1"/>
          </w:tcPr>
          <w:p w14:paraId="294CAE3C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828" w:type="dxa"/>
            <w:shd w:val="clear" w:color="auto" w:fill="000000" w:themeFill="text1"/>
          </w:tcPr>
          <w:p w14:paraId="7DC50AB6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5103" w:type="dxa"/>
            <w:shd w:val="clear" w:color="auto" w:fill="000000" w:themeFill="text1"/>
          </w:tcPr>
          <w:p w14:paraId="0B38DCEF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1F807732" w14:textId="61EA1395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063B27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E10666" w:rsidRPr="00B43C89" w14:paraId="72E4D3DE" w14:textId="77777777" w:rsidTr="00063B27"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2D3B00BC" w14:textId="77777777" w:rsidR="00E10666" w:rsidRDefault="00E10666" w:rsidP="00B43C89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AAL EN COMMUNICATIE</w:t>
            </w:r>
          </w:p>
          <w:p w14:paraId="3BB9F240" w14:textId="4B97FE31" w:rsidR="00E10666" w:rsidRPr="00DA31D0" w:rsidRDefault="00E10666" w:rsidP="00B43C8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76365E">
              <w:rPr>
                <w:noProof/>
                <w:shd w:val="clear" w:color="auto" w:fill="D9D9D9" w:themeFill="background1" w:themeFillShade="D9"/>
              </w:rPr>
              <w:drawing>
                <wp:inline distT="0" distB="0" distL="0" distR="0" wp14:anchorId="20FF8C19" wp14:editId="06AE5CF3">
                  <wp:extent cx="1866900" cy="933450"/>
                  <wp:effectExtent l="0" t="0" r="0" b="0"/>
                  <wp:docPr id="15" name="Picture 15" descr="Afbeeldingsresultaat voor ta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beeldingsresultaat voor ta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92D050"/>
          </w:tcPr>
          <w:p w14:paraId="678F5E02" w14:textId="222CE5DB" w:rsidR="00E10666" w:rsidRPr="00DA31D0" w:rsidRDefault="00E10666" w:rsidP="003D1460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unicatiemanagement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D2608B4" w14:textId="358A5238" w:rsidR="00E10666" w:rsidRPr="00063B27" w:rsidRDefault="00E10666" w:rsidP="00D905D1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Lise Van Gansbeke (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  <w:p w14:paraId="02166DFD" w14:textId="69344E59" w:rsidR="00E10666" w:rsidRPr="00063B27" w:rsidRDefault="00E10666" w:rsidP="000964BE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1862EAB" w14:textId="5D38CB79" w:rsidR="00E10666" w:rsidRPr="000964BE" w:rsidRDefault="00E10666" w:rsidP="000964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642FA62" wp14:editId="15540C1D">
                  <wp:extent cx="247650" cy="24765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B43C89" w14:paraId="5AA219B6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17D1D0EB" w14:textId="190799E2" w:rsidR="00E10666" w:rsidRPr="0076365E" w:rsidRDefault="00E10666" w:rsidP="00864F20">
            <w:pPr>
              <w:spacing w:before="120" w:after="120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67487CA5" w14:textId="6D6B6427" w:rsidR="00E10666" w:rsidRPr="00B43C89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Officemanagement/Event- en projectmanag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4C906CE" w14:textId="77777777" w:rsidR="00E10666" w:rsidRPr="00063B27" w:rsidRDefault="00E10666" w:rsidP="00301607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Nelson Segers (2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 xml:space="preserve"> PBA – VIVES Kortrijk)</w:t>
            </w:r>
          </w:p>
          <w:p w14:paraId="62E2A566" w14:textId="4582F628" w:rsidR="00E10666" w:rsidRPr="00063B27" w:rsidRDefault="00E10666" w:rsidP="00E90BB0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BF023A1" w14:textId="69F6A8FC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81FF617" wp14:editId="7C7685C4">
                  <wp:extent cx="247650" cy="24765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B43C89" w14:paraId="1C6B9B2F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717EF946" w14:textId="77777777" w:rsidR="00E10666" w:rsidRPr="003D1460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3828" w:type="dxa"/>
            <w:shd w:val="clear" w:color="auto" w:fill="92D050"/>
          </w:tcPr>
          <w:p w14:paraId="2F2DF482" w14:textId="39FE311C" w:rsidR="00E10666" w:rsidRPr="00B43C89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Journalistiek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109DF4B" w14:textId="3AA7FB8F" w:rsidR="00E10666" w:rsidRPr="00063B27" w:rsidRDefault="00E10666" w:rsidP="00CA23CF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Dimke Baessens (3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Thomas More Mechelen/Antwerpen)</w:t>
            </w:r>
          </w:p>
        </w:tc>
        <w:tc>
          <w:tcPr>
            <w:tcW w:w="2409" w:type="dxa"/>
            <w:shd w:val="clear" w:color="auto" w:fill="FFFFFF" w:themeFill="background1"/>
          </w:tcPr>
          <w:p w14:paraId="42C7FF56" w14:textId="5421C146" w:rsidR="00E10666" w:rsidRPr="00CA23CF" w:rsidRDefault="00052B95" w:rsidP="00CA23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523F3335">
                <v:shape id="Picture 513" o:spid="_x0000_i1052" type="#_x0000_t75" style="width:19.5pt;height:19.5pt;visibility:visible;mso-wrap-style:square">
                  <v:imagedata r:id="rId20" o:title=""/>
                </v:shape>
              </w:pict>
            </w:r>
          </w:p>
        </w:tc>
      </w:tr>
      <w:tr w:rsidR="00E10666" w:rsidRPr="00B43C89" w14:paraId="105E35EE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248333C4" w14:textId="77777777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5865A272" w14:textId="69DFEEE8" w:rsidR="00E10666" w:rsidRPr="00B43C89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847A06">
              <w:rPr>
                <w:rFonts w:ascii="Arial" w:hAnsi="Arial" w:cs="Arial"/>
                <w:lang w:val="nl-BE"/>
              </w:rPr>
              <w:t>Toegepaste taalkunde – Meertali</w:t>
            </w:r>
            <w:r>
              <w:rPr>
                <w:rFonts w:ascii="Arial" w:hAnsi="Arial" w:cs="Arial"/>
                <w:lang w:val="nl-BE"/>
              </w:rPr>
              <w:t>g</w:t>
            </w:r>
            <w:r w:rsidRPr="00847A06">
              <w:rPr>
                <w:rFonts w:ascii="Arial" w:hAnsi="Arial" w:cs="Arial"/>
                <w:lang w:val="nl-BE"/>
              </w:rPr>
              <w:t xml:space="preserve">e communicatie </w:t>
            </w:r>
            <w:r>
              <w:rPr>
                <w:rFonts w:ascii="Arial" w:hAnsi="Arial" w:cs="Arial"/>
                <w:lang w:val="nl-BE"/>
              </w:rPr>
              <w:t>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52F8D5C" w14:textId="5588109B" w:rsidR="00E10666" w:rsidRPr="00063B27" w:rsidRDefault="00E10666" w:rsidP="00301607">
            <w:pPr>
              <w:pStyle w:val="Lijstalinea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Mira Verberckmoes (N-E-I) (2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 xml:space="preserve"> MA-UGent)</w:t>
            </w:r>
          </w:p>
          <w:p w14:paraId="3301A4F3" w14:textId="77777777" w:rsidR="00E10666" w:rsidRPr="00063B27" w:rsidRDefault="00E10666" w:rsidP="00671B4E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E15CAC0" w14:textId="094F7296" w:rsidR="00E10666" w:rsidRPr="00063B27" w:rsidRDefault="00E10666" w:rsidP="00301607">
            <w:pPr>
              <w:pStyle w:val="Lijstalinea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Laurens M</w:t>
            </w:r>
            <w:r w:rsidR="00AC4C46">
              <w:rPr>
                <w:rFonts w:ascii="Arial" w:hAnsi="Arial" w:cs="Arial"/>
                <w:sz w:val="20"/>
                <w:szCs w:val="20"/>
                <w:lang w:val="fr-BE"/>
              </w:rPr>
              <w:t>a</w:t>
            </w: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rtens (N/E/D) (2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 xml:space="preserve"> MA -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769ECA78" w14:textId="2F3586A3" w:rsidR="00E10666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44CA4658" wp14:editId="3E787BE3">
                  <wp:extent cx="247650" cy="24765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011B3" w14:textId="1E5D269B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239286A0" wp14:editId="59AB1606">
                  <wp:extent cx="247650" cy="24765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B43C89" w14:paraId="288522A3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1AF72AED" w14:textId="77777777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17367D9F" w14:textId="486C024F" w:rsidR="00E10666" w:rsidRPr="00B43C89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Taal- en letterkunde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2A15BD9" w14:textId="4921A010" w:rsidR="00E10666" w:rsidRPr="00063B27" w:rsidRDefault="00E10666" w:rsidP="00301607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Beau Serrus F/E (2e ABA – UGent)</w:t>
            </w:r>
          </w:p>
          <w:p w14:paraId="2A064FC5" w14:textId="77777777" w:rsidR="00E10666" w:rsidRPr="00063B27" w:rsidRDefault="00E10666" w:rsidP="00671B4E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63ADD61" w14:textId="77777777" w:rsidR="00E10666" w:rsidRPr="00063B27" w:rsidRDefault="00E10666" w:rsidP="00301607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Maya Vandevelde N/E(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MA – UGent)</w:t>
            </w:r>
          </w:p>
          <w:p w14:paraId="5B4BAACD" w14:textId="77777777" w:rsidR="00E10666" w:rsidRPr="00063B27" w:rsidRDefault="00E10666" w:rsidP="00864F20">
            <w:pPr>
              <w:pStyle w:val="Lijstalinea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  <w:p w14:paraId="207E0718" w14:textId="21A09787" w:rsidR="00E10666" w:rsidRPr="00063B27" w:rsidRDefault="00E10666" w:rsidP="00301607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 xml:space="preserve">Xanne De Wit </w:t>
            </w:r>
            <w:r w:rsidR="00B012F5">
              <w:rPr>
                <w:rFonts w:ascii="Arial" w:hAnsi="Arial" w:cs="Arial"/>
                <w:sz w:val="20"/>
                <w:szCs w:val="20"/>
                <w:lang w:val="fr-BE"/>
              </w:rPr>
              <w:t xml:space="preserve">F/E </w:t>
            </w: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(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 xml:space="preserve"> ABA – 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7A9A8D72" w14:textId="20EDF3E6" w:rsidR="00E10666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16315849" wp14:editId="04392FDD">
                  <wp:extent cx="247650" cy="24765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30BFA" w14:textId="78B02564" w:rsidR="00E10666" w:rsidRDefault="00052B95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04B040BC">
                <v:shape id="Picture 516" o:spid="_x0000_i1053" type="#_x0000_t75" style="width:19.5pt;height:19.5pt;visibility:visible;mso-wrap-style:square">
                  <v:imagedata r:id="rId20" o:title=""/>
                </v:shape>
              </w:pict>
            </w:r>
          </w:p>
          <w:p w14:paraId="1DE2DE64" w14:textId="75FC6F9C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70529F57" wp14:editId="2CB7CD8F">
                  <wp:extent cx="247650" cy="247650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B43C89" w14:paraId="6CC3DC8B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195FD643" w14:textId="77777777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0CAB75FA" w14:textId="434602CE" w:rsidR="00E10666" w:rsidRPr="00B43C89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Afrikaanse talen &amp; culturen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8D99CB0" w14:textId="06313001" w:rsidR="00E10666" w:rsidRPr="00063B27" w:rsidRDefault="00E10666" w:rsidP="00E90BB0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Margot Luyckfasseel (assistente Afrikaanse talen &amp; culturen – 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3F5CCD80" w14:textId="3A057CB5" w:rsidR="00E10666" w:rsidRPr="0037465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7F8DF481" wp14:editId="03EA0762">
                  <wp:extent cx="247650" cy="24765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B43C89" w14:paraId="4344FC28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4EF35814" w14:textId="77777777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6886E4E2" w14:textId="6FE6784B" w:rsidR="00E10666" w:rsidRPr="00B43C89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Oosterse talen – Japanologie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FA5ED70" w14:textId="77777777" w:rsidR="00E10666" w:rsidRPr="00063B27" w:rsidRDefault="00E10666" w:rsidP="00301607">
            <w:pPr>
              <w:pStyle w:val="Lijstalinea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>Lotte Hermans (1e ABA – UGent)</w:t>
            </w:r>
          </w:p>
          <w:p w14:paraId="1A07A857" w14:textId="70C336B5" w:rsidR="00E10666" w:rsidRPr="00063B27" w:rsidRDefault="00E10666" w:rsidP="00E90BB0">
            <w:pPr>
              <w:pStyle w:val="Lijstalinea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2D1DD36" w14:textId="6A4D225B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2C2BF9AA" wp14:editId="2E15CB39">
                  <wp:extent cx="247650" cy="24765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3E4178" w14:paraId="07B7BF97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1667798A" w14:textId="77777777" w:rsidR="00E10666" w:rsidRPr="00B43C89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1AAE5004" w14:textId="13225595" w:rsidR="00E10666" w:rsidRPr="00B43C89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rFonts w:ascii="Arial" w:hAnsi="Arial" w:cs="Arial"/>
                <w:lang w:val="en-GB"/>
              </w:rPr>
              <w:t>Communicatiewetenschappen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C407BBA" w14:textId="280B542E" w:rsidR="00E10666" w:rsidRPr="00063B27" w:rsidRDefault="00E10666" w:rsidP="00301607">
            <w:pPr>
              <w:pStyle w:val="Lijstalinea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Lowie Vandyck (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UGent) </w:t>
            </w:r>
          </w:p>
        </w:tc>
        <w:tc>
          <w:tcPr>
            <w:tcW w:w="2409" w:type="dxa"/>
            <w:shd w:val="clear" w:color="auto" w:fill="FFFFFF" w:themeFill="background1"/>
          </w:tcPr>
          <w:p w14:paraId="40D752FB" w14:textId="7550D614" w:rsidR="00E10666" w:rsidRPr="003E4178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3931B2D4" wp14:editId="42A648B4">
                  <wp:extent cx="247650" cy="247650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B9839" w14:textId="28B8BE97" w:rsidR="00E10666" w:rsidRPr="00E10666" w:rsidRDefault="00CA0322" w:rsidP="00E10666">
      <w:pPr>
        <w:rPr>
          <w:rFonts w:ascii="Arial" w:hAnsi="Arial" w:cs="Arial"/>
          <w:color w:val="0070C0"/>
          <w:sz w:val="24"/>
          <w:szCs w:val="24"/>
          <w:lang w:val="nl-BE"/>
        </w:rPr>
      </w:pPr>
      <w:r w:rsidRPr="003E4178">
        <w:rPr>
          <w:rFonts w:ascii="Arial" w:hAnsi="Arial" w:cs="Arial"/>
          <w:color w:val="0070C0"/>
          <w:sz w:val="24"/>
          <w:szCs w:val="24"/>
          <w:lang w:val="nl-BE"/>
        </w:rPr>
        <w:br w:type="column"/>
      </w:r>
      <w:r w:rsidR="00E10666" w:rsidRPr="00E10666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</w:p>
    <w:p w14:paraId="5CD1F296" w14:textId="6C9DE0D2" w:rsidR="00847A06" w:rsidRPr="00E10666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 w:rsidRPr="00E10666"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Pr="00E10666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E10666">
        <w:rPr>
          <w:rFonts w:ascii="Arial" w:hAnsi="Arial" w:cs="Arial"/>
          <w:color w:val="0070C0"/>
          <w:sz w:val="24"/>
          <w:szCs w:val="24"/>
          <w:lang w:val="nl-BE"/>
        </w:rPr>
        <w:tab/>
        <w:t>Tho</w:t>
      </w:r>
      <w:r w:rsidR="0076365E" w:rsidRPr="00E10666">
        <w:rPr>
          <w:rFonts w:ascii="Arial" w:hAnsi="Arial" w:cs="Arial"/>
          <w:color w:val="0070C0"/>
          <w:sz w:val="24"/>
          <w:szCs w:val="24"/>
          <w:lang w:val="nl-BE"/>
        </w:rPr>
        <w:t>ma</w:t>
      </w:r>
      <w:r w:rsidRPr="00E10666">
        <w:rPr>
          <w:rFonts w:ascii="Arial" w:hAnsi="Arial" w:cs="Arial"/>
          <w:color w:val="0070C0"/>
          <w:sz w:val="24"/>
          <w:szCs w:val="24"/>
          <w:lang w:val="nl-BE"/>
        </w:rPr>
        <w:t xml:space="preserve">s </w:t>
      </w:r>
      <w:r w:rsidR="00B948A2" w:rsidRPr="00E10666">
        <w:rPr>
          <w:rFonts w:ascii="Arial" w:hAnsi="Arial" w:cs="Arial"/>
          <w:color w:val="0070C0"/>
          <w:sz w:val="24"/>
          <w:szCs w:val="24"/>
          <w:lang w:val="nl-BE"/>
        </w:rPr>
        <w:t>Serrien –</w:t>
      </w:r>
      <w:r w:rsidRPr="00E10666">
        <w:rPr>
          <w:rFonts w:ascii="Arial" w:hAnsi="Arial" w:cs="Arial"/>
          <w:color w:val="0070C0"/>
          <w:sz w:val="24"/>
          <w:szCs w:val="24"/>
          <w:lang w:val="nl-BE"/>
        </w:rPr>
        <w:t xml:space="preserve"> Wim</w:t>
      </w:r>
      <w:r w:rsidR="00B948A2" w:rsidRPr="00E10666">
        <w:rPr>
          <w:rFonts w:ascii="Arial" w:hAnsi="Arial" w:cs="Arial"/>
          <w:color w:val="0070C0"/>
          <w:sz w:val="24"/>
          <w:szCs w:val="24"/>
          <w:lang w:val="nl-BE"/>
        </w:rPr>
        <w:t xml:space="preserve"> Heyvaert</w:t>
      </w:r>
    </w:p>
    <w:p w14:paraId="7D544AC4" w14:textId="686AA2B4" w:rsidR="00847A06" w:rsidRPr="00A66BFD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  <w:t>Woensdag 10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25C53F16" w14:textId="68FA1E68" w:rsidR="00847A06" w:rsidRPr="009C2C00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19.00u-20.00u 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</w:t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rechten </w:t>
      </w:r>
      <w:r w:rsidR="0076365E">
        <w:rPr>
          <w:rFonts w:ascii="Arial" w:hAnsi="Arial" w:cs="Arial"/>
          <w:color w:val="0070C0"/>
          <w:sz w:val="24"/>
          <w:szCs w:val="24"/>
          <w:lang w:val="nl-BE"/>
        </w:rPr>
        <w:t>-</w:t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 politieke en sociale wetenschappen </w:t>
      </w:r>
      <w:r w:rsidR="0076365E">
        <w:rPr>
          <w:rFonts w:ascii="Arial" w:hAnsi="Arial" w:cs="Arial"/>
          <w:color w:val="0070C0"/>
          <w:sz w:val="24"/>
          <w:szCs w:val="24"/>
          <w:lang w:val="nl-BE"/>
        </w:rPr>
        <w:t>-</w:t>
      </w:r>
      <w:r>
        <w:rPr>
          <w:rFonts w:ascii="Arial" w:hAnsi="Arial" w:cs="Arial"/>
          <w:color w:val="0070C0"/>
          <w:sz w:val="24"/>
          <w:szCs w:val="24"/>
          <w:lang w:val="nl-BE"/>
        </w:rPr>
        <w:t xml:space="preserve"> criminologie</w:t>
      </w:r>
    </w:p>
    <w:p w14:paraId="31ED844F" w14:textId="55A93CEE" w:rsidR="00847A06" w:rsidRDefault="00847A06" w:rsidP="00847A06"/>
    <w:p w14:paraId="58935698" w14:textId="77777777" w:rsidR="00063B27" w:rsidRDefault="00063B27" w:rsidP="00847A06"/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828"/>
        <w:gridCol w:w="5103"/>
        <w:gridCol w:w="2409"/>
      </w:tblGrid>
      <w:tr w:rsidR="00E10666" w:rsidRPr="00DA31D0" w14:paraId="7C005836" w14:textId="77777777" w:rsidTr="00063B27">
        <w:tc>
          <w:tcPr>
            <w:tcW w:w="3969" w:type="dxa"/>
            <w:shd w:val="clear" w:color="auto" w:fill="000000" w:themeFill="text1"/>
          </w:tcPr>
          <w:p w14:paraId="03710A6B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828" w:type="dxa"/>
            <w:shd w:val="clear" w:color="auto" w:fill="000000" w:themeFill="text1"/>
          </w:tcPr>
          <w:p w14:paraId="22A94BD7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5103" w:type="dxa"/>
            <w:shd w:val="clear" w:color="auto" w:fill="000000" w:themeFill="text1"/>
          </w:tcPr>
          <w:p w14:paraId="53CF4DF2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52EE2AC2" w14:textId="66ED40C6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063B27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E10666" w:rsidRPr="0076365E" w14:paraId="5FE5E78E" w14:textId="77777777" w:rsidTr="00063B27"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6F849315" w14:textId="786EC8BA" w:rsidR="00E10666" w:rsidRDefault="00E10666" w:rsidP="00671B4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CHTEN - POL &amp; SOC - CRIMINOLGIE</w:t>
            </w:r>
          </w:p>
          <w:p w14:paraId="309A4F10" w14:textId="4C0B700F" w:rsidR="00E10666" w:rsidRPr="00DA31D0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0C0568">
              <w:rPr>
                <w:noProof/>
                <w:shd w:val="clear" w:color="auto" w:fill="D9D9D9" w:themeFill="background1" w:themeFillShade="D9"/>
              </w:rPr>
              <w:drawing>
                <wp:inline distT="0" distB="0" distL="0" distR="0" wp14:anchorId="6DD6CAC9" wp14:editId="62DFDB7E">
                  <wp:extent cx="1833291" cy="641350"/>
                  <wp:effectExtent l="0" t="0" r="0" b="6350"/>
                  <wp:docPr id="8" name="Picture 8" descr="Afbeeldingsresultaat voor RE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RE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56" cy="69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92D050"/>
          </w:tcPr>
          <w:p w14:paraId="2AD7F8A6" w14:textId="5BEB1C7D" w:rsidR="00E10666" w:rsidRPr="00DA31D0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chtspraktijk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A6AB7FF" w14:textId="4C4E55A9" w:rsidR="00E10666" w:rsidRPr="00063B27" w:rsidRDefault="00E10666" w:rsidP="00CA23CF">
            <w:pPr>
              <w:pStyle w:val="Lijstalinea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Farrratou Ridouan (3e PBA – Artevelde HS)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217440" w14:textId="596A7BCF" w:rsidR="00E10666" w:rsidRPr="000C0568" w:rsidRDefault="00052B95" w:rsidP="00671B4E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>
              <w:pict w14:anchorId="4B765D01">
                <v:shape id="Picture 10" o:spid="_x0000_i1054" type="#_x0000_t75" style="width:19.5pt;height:19.5pt;visibility:visible;mso-wrap-style:square">
                  <v:imagedata r:id="rId20" o:title=""/>
                </v:shape>
              </w:pict>
            </w:r>
            <w:r w:rsidR="00E10666"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  <w:t xml:space="preserve"> </w:t>
            </w:r>
          </w:p>
        </w:tc>
      </w:tr>
      <w:tr w:rsidR="00E10666" w:rsidRPr="0076365E" w14:paraId="471A6569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1EBE26D4" w14:textId="77777777" w:rsidR="00E10666" w:rsidRPr="0076365E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7FE443DE" w14:textId="12F08372" w:rsidR="00E10666" w:rsidRPr="00DA31D0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riminologie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30C85F8" w14:textId="5430538F" w:rsidR="00E10666" w:rsidRPr="00063B27" w:rsidRDefault="00E10666" w:rsidP="002D08F6">
            <w:pPr>
              <w:pStyle w:val="Lijstalinea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Leen Rossel (2e ABA – VUB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27C71B5" w14:textId="450A22E5" w:rsidR="00E10666" w:rsidRPr="000C0568" w:rsidRDefault="00E10666" w:rsidP="002D08F6">
            <w:pPr>
              <w:spacing w:before="120"/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060C5D45" wp14:editId="2362D904">
                  <wp:extent cx="247650" cy="24765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DA31D0" w14:paraId="478D6B78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74653605" w14:textId="77777777" w:rsidR="00E10666" w:rsidRPr="0076365E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69D651BA" w14:textId="37C02E67" w:rsidR="00E10666" w:rsidRPr="00DA31D0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chten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2C0F969" w14:textId="11E72FC3" w:rsidR="00E10666" w:rsidRPr="00063B27" w:rsidRDefault="00E10666" w:rsidP="00301607">
            <w:pPr>
              <w:pStyle w:val="Lijstalinea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Jate Van Gucht (2e ABA – UGent)</w:t>
            </w:r>
          </w:p>
          <w:p w14:paraId="6D201160" w14:textId="77777777" w:rsidR="00E10666" w:rsidRPr="00063B27" w:rsidRDefault="00E10666" w:rsidP="00671B4E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02D22BD" w14:textId="02476FF0" w:rsidR="00E10666" w:rsidRPr="00063B27" w:rsidRDefault="00E10666" w:rsidP="00301607">
            <w:pPr>
              <w:pStyle w:val="Lijstalinea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Camille Hals (3e ABA – VUB)</w:t>
            </w:r>
          </w:p>
          <w:p w14:paraId="0C55BD3B" w14:textId="77777777" w:rsidR="00E10666" w:rsidRPr="00063B27" w:rsidRDefault="00E10666" w:rsidP="00671B4E">
            <w:pPr>
              <w:pStyle w:val="Lijstalinea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5E0A4CC5" w14:textId="7E9A6E38" w:rsidR="00E10666" w:rsidRPr="00063B27" w:rsidRDefault="00E10666" w:rsidP="00301607">
            <w:pPr>
              <w:pStyle w:val="Lijstalinea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>Tesniem Srouji (2e ABA – UGen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52BA61B" w14:textId="77777777" w:rsidR="00E10666" w:rsidRDefault="00E10666" w:rsidP="00671B4E">
            <w:pPr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50037">
              <w:rPr>
                <w:noProof/>
              </w:rPr>
              <w:drawing>
                <wp:inline distT="0" distB="0" distL="0" distR="0" wp14:anchorId="0D2F999F" wp14:editId="76252D65">
                  <wp:extent cx="247650" cy="247650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5B818" w14:textId="77777777" w:rsidR="00E10666" w:rsidRDefault="00E10666" w:rsidP="00671B4E">
            <w:pPr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50037">
              <w:rPr>
                <w:noProof/>
              </w:rPr>
              <w:drawing>
                <wp:inline distT="0" distB="0" distL="0" distR="0" wp14:anchorId="0E1A29C1" wp14:editId="1CC083B1">
                  <wp:extent cx="247650" cy="247650"/>
                  <wp:effectExtent l="0" t="0" r="0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0199A" w14:textId="285437E7" w:rsidR="00E10666" w:rsidRPr="000C0568" w:rsidRDefault="00E10666" w:rsidP="00671B4E">
            <w:pPr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50037">
              <w:rPr>
                <w:noProof/>
              </w:rPr>
              <w:drawing>
                <wp:inline distT="0" distB="0" distL="0" distR="0" wp14:anchorId="41F161D3" wp14:editId="6442AB60">
                  <wp:extent cx="247650" cy="24765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0C0568" w14:paraId="4175E781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1C03CB40" w14:textId="77777777" w:rsidR="00E10666" w:rsidRPr="00DA31D0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3828" w:type="dxa"/>
            <w:shd w:val="clear" w:color="auto" w:fill="92D050"/>
          </w:tcPr>
          <w:p w14:paraId="58990A53" w14:textId="0937F638" w:rsidR="00E10666" w:rsidRPr="00515B1F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515B1F">
              <w:rPr>
                <w:rFonts w:ascii="Arial" w:hAnsi="Arial" w:cs="Arial"/>
                <w:lang w:val="nl-BE"/>
              </w:rPr>
              <w:t xml:space="preserve">Politieke en </w:t>
            </w:r>
            <w:r w:rsidRPr="00515B1F">
              <w:rPr>
                <w:rFonts w:ascii="Arial" w:hAnsi="Arial" w:cs="Arial"/>
                <w:shd w:val="clear" w:color="auto" w:fill="92D050"/>
                <w:lang w:val="nl-BE"/>
              </w:rPr>
              <w:t>sociale wetenschappen</w:t>
            </w:r>
            <w:r w:rsidRPr="00515B1F">
              <w:rPr>
                <w:rFonts w:ascii="Arial" w:hAnsi="Arial" w:cs="Arial"/>
                <w:lang w:val="nl-BE"/>
              </w:rPr>
              <w:t xml:space="preserve">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22DF536" w14:textId="24266E3D" w:rsidR="00E10666" w:rsidRPr="00063B27" w:rsidRDefault="00E10666" w:rsidP="00301607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Isabel Bergsma (3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UGen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824D10A" w14:textId="596A542F" w:rsidR="00E10666" w:rsidRPr="000C0568" w:rsidRDefault="00E10666" w:rsidP="00515B1F">
            <w:pPr>
              <w:spacing w:before="120"/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5F2C6E02" wp14:editId="468521E3">
                  <wp:extent cx="247650" cy="24765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DA31D0" w14:paraId="0647D8C1" w14:textId="77777777" w:rsidTr="00AC4C46">
        <w:tc>
          <w:tcPr>
            <w:tcW w:w="3969" w:type="dxa"/>
            <w:vMerge/>
            <w:shd w:val="clear" w:color="auto" w:fill="D9D9D9" w:themeFill="background1" w:themeFillShade="D9"/>
          </w:tcPr>
          <w:p w14:paraId="185D9369" w14:textId="77777777" w:rsidR="00E10666" w:rsidRPr="000C0568" w:rsidRDefault="00E10666" w:rsidP="00671B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FF0000"/>
          </w:tcPr>
          <w:p w14:paraId="58ECD39F" w14:textId="6B1053DB" w:rsidR="00E10666" w:rsidRPr="00D450C0" w:rsidRDefault="00E10666" w:rsidP="00671B4E">
            <w:pPr>
              <w:spacing w:before="120" w:after="120"/>
              <w:rPr>
                <w:rFonts w:ascii="Arial" w:hAnsi="Arial" w:cs="Arial"/>
                <w:b/>
                <w:bCs/>
                <w:strike/>
                <w:sz w:val="40"/>
                <w:szCs w:val="40"/>
                <w:lang w:val="en-GB"/>
              </w:rPr>
            </w:pPr>
            <w:r w:rsidRPr="00D450C0">
              <w:rPr>
                <w:rFonts w:ascii="Arial" w:hAnsi="Arial" w:cs="Arial"/>
                <w:strike/>
                <w:lang w:val="en-GB"/>
              </w:rPr>
              <w:t>Sociologie ABA</w:t>
            </w:r>
          </w:p>
        </w:tc>
        <w:tc>
          <w:tcPr>
            <w:tcW w:w="5103" w:type="dxa"/>
            <w:shd w:val="clear" w:color="auto" w:fill="FF0000"/>
          </w:tcPr>
          <w:p w14:paraId="107F689C" w14:textId="1E42284A" w:rsidR="00E10666" w:rsidRPr="00D450C0" w:rsidRDefault="00E10666" w:rsidP="00301607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strike/>
                <w:sz w:val="20"/>
                <w:szCs w:val="20"/>
                <w:lang w:val="nl-BE"/>
              </w:rPr>
            </w:pPr>
            <w:r w:rsidRPr="00D450C0">
              <w:rPr>
                <w:rFonts w:ascii="Arial" w:hAnsi="Arial" w:cs="Arial"/>
                <w:strike/>
                <w:sz w:val="20"/>
                <w:szCs w:val="20"/>
                <w:lang w:val="nl-BE"/>
              </w:rPr>
              <w:t>Noor Van Couwenberghe (1e ABA – UGent)</w:t>
            </w:r>
          </w:p>
        </w:tc>
        <w:tc>
          <w:tcPr>
            <w:tcW w:w="2409" w:type="dxa"/>
            <w:shd w:val="clear" w:color="auto" w:fill="FF0000"/>
          </w:tcPr>
          <w:p w14:paraId="02DCE717" w14:textId="46AD38B4" w:rsidR="00E10666" w:rsidRPr="000C0568" w:rsidRDefault="00E10666" w:rsidP="00671B4E">
            <w:pPr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4E2EBAEC" w14:textId="30E983D5" w:rsidR="0076365E" w:rsidRDefault="0076365E" w:rsidP="00847A06"/>
    <w:p w14:paraId="097357A7" w14:textId="77777777" w:rsidR="002D08F6" w:rsidRDefault="002D08F6" w:rsidP="00847A06"/>
    <w:p w14:paraId="4B6882DC" w14:textId="5DA451A3" w:rsidR="0076365E" w:rsidRDefault="00B948A2" w:rsidP="00847A06">
      <w:r>
        <w:br w:type="column"/>
      </w:r>
    </w:p>
    <w:p w14:paraId="33AAC466" w14:textId="6F79EEFD" w:rsidR="009C2C00" w:rsidRPr="007E0D69" w:rsidRDefault="00F87824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="009C2C0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>
        <w:rPr>
          <w:rFonts w:ascii="Arial" w:hAnsi="Arial" w:cs="Arial"/>
          <w:color w:val="0070C0"/>
          <w:sz w:val="24"/>
          <w:szCs w:val="24"/>
          <w:lang w:val="nl-BE"/>
        </w:rPr>
        <w:t xml:space="preserve">Ken </w:t>
      </w:r>
      <w:r w:rsidR="00B948A2">
        <w:rPr>
          <w:rFonts w:ascii="Arial" w:hAnsi="Arial" w:cs="Arial"/>
          <w:color w:val="0070C0"/>
          <w:sz w:val="24"/>
          <w:szCs w:val="24"/>
          <w:lang w:val="nl-BE"/>
        </w:rPr>
        <w:t>De Backer –</w:t>
      </w:r>
      <w:r w:rsidR="009C2C00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037B80">
        <w:rPr>
          <w:rFonts w:ascii="Arial" w:hAnsi="Arial" w:cs="Arial"/>
          <w:color w:val="0070C0"/>
          <w:sz w:val="24"/>
          <w:szCs w:val="24"/>
          <w:lang w:val="nl-BE"/>
        </w:rPr>
        <w:t>Merlijn</w:t>
      </w:r>
      <w:r w:rsidR="00B948A2">
        <w:rPr>
          <w:rFonts w:ascii="Arial" w:hAnsi="Arial" w:cs="Arial"/>
          <w:color w:val="0070C0"/>
          <w:sz w:val="24"/>
          <w:szCs w:val="24"/>
          <w:lang w:val="nl-BE"/>
        </w:rPr>
        <w:t xml:space="preserve"> Nimmegeers</w:t>
      </w:r>
    </w:p>
    <w:p w14:paraId="393D5EB0" w14:textId="75DEFA58" w:rsidR="009C2C00" w:rsidRPr="00A66BFD" w:rsidRDefault="00F87824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="009C2C0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D6DE4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37B80">
        <w:rPr>
          <w:rFonts w:ascii="Arial" w:hAnsi="Arial" w:cs="Arial"/>
          <w:color w:val="0070C0"/>
          <w:sz w:val="24"/>
          <w:szCs w:val="24"/>
          <w:lang w:val="nl-BE"/>
        </w:rPr>
        <w:t>Woensdag</w:t>
      </w:r>
      <w:r w:rsidR="000C4B5F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037B80">
        <w:rPr>
          <w:rFonts w:ascii="Arial" w:hAnsi="Arial" w:cs="Arial"/>
          <w:color w:val="0070C0"/>
          <w:sz w:val="24"/>
          <w:szCs w:val="24"/>
          <w:lang w:val="nl-BE"/>
        </w:rPr>
        <w:t>10</w:t>
      </w:r>
      <w:r w:rsidR="009C2C00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="009C2C00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0266536B" w14:textId="178EE2B8" w:rsidR="009C2C00" w:rsidRPr="009C2C00" w:rsidRDefault="00F87824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D6DE4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>20</w:t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>.00u-2</w:t>
      </w:r>
      <w:r w:rsidR="00847A06">
        <w:rPr>
          <w:rFonts w:ascii="Arial" w:hAnsi="Arial" w:cs="Arial"/>
          <w:color w:val="0070C0"/>
          <w:sz w:val="24"/>
          <w:szCs w:val="24"/>
          <w:lang w:val="nl-BE"/>
        </w:rPr>
        <w:t>1</w:t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.00u </w:t>
      </w:r>
      <w:r w:rsidR="009C2C00"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="009C2C00"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 Ambassadeurs </w:t>
      </w:r>
      <w:r w:rsidR="009C2C00">
        <w:rPr>
          <w:rFonts w:ascii="Arial" w:hAnsi="Arial" w:cs="Arial"/>
          <w:color w:val="0070C0"/>
          <w:sz w:val="24"/>
          <w:szCs w:val="24"/>
          <w:lang w:val="nl-BE"/>
        </w:rPr>
        <w:t>ICT</w:t>
      </w:r>
    </w:p>
    <w:p w14:paraId="0038FACA" w14:textId="77777777" w:rsidR="00063B27" w:rsidRDefault="00063B27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</w:p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828"/>
        <w:gridCol w:w="5103"/>
        <w:gridCol w:w="2409"/>
      </w:tblGrid>
      <w:tr w:rsidR="00E10666" w:rsidRPr="00DA31D0" w14:paraId="6451C1B3" w14:textId="77777777" w:rsidTr="00063B27">
        <w:tc>
          <w:tcPr>
            <w:tcW w:w="3969" w:type="dxa"/>
            <w:shd w:val="clear" w:color="auto" w:fill="000000" w:themeFill="text1"/>
          </w:tcPr>
          <w:p w14:paraId="18214C4F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828" w:type="dxa"/>
            <w:shd w:val="clear" w:color="auto" w:fill="000000" w:themeFill="text1"/>
          </w:tcPr>
          <w:p w14:paraId="50792E1E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5103" w:type="dxa"/>
            <w:shd w:val="clear" w:color="auto" w:fill="000000" w:themeFill="text1"/>
          </w:tcPr>
          <w:p w14:paraId="53EB104F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7BDD979D" w14:textId="562A00E9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063B27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E10666" w:rsidRPr="000C0568" w14:paraId="742C0208" w14:textId="77777777" w:rsidTr="00063B27"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542079D8" w14:textId="77777777" w:rsidR="00E10666" w:rsidRDefault="00E10666" w:rsidP="000C056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078EF">
              <w:rPr>
                <w:rFonts w:ascii="Arial" w:hAnsi="Arial" w:cs="Arial"/>
                <w:lang w:val="en-GB"/>
              </w:rPr>
              <w:t>INFOR</w:t>
            </w:r>
            <w:r>
              <w:rPr>
                <w:rFonts w:ascii="Arial" w:hAnsi="Arial" w:cs="Arial"/>
                <w:lang w:val="en-GB"/>
              </w:rPr>
              <w:t>MA</w:t>
            </w:r>
            <w:r w:rsidRPr="009078EF">
              <w:rPr>
                <w:rFonts w:ascii="Arial" w:hAnsi="Arial" w:cs="Arial"/>
                <w:lang w:val="en-GB"/>
              </w:rPr>
              <w:t>TICA</w:t>
            </w:r>
          </w:p>
          <w:p w14:paraId="1B61B20E" w14:textId="5764B8A6" w:rsidR="00E10666" w:rsidRPr="00DA31D0" w:rsidRDefault="00E10666" w:rsidP="000C056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E0CA673" wp14:editId="565A6411">
                  <wp:extent cx="2031999" cy="101600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07" cy="102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92D050"/>
          </w:tcPr>
          <w:p w14:paraId="0DF874B1" w14:textId="07568216" w:rsidR="00E10666" w:rsidRPr="00DA31D0" w:rsidRDefault="00E10666" w:rsidP="00B948A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egepaste informatica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FA16739" w14:textId="64CFC73E" w:rsidR="00E10666" w:rsidRPr="00B012F5" w:rsidRDefault="00E10666" w:rsidP="00063B27">
            <w:pPr>
              <w:pStyle w:val="Lijstaline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012F5">
              <w:rPr>
                <w:rFonts w:ascii="Arial" w:hAnsi="Arial" w:cs="Arial"/>
                <w:sz w:val="20"/>
                <w:szCs w:val="20"/>
                <w:lang w:val="nl-BE"/>
              </w:rPr>
              <w:t>Santi Meremans (3</w:t>
            </w:r>
            <w:r w:rsidRPr="00B012F5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B012F5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HoGen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019CAC" w14:textId="60D987AD" w:rsidR="00E10666" w:rsidRPr="000C0568" w:rsidRDefault="00E10666" w:rsidP="000076F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98B19A5" wp14:editId="1D0451E9">
                  <wp:extent cx="247650" cy="24765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0C0568" w14:paraId="45F027E5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7833C21D" w14:textId="77777777" w:rsidR="00E10666" w:rsidRPr="000C0568" w:rsidRDefault="00E10666" w:rsidP="000C056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74AAB823" w14:textId="76D91B5F" w:rsidR="00E10666" w:rsidRPr="00063B27" w:rsidRDefault="00E10666" w:rsidP="00063B27">
            <w:pPr>
              <w:spacing w:before="120" w:after="120"/>
              <w:rPr>
                <w:rFonts w:ascii="Arial" w:hAnsi="Arial" w:cs="Arial"/>
                <w:lang w:val="nl-BE"/>
              </w:rPr>
            </w:pPr>
            <w:r w:rsidRPr="00641844">
              <w:rPr>
                <w:rFonts w:ascii="Arial" w:hAnsi="Arial" w:cs="Arial"/>
                <w:lang w:val="nl-BE"/>
              </w:rPr>
              <w:t>Computerwetenschappen - Bachelor of Science in de infor</w:t>
            </w:r>
            <w:r>
              <w:rPr>
                <w:rFonts w:ascii="Arial" w:hAnsi="Arial" w:cs="Arial"/>
                <w:lang w:val="nl-BE"/>
              </w:rPr>
              <w:t>ma</w:t>
            </w:r>
            <w:r w:rsidRPr="00641844">
              <w:rPr>
                <w:rFonts w:ascii="Arial" w:hAnsi="Arial" w:cs="Arial"/>
                <w:lang w:val="nl-BE"/>
              </w:rPr>
              <w:t>tica (</w:t>
            </w:r>
            <w:r>
              <w:rPr>
                <w:rFonts w:ascii="Arial" w:hAnsi="Arial" w:cs="Arial"/>
                <w:lang w:val="nl-BE"/>
              </w:rPr>
              <w:t>ABA</w:t>
            </w:r>
            <w:r w:rsidRPr="00641844">
              <w:rPr>
                <w:rFonts w:ascii="Arial" w:hAnsi="Arial" w:cs="Arial"/>
                <w:lang w:val="nl-BE"/>
              </w:rPr>
              <w:t>)</w:t>
            </w:r>
            <w:r w:rsidRPr="00641844">
              <w:rPr>
                <w:rFonts w:ascii="Arial" w:hAnsi="Arial" w:cs="Arial"/>
                <w:lang w:val="nl-BE"/>
              </w:rPr>
              <w:tab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45EEB22" w14:textId="6D0BC031" w:rsidR="00E10666" w:rsidRPr="00B012F5" w:rsidRDefault="00E10666" w:rsidP="00301607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012F5">
              <w:rPr>
                <w:rFonts w:ascii="Arial" w:hAnsi="Arial" w:cs="Arial"/>
                <w:sz w:val="20"/>
                <w:szCs w:val="20"/>
                <w:lang w:val="nl-BE"/>
              </w:rPr>
              <w:t>Bavo Passemiers (2</w:t>
            </w:r>
            <w:r w:rsidRPr="00B012F5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B012F5">
              <w:rPr>
                <w:rFonts w:ascii="Arial" w:hAnsi="Arial" w:cs="Arial"/>
                <w:sz w:val="20"/>
                <w:szCs w:val="20"/>
                <w:lang w:val="nl-BE"/>
              </w:rPr>
              <w:t xml:space="preserve"> ABA-UGent) </w:t>
            </w:r>
          </w:p>
          <w:p w14:paraId="6720BB22" w14:textId="77777777" w:rsidR="00E10666" w:rsidRPr="00B012F5" w:rsidRDefault="00E10666" w:rsidP="00BA534D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466FC3E" w14:textId="6DB7EBFA" w:rsidR="00E10666" w:rsidRPr="00B012F5" w:rsidRDefault="00E10666" w:rsidP="00301607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012F5">
              <w:rPr>
                <w:rFonts w:ascii="Arial" w:hAnsi="Arial" w:cs="Arial"/>
                <w:sz w:val="20"/>
                <w:szCs w:val="20"/>
                <w:lang w:val="nl-BE"/>
              </w:rPr>
              <w:t>Lander Op De Beeck (2</w:t>
            </w:r>
            <w:r w:rsidRPr="00B012F5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B012F5">
              <w:rPr>
                <w:rFonts w:ascii="Arial" w:hAnsi="Arial" w:cs="Arial"/>
                <w:sz w:val="20"/>
                <w:szCs w:val="20"/>
                <w:lang w:val="nl-BE"/>
              </w:rPr>
              <w:t xml:space="preserve"> ABA – VUB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D0D1B87" w14:textId="4ED209B6" w:rsidR="00E10666" w:rsidRDefault="00052B95" w:rsidP="000C056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381D1597">
                <v:shape id="Picture 529" o:spid="_x0000_i1055" type="#_x0000_t75" style="width:19.5pt;height:19.5pt;visibility:visible;mso-wrap-style:square">
                  <v:imagedata r:id="rId20" o:title=""/>
                </v:shape>
              </w:pict>
            </w:r>
          </w:p>
          <w:p w14:paraId="0DE7B529" w14:textId="468B0ADF" w:rsidR="00E10666" w:rsidRPr="00BA534D" w:rsidRDefault="00E10666" w:rsidP="000C056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5F2CDE28" wp14:editId="575399DE">
                  <wp:extent cx="247650" cy="247650"/>
                  <wp:effectExtent l="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0C0568" w14:paraId="1E8DA200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5EDAFF6F" w14:textId="77777777" w:rsidR="00E10666" w:rsidRPr="000C0568" w:rsidRDefault="00E10666" w:rsidP="000C056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12862097" w14:textId="44A3B380" w:rsidR="00E10666" w:rsidRPr="00641844" w:rsidRDefault="00E10666" w:rsidP="000C0568">
            <w:pPr>
              <w:spacing w:before="120" w:after="12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Bio-informatic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E9CFD79" w14:textId="6C6E0D51" w:rsidR="00E10666" w:rsidRPr="00B012F5" w:rsidRDefault="00E10666" w:rsidP="00063B27">
            <w:pPr>
              <w:pStyle w:val="Lijstalinea"/>
              <w:numPr>
                <w:ilvl w:val="0"/>
                <w:numId w:val="41"/>
              </w:numPr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012F5">
              <w:rPr>
                <w:rFonts w:ascii="Arial" w:hAnsi="Arial" w:cs="Arial"/>
                <w:sz w:val="20"/>
                <w:szCs w:val="20"/>
                <w:lang w:val="nl-BE"/>
              </w:rPr>
              <w:t>Lotte Polaris</w:t>
            </w:r>
            <w:r w:rsidR="00063B27" w:rsidRPr="00B012F5">
              <w:rPr>
                <w:rFonts w:ascii="Arial" w:hAnsi="Arial" w:cs="Arial"/>
                <w:sz w:val="20"/>
                <w:szCs w:val="20"/>
                <w:lang w:val="nl-BE"/>
              </w:rPr>
              <w:t xml:space="preserve"> (doctoraatsstudente – UGen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7B4E2C6" w14:textId="72B88784" w:rsidR="00E10666" w:rsidRDefault="00E10666" w:rsidP="000C0568">
            <w:pPr>
              <w:spacing w:before="120" w:after="120"/>
              <w:jc w:val="center"/>
            </w:pPr>
            <w:r w:rsidRPr="00450037">
              <w:rPr>
                <w:noProof/>
              </w:rPr>
              <w:drawing>
                <wp:inline distT="0" distB="0" distL="0" distR="0" wp14:anchorId="2C33CA64" wp14:editId="59E8267C">
                  <wp:extent cx="247650" cy="24765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51247" w14:textId="676B1C89" w:rsidR="000C0568" w:rsidRDefault="000C0568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</w:p>
    <w:p w14:paraId="13329F98" w14:textId="77777777" w:rsidR="000C0568" w:rsidRPr="000D0340" w:rsidRDefault="000C0568" w:rsidP="009C2C00">
      <w:pPr>
        <w:rPr>
          <w:rFonts w:ascii="Arial" w:hAnsi="Arial" w:cs="Arial"/>
          <w:color w:val="0070C0"/>
          <w:sz w:val="24"/>
          <w:szCs w:val="24"/>
          <w:lang w:val="nl-BE"/>
        </w:rPr>
      </w:pPr>
    </w:p>
    <w:p w14:paraId="4DCA572C" w14:textId="0DA46D5D" w:rsidR="00847A06" w:rsidRPr="007E0D69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br w:type="column"/>
      </w:r>
      <w:r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 xml:space="preserve">Nele </w:t>
      </w:r>
      <w:r w:rsidR="00033FA5">
        <w:rPr>
          <w:rFonts w:ascii="Arial" w:hAnsi="Arial" w:cs="Arial"/>
          <w:color w:val="0070C0"/>
          <w:sz w:val="24"/>
          <w:szCs w:val="24"/>
          <w:lang w:val="nl-BE"/>
        </w:rPr>
        <w:t>Keppens –</w:t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 xml:space="preserve"> Annelies</w:t>
      </w:r>
      <w:r w:rsidR="00033FA5">
        <w:rPr>
          <w:rFonts w:ascii="Arial" w:hAnsi="Arial" w:cs="Arial"/>
          <w:color w:val="0070C0"/>
          <w:sz w:val="24"/>
          <w:szCs w:val="24"/>
          <w:lang w:val="nl-BE"/>
        </w:rPr>
        <w:t xml:space="preserve"> Baeyens</w:t>
      </w:r>
    </w:p>
    <w:p w14:paraId="667F234D" w14:textId="04BA81FF" w:rsidR="00847A06" w:rsidRPr="00A66BFD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  <w:t>Woensdag 10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367A2587" w14:textId="2AFF41F8" w:rsidR="00847A06" w:rsidRPr="009C2C00" w:rsidRDefault="00847A06" w:rsidP="00847A06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19.00u-20.00u </w:t>
      </w:r>
      <w:r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>Ambassadeurs ingenieursstudies</w:t>
      </w:r>
    </w:p>
    <w:p w14:paraId="3AD20D8F" w14:textId="77777777" w:rsidR="00063B27" w:rsidRDefault="00063B27" w:rsidP="005A7C15"/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4116"/>
        <w:gridCol w:w="3552"/>
        <w:gridCol w:w="5232"/>
        <w:gridCol w:w="2409"/>
      </w:tblGrid>
      <w:tr w:rsidR="00E10666" w:rsidRPr="00DA31D0" w14:paraId="0E335361" w14:textId="77777777" w:rsidTr="00063B27">
        <w:trPr>
          <w:tblHeader/>
        </w:trPr>
        <w:tc>
          <w:tcPr>
            <w:tcW w:w="4116" w:type="dxa"/>
            <w:shd w:val="clear" w:color="auto" w:fill="000000" w:themeFill="text1"/>
          </w:tcPr>
          <w:p w14:paraId="01641C79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552" w:type="dxa"/>
            <w:shd w:val="clear" w:color="auto" w:fill="000000" w:themeFill="text1"/>
          </w:tcPr>
          <w:p w14:paraId="78A4ECE6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5232" w:type="dxa"/>
            <w:shd w:val="clear" w:color="auto" w:fill="000000" w:themeFill="text1"/>
          </w:tcPr>
          <w:p w14:paraId="6A21346E" w14:textId="77777777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16E55587" w14:textId="7EF5B7EC" w:rsidR="00E10666" w:rsidRPr="00DA31D0" w:rsidRDefault="00E10666" w:rsidP="000C78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063B27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E10666" w:rsidRPr="00DA31D0" w14:paraId="5BA433E0" w14:textId="77777777" w:rsidTr="00063B27">
        <w:trPr>
          <w:trHeight w:val="999"/>
        </w:trPr>
        <w:tc>
          <w:tcPr>
            <w:tcW w:w="4116" w:type="dxa"/>
            <w:vMerge w:val="restart"/>
            <w:shd w:val="clear" w:color="auto" w:fill="D9D9D9" w:themeFill="background1" w:themeFillShade="D9"/>
          </w:tcPr>
          <w:p w14:paraId="7C3DD0A4" w14:textId="77777777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GENIEURSTUDIES</w:t>
            </w:r>
          </w:p>
          <w:p w14:paraId="152EE459" w14:textId="6A7A3011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C92EC31" wp14:editId="3ED6F15B">
                  <wp:extent cx="1606550" cy="1606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92D050"/>
          </w:tcPr>
          <w:p w14:paraId="42FADE08" w14:textId="313C66A7" w:rsidR="00E10666" w:rsidRPr="00FB6819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FB6819">
              <w:rPr>
                <w:rFonts w:ascii="Arial" w:hAnsi="Arial" w:cs="Arial"/>
                <w:lang w:val="nl-BE"/>
              </w:rPr>
              <w:t>Industrieel ingenieur in de biowetenschappen- afstudeerrichting biotechnologie.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4D9C0A99" w14:textId="77777777" w:rsidR="00E10666" w:rsidRPr="00063B27" w:rsidRDefault="00E10666" w:rsidP="00515B1F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Marie Croes (2e ABA –KUL-Gent)</w:t>
            </w:r>
          </w:p>
          <w:p w14:paraId="764F7FD2" w14:textId="77777777" w:rsidR="00E10666" w:rsidRPr="00063B27" w:rsidRDefault="00E10666" w:rsidP="007419A0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D24BF7C" w14:textId="4BE05E3B" w:rsidR="00E10666" w:rsidRPr="00063B27" w:rsidRDefault="00E10666" w:rsidP="00033FA5">
            <w:pPr>
              <w:pStyle w:val="Lijstalinea"/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5D2C512" w14:textId="718944D9" w:rsidR="00E10666" w:rsidRPr="00FB6819" w:rsidRDefault="00E10666" w:rsidP="00FB681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BE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nl-BE"/>
              </w:rPr>
              <w:drawing>
                <wp:inline distT="0" distB="0" distL="0" distR="0" wp14:anchorId="3A2329AD" wp14:editId="72029A9A">
                  <wp:extent cx="250190" cy="25019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0C787A" w14:paraId="0A7E9838" w14:textId="77777777" w:rsidTr="00063B27">
        <w:tc>
          <w:tcPr>
            <w:tcW w:w="4116" w:type="dxa"/>
            <w:vMerge/>
            <w:shd w:val="clear" w:color="auto" w:fill="D9D9D9" w:themeFill="background1" w:themeFillShade="D9"/>
          </w:tcPr>
          <w:p w14:paraId="77133EDB" w14:textId="77777777" w:rsidR="00E10666" w:rsidRPr="000C787A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552" w:type="dxa"/>
            <w:shd w:val="clear" w:color="auto" w:fill="92D050"/>
          </w:tcPr>
          <w:p w14:paraId="385F3D63" w14:textId="0D75F15B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rgerlijk ingenieur MA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00B8E171" w14:textId="6D1CA9E3" w:rsidR="00E10666" w:rsidRPr="00063B27" w:rsidRDefault="00E10666" w:rsidP="00301607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>Tom Claes (3e ABA – UGent)</w:t>
            </w:r>
          </w:p>
          <w:p w14:paraId="7FAE4ACB" w14:textId="77777777" w:rsidR="00E10666" w:rsidRPr="00063B27" w:rsidRDefault="00E10666" w:rsidP="008B5653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62A97" w14:textId="492EFEE1" w:rsidR="00E10666" w:rsidRPr="00063B27" w:rsidRDefault="00E10666" w:rsidP="008B5653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Bruno Govaerts (3e ABA – GGent)</w:t>
            </w:r>
          </w:p>
          <w:p w14:paraId="0E4C6332" w14:textId="77777777" w:rsidR="00E10666" w:rsidRPr="00063B27" w:rsidRDefault="00E10666" w:rsidP="008B5653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C2D31C" w14:textId="4A0055F7" w:rsidR="00E10666" w:rsidRPr="00063B27" w:rsidRDefault="00E10666" w:rsidP="00033FA5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Ewout Polaris (1e MA – UGen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12EC93D" w14:textId="77777777" w:rsidR="00063B27" w:rsidRDefault="00052B95" w:rsidP="00033FA5">
            <w:pPr>
              <w:spacing w:before="120" w:after="120"/>
              <w:jc w:val="center"/>
            </w:pPr>
            <w:r>
              <w:pict w14:anchorId="745332AB">
                <v:shape id="Picture 532" o:spid="_x0000_i1056" type="#_x0000_t75" style="width:19.5pt;height:19.5pt;visibility:visible;mso-wrap-style:square">
                  <v:imagedata r:id="rId20" o:title=""/>
                </v:shape>
              </w:pict>
            </w:r>
          </w:p>
          <w:p w14:paraId="18FDD95D" w14:textId="77777777" w:rsidR="00063B27" w:rsidRDefault="00E10666" w:rsidP="00033FA5">
            <w:pPr>
              <w:spacing w:before="120" w:after="120"/>
              <w:jc w:val="center"/>
            </w:pPr>
            <w:r w:rsidRPr="00450037">
              <w:rPr>
                <w:noProof/>
              </w:rPr>
              <w:drawing>
                <wp:inline distT="0" distB="0" distL="0" distR="0" wp14:anchorId="6A00D66E" wp14:editId="3D2F2496">
                  <wp:extent cx="247650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9B257" w14:textId="2AEB1E80" w:rsidR="00E10666" w:rsidRPr="00033FA5" w:rsidRDefault="00052B95" w:rsidP="00033FA5">
            <w:pPr>
              <w:spacing w:before="120" w:after="120"/>
              <w:jc w:val="center"/>
            </w:pPr>
            <w:r>
              <w:pict w14:anchorId="3133FA2C">
                <v:shape id="Picture 461" o:spid="_x0000_i1057" type="#_x0000_t75" style="width:19.5pt;height:19.5pt;visibility:visible;mso-wrap-style:square">
                  <v:imagedata r:id="rId20" o:title=""/>
                </v:shape>
              </w:pict>
            </w:r>
          </w:p>
        </w:tc>
      </w:tr>
      <w:tr w:rsidR="00E10666" w:rsidRPr="00DA31D0" w14:paraId="7A42A5B6" w14:textId="77777777" w:rsidTr="00063B27">
        <w:tc>
          <w:tcPr>
            <w:tcW w:w="4116" w:type="dxa"/>
            <w:vMerge/>
            <w:shd w:val="clear" w:color="auto" w:fill="D9D9D9" w:themeFill="background1" w:themeFillShade="D9"/>
          </w:tcPr>
          <w:p w14:paraId="023B7DAD" w14:textId="77777777" w:rsidR="00E10666" w:rsidRPr="000C787A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</w:tc>
        <w:tc>
          <w:tcPr>
            <w:tcW w:w="3552" w:type="dxa"/>
            <w:shd w:val="clear" w:color="auto" w:fill="92D050"/>
          </w:tcPr>
          <w:p w14:paraId="3F50FCE3" w14:textId="70926E6D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-ingenieur MA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3542541A" w14:textId="26C1DA0B" w:rsidR="00E10666" w:rsidRPr="00063B27" w:rsidRDefault="00E10666" w:rsidP="00FB6819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>Sarah Croes (3e ABA – UGent)</w:t>
            </w:r>
          </w:p>
          <w:p w14:paraId="75D6901D" w14:textId="77777777" w:rsidR="00E10666" w:rsidRPr="00063B27" w:rsidRDefault="00E10666" w:rsidP="00FB6819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025C4C" w14:textId="38931740" w:rsidR="00E10666" w:rsidRPr="00063B27" w:rsidRDefault="00E10666" w:rsidP="00FB6819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fr-BE"/>
              </w:rPr>
              <w:t>Britt De Ridder (1e ABA – UGen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8BB1CA3" w14:textId="66205A16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0D464161" wp14:editId="24BF79FF">
                  <wp:extent cx="247650" cy="247650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B9331" w14:textId="1AB2E874" w:rsidR="00E10666" w:rsidRPr="00B86033" w:rsidRDefault="00E10666" w:rsidP="00B860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5C8C5958" wp14:editId="0F4C6F72">
                  <wp:extent cx="247650" cy="24765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0770D" w14:textId="77777777" w:rsidR="000C787A" w:rsidRDefault="000C787A" w:rsidP="005A7C15"/>
    <w:p w14:paraId="47FFF52F" w14:textId="4D53E6C5" w:rsidR="000C4B5F" w:rsidRPr="007E0D69" w:rsidRDefault="00562C3A" w:rsidP="000C4B5F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br w:type="column"/>
      </w:r>
      <w:r w:rsidR="00F87824">
        <w:rPr>
          <w:rFonts w:ascii="Arial" w:hAnsi="Arial" w:cs="Arial"/>
          <w:color w:val="0070C0"/>
          <w:sz w:val="24"/>
          <w:szCs w:val="24"/>
          <w:lang w:val="nl-BE"/>
        </w:rPr>
        <w:t>Moderatoren</w:t>
      </w:r>
      <w:r w:rsidR="000C4B5F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C4B5F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C4B5F">
        <w:rPr>
          <w:rFonts w:ascii="Arial" w:hAnsi="Arial" w:cs="Arial"/>
          <w:color w:val="0070C0"/>
          <w:sz w:val="24"/>
          <w:szCs w:val="24"/>
          <w:lang w:val="nl-BE"/>
        </w:rPr>
        <w:t>Karen</w:t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033FA5">
        <w:rPr>
          <w:rFonts w:ascii="Arial" w:hAnsi="Arial" w:cs="Arial"/>
          <w:color w:val="0070C0"/>
          <w:sz w:val="24"/>
          <w:szCs w:val="24"/>
          <w:lang w:val="nl-BE"/>
        </w:rPr>
        <w:t xml:space="preserve">Goubert </w:t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 xml:space="preserve">-  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BA6418">
        <w:rPr>
          <w:rFonts w:ascii="Arial" w:hAnsi="Arial" w:cs="Arial"/>
          <w:color w:val="0070C0"/>
          <w:sz w:val="24"/>
          <w:szCs w:val="24"/>
          <w:lang w:val="nl-BE"/>
        </w:rPr>
        <w:t>a</w:t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>ureen</w:t>
      </w:r>
      <w:r w:rsidR="00033FA5">
        <w:rPr>
          <w:rFonts w:ascii="Arial" w:hAnsi="Arial" w:cs="Arial"/>
          <w:color w:val="0070C0"/>
          <w:sz w:val="24"/>
          <w:szCs w:val="24"/>
          <w:lang w:val="nl-BE"/>
        </w:rPr>
        <w:t xml:space="preserve"> Fagot</w:t>
      </w:r>
    </w:p>
    <w:p w14:paraId="416DF01B" w14:textId="33BBC0E7" w:rsidR="000C4B5F" w:rsidRPr="00A66BFD" w:rsidRDefault="00F87824" w:rsidP="000C4B5F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Datum</w:t>
      </w:r>
      <w:r w:rsidR="000C4B5F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C4B5F" w:rsidRPr="00F10DF8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C4B5F">
        <w:rPr>
          <w:rFonts w:ascii="Arial" w:hAnsi="Arial" w:cs="Arial"/>
          <w:color w:val="0070C0"/>
          <w:sz w:val="24"/>
          <w:szCs w:val="24"/>
          <w:lang w:val="nl-BE"/>
        </w:rPr>
        <w:t>Donderdag 11</w:t>
      </w:r>
      <w:r w:rsidR="000C4B5F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7C2C9B">
        <w:rPr>
          <w:rFonts w:ascii="Arial" w:hAnsi="Arial" w:cs="Arial"/>
          <w:color w:val="0070C0"/>
          <w:sz w:val="24"/>
          <w:szCs w:val="24"/>
          <w:lang w:val="nl-BE"/>
        </w:rPr>
        <w:t>m</w:t>
      </w:r>
      <w:r w:rsidR="006314DE">
        <w:rPr>
          <w:rFonts w:ascii="Arial" w:hAnsi="Arial" w:cs="Arial"/>
          <w:color w:val="0070C0"/>
          <w:sz w:val="24"/>
          <w:szCs w:val="24"/>
          <w:lang w:val="nl-BE"/>
        </w:rPr>
        <w:t>aart</w:t>
      </w:r>
      <w:r w:rsidR="000C4B5F" w:rsidRPr="00A66BFD">
        <w:rPr>
          <w:rFonts w:ascii="Arial" w:hAnsi="Arial" w:cs="Arial"/>
          <w:color w:val="0070C0"/>
          <w:sz w:val="24"/>
          <w:szCs w:val="24"/>
          <w:lang w:val="nl-BE"/>
        </w:rPr>
        <w:t xml:space="preserve"> 2021</w:t>
      </w:r>
    </w:p>
    <w:p w14:paraId="08DA14BC" w14:textId="022CFD4D" w:rsidR="000C4B5F" w:rsidRDefault="00F87824" w:rsidP="00CA0322">
      <w:pPr>
        <w:rPr>
          <w:rFonts w:ascii="Arial" w:hAnsi="Arial" w:cs="Arial"/>
          <w:color w:val="0070C0"/>
          <w:sz w:val="24"/>
          <w:szCs w:val="24"/>
          <w:lang w:val="nl-BE"/>
        </w:rPr>
      </w:pPr>
      <w:r>
        <w:rPr>
          <w:rFonts w:ascii="Arial" w:hAnsi="Arial" w:cs="Arial"/>
          <w:color w:val="0070C0"/>
          <w:sz w:val="24"/>
          <w:szCs w:val="24"/>
          <w:lang w:val="nl-BE"/>
        </w:rPr>
        <w:t>Uur</w:t>
      </w:r>
      <w:r w:rsidR="000C4B5F"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C4B5F" w:rsidRPr="009C2C00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ab/>
      </w:r>
      <w:r w:rsidR="000C4B5F"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19.00u-20.00u </w:t>
      </w:r>
      <w:r w:rsidR="000C4B5F" w:rsidRPr="00A66BFD">
        <w:rPr>
          <w:rFonts w:ascii="Arial" w:hAnsi="Arial" w:cs="Arial"/>
          <w:color w:val="0070C0"/>
          <w:sz w:val="24"/>
          <w:szCs w:val="24"/>
          <w:lang w:val="nl-BE"/>
        </w:rPr>
        <w:sym w:font="Wingdings" w:char="F0E0"/>
      </w:r>
      <w:r w:rsidR="000C4B5F" w:rsidRPr="009C2C00">
        <w:rPr>
          <w:rFonts w:ascii="Arial" w:hAnsi="Arial" w:cs="Arial"/>
          <w:color w:val="0070C0"/>
          <w:sz w:val="24"/>
          <w:szCs w:val="24"/>
          <w:lang w:val="nl-BE"/>
        </w:rPr>
        <w:t xml:space="preserve"> </w:t>
      </w:r>
      <w:r w:rsidR="00CA0322">
        <w:rPr>
          <w:rFonts w:ascii="Arial" w:hAnsi="Arial" w:cs="Arial"/>
          <w:color w:val="0070C0"/>
          <w:sz w:val="24"/>
          <w:szCs w:val="24"/>
          <w:lang w:val="nl-BE"/>
        </w:rPr>
        <w:t xml:space="preserve">Ambassadeurs ingenieursstudies </w:t>
      </w:r>
    </w:p>
    <w:p w14:paraId="3B479726" w14:textId="77777777" w:rsidR="00063B27" w:rsidRPr="00A66BFD" w:rsidRDefault="00063B27" w:rsidP="00CA0322">
      <w:pPr>
        <w:rPr>
          <w:rFonts w:ascii="Arial" w:hAnsi="Arial" w:cs="Arial"/>
          <w:color w:val="0070C0"/>
          <w:sz w:val="24"/>
          <w:szCs w:val="24"/>
          <w:lang w:val="nl-BE"/>
        </w:rPr>
      </w:pPr>
    </w:p>
    <w:tbl>
      <w:tblPr>
        <w:tblStyle w:val="Tabelraster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3828"/>
        <w:gridCol w:w="5103"/>
        <w:gridCol w:w="2409"/>
      </w:tblGrid>
      <w:tr w:rsidR="00E10666" w:rsidRPr="00DA31D0" w14:paraId="7A5E5153" w14:textId="77777777" w:rsidTr="00063B27">
        <w:trPr>
          <w:tblHeader/>
        </w:trPr>
        <w:tc>
          <w:tcPr>
            <w:tcW w:w="3969" w:type="dxa"/>
            <w:shd w:val="clear" w:color="auto" w:fill="000000" w:themeFill="text1"/>
          </w:tcPr>
          <w:p w14:paraId="08ABE80E" w14:textId="77777777" w:rsidR="00E10666" w:rsidRPr="00DA31D0" w:rsidRDefault="00E10666" w:rsidP="00EE64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Interessegebied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3828" w:type="dxa"/>
            <w:shd w:val="clear" w:color="auto" w:fill="000000" w:themeFill="text1"/>
          </w:tcPr>
          <w:p w14:paraId="45F20BDF" w14:textId="77777777" w:rsidR="00E10666" w:rsidRPr="00DA31D0" w:rsidRDefault="00E10666" w:rsidP="00EE64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Opleidingen</w:t>
            </w:r>
          </w:p>
        </w:tc>
        <w:tc>
          <w:tcPr>
            <w:tcW w:w="5103" w:type="dxa"/>
            <w:shd w:val="clear" w:color="auto" w:fill="000000" w:themeFill="text1"/>
          </w:tcPr>
          <w:p w14:paraId="71BE38FC" w14:textId="77777777" w:rsidR="00E10666" w:rsidRPr="00DA31D0" w:rsidRDefault="00E10666" w:rsidP="00EE64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DA31D0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mbassadeurs</w:t>
            </w:r>
          </w:p>
        </w:tc>
        <w:tc>
          <w:tcPr>
            <w:tcW w:w="2409" w:type="dxa"/>
            <w:shd w:val="clear" w:color="auto" w:fill="000000" w:themeFill="text1"/>
          </w:tcPr>
          <w:p w14:paraId="299D069F" w14:textId="61A43998" w:rsidR="00E10666" w:rsidRPr="00DA31D0" w:rsidRDefault="00E10666" w:rsidP="00EE64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ST</w:t>
            </w:r>
            <w:r w:rsidR="00063B27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ATUS</w:t>
            </w:r>
          </w:p>
        </w:tc>
      </w:tr>
      <w:tr w:rsidR="00E10666" w:rsidRPr="00655F61" w14:paraId="29926313" w14:textId="77777777" w:rsidTr="00063B27"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7259C794" w14:textId="77777777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TENSCHAPPEN EN WISKUNDE</w:t>
            </w:r>
          </w:p>
          <w:p w14:paraId="3782BD59" w14:textId="794A5EBD" w:rsidR="00E10666" w:rsidRPr="00DA31D0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033FA5">
              <w:rPr>
                <w:noProof/>
                <w:shd w:val="clear" w:color="auto" w:fill="D9D9D9" w:themeFill="background1" w:themeFillShade="D9"/>
              </w:rPr>
              <w:drawing>
                <wp:inline distT="0" distB="0" distL="0" distR="0" wp14:anchorId="3521811B" wp14:editId="6162B9CE">
                  <wp:extent cx="1867390" cy="13176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47" cy="134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92D050"/>
          </w:tcPr>
          <w:p w14:paraId="2DA6C89D" w14:textId="61D455A9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emie PB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38BC499" w14:textId="43DA6288" w:rsidR="00E10666" w:rsidRPr="00063B27" w:rsidRDefault="00E10666" w:rsidP="00D450C0">
            <w:pPr>
              <w:pStyle w:val="Lijstalinea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Wesley Van Verre (1e PBA – HoGent) </w:t>
            </w:r>
          </w:p>
          <w:p w14:paraId="2C02C763" w14:textId="77777777" w:rsidR="00063B27" w:rsidRPr="00063B27" w:rsidRDefault="00063B27" w:rsidP="00063B27">
            <w:pPr>
              <w:pStyle w:val="Lijstalinea"/>
              <w:spacing w:before="120" w:after="120"/>
              <w:ind w:left="786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26AFB3C" w14:textId="4A358C1D" w:rsidR="00E10666" w:rsidRPr="00063B27" w:rsidRDefault="00E10666" w:rsidP="00B86033">
            <w:pPr>
              <w:pStyle w:val="Lijstalinea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Liam De Donder (3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PBA – Odisee 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00B5D639" w14:textId="35CE69AA" w:rsidR="00E10666" w:rsidRDefault="00E10666" w:rsidP="00BB5A12">
            <w:pPr>
              <w:spacing w:before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75AB547B" wp14:editId="55DEA76F">
                  <wp:extent cx="247650" cy="247650"/>
                  <wp:effectExtent l="0" t="0" r="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52296" w14:textId="6881BDF3" w:rsidR="00E10666" w:rsidRPr="00B86033" w:rsidRDefault="00052B95" w:rsidP="00B86033">
            <w:pPr>
              <w:spacing w:before="120"/>
              <w:jc w:val="center"/>
            </w:pPr>
            <w:r>
              <w:pict w14:anchorId="5D3D09C4">
                <v:shape id="Picture 536" o:spid="_x0000_i1058" type="#_x0000_t75" style="width:19.5pt;height:19.5pt;visibility:visible;mso-wrap-style:square">
                  <v:imagedata r:id="rId20" o:title=""/>
                </v:shape>
              </w:pict>
            </w:r>
          </w:p>
        </w:tc>
      </w:tr>
      <w:tr w:rsidR="00E10666" w:rsidRPr="00DA31D0" w14:paraId="6FD19C4C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699C3CF8" w14:textId="77777777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shd w:val="clear" w:color="auto" w:fill="92D050"/>
          </w:tcPr>
          <w:p w14:paraId="29DBDB06" w14:textId="3FF49FED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ogie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26E425A" w14:textId="6B12ADF1" w:rsidR="00E10666" w:rsidRPr="00063B27" w:rsidRDefault="00E10666" w:rsidP="00B86033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en-GB"/>
              </w:rPr>
              <w:t>Dina Hals (1e ABA – 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0AF47A59" w14:textId="7611C85E" w:rsidR="00E10666" w:rsidRPr="00B86033" w:rsidRDefault="00E10666" w:rsidP="00B86033">
            <w:pPr>
              <w:spacing w:before="120" w:after="120"/>
              <w:jc w:val="center"/>
            </w:pPr>
            <w:r w:rsidRPr="00450037">
              <w:rPr>
                <w:noProof/>
              </w:rPr>
              <w:drawing>
                <wp:inline distT="0" distB="0" distL="0" distR="0" wp14:anchorId="53098B8F" wp14:editId="303BDF11">
                  <wp:extent cx="247650" cy="24765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DA31D0" w14:paraId="0851661C" w14:textId="77777777" w:rsidTr="00063B27">
        <w:tc>
          <w:tcPr>
            <w:tcW w:w="3969" w:type="dxa"/>
            <w:vMerge/>
            <w:shd w:val="clear" w:color="auto" w:fill="D9D9D9" w:themeFill="background1" w:themeFillShade="D9"/>
          </w:tcPr>
          <w:p w14:paraId="7BE5E25C" w14:textId="77777777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shd w:val="clear" w:color="auto" w:fill="92D050"/>
          </w:tcPr>
          <w:p w14:paraId="3D29D623" w14:textId="4DF80A10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chemie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908DA27" w14:textId="1DE9F156" w:rsidR="00E10666" w:rsidRPr="00063B27" w:rsidRDefault="00E10666" w:rsidP="00301607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Myrthe Van Buyten (afgestu</w:t>
            </w:r>
            <w:r w:rsidR="00B012F5">
              <w:rPr>
                <w:rFonts w:ascii="Arial" w:hAnsi="Arial" w:cs="Arial"/>
                <w:sz w:val="20"/>
                <w:szCs w:val="20"/>
                <w:lang w:val="nl-BE"/>
              </w:rPr>
              <w:t>deerd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? – UGent)</w:t>
            </w:r>
          </w:p>
        </w:tc>
        <w:tc>
          <w:tcPr>
            <w:tcW w:w="2409" w:type="dxa"/>
            <w:shd w:val="clear" w:color="auto" w:fill="FFFFFF" w:themeFill="background1"/>
          </w:tcPr>
          <w:p w14:paraId="33A5D10D" w14:textId="22B559E3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450037">
              <w:rPr>
                <w:noProof/>
              </w:rPr>
              <w:drawing>
                <wp:inline distT="0" distB="0" distL="0" distR="0" wp14:anchorId="2246157C" wp14:editId="75B2FC7A">
                  <wp:extent cx="247650" cy="24765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17628A" w14:paraId="6999CF5F" w14:textId="77777777" w:rsidTr="00063B27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50A3BED5" w14:textId="2760B432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  <w:shd w:val="clear" w:color="auto" w:fill="92D050"/>
          </w:tcPr>
          <w:p w14:paraId="34DCC586" w14:textId="00C10E9E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skunde en sterrenkunde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265815D" w14:textId="174CFD52" w:rsidR="00E10666" w:rsidRPr="00063B27" w:rsidRDefault="00E10666" w:rsidP="00301607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Margot Van Cauwenberghe (afgest. ’20 bachelor fysica &amp; sterrenkunde op de VUB + schakelprogramma en master Ingenieurswetenschappen: Toegepaste Natuurkunde UGent)</w:t>
            </w:r>
          </w:p>
          <w:p w14:paraId="7F9EEF1A" w14:textId="77777777" w:rsidR="00E10666" w:rsidRPr="00063B27" w:rsidRDefault="00E10666" w:rsidP="0038326C">
            <w:pPr>
              <w:pStyle w:val="Lijstalinea"/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4927ED9" w14:textId="1E279BE1" w:rsidR="00E10666" w:rsidRPr="00063B27" w:rsidRDefault="00E10666" w:rsidP="00B86033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Lars Lowie (afgest. ’19 – UGent – studiecoach 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jaars en leerkracht 3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ABA)</w:t>
            </w:r>
          </w:p>
        </w:tc>
        <w:tc>
          <w:tcPr>
            <w:tcW w:w="2409" w:type="dxa"/>
            <w:shd w:val="clear" w:color="auto" w:fill="FFFFFF" w:themeFill="background1"/>
          </w:tcPr>
          <w:p w14:paraId="4EC85B5D" w14:textId="3AF24E51" w:rsidR="00E10666" w:rsidRDefault="00052B95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1BD0F922">
                <v:shape id="Picture 491" o:spid="_x0000_i1059" type="#_x0000_t75" style="width:19.5pt;height:19.5pt;visibility:visible;mso-wrap-style:square">
                  <v:imagedata r:id="rId20" o:title=""/>
                </v:shape>
              </w:pict>
            </w:r>
          </w:p>
          <w:p w14:paraId="50B844A1" w14:textId="77777777" w:rsidR="00E10666" w:rsidRDefault="00E10666" w:rsidP="00BB5A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</w:p>
          <w:p w14:paraId="53190427" w14:textId="7340E943" w:rsidR="00E10666" w:rsidRPr="0017628A" w:rsidRDefault="00052B95" w:rsidP="00B860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>
              <w:pict w14:anchorId="4DDD7739">
                <v:shape id="_x0000_i1060" type="#_x0000_t75" style="width:19.5pt;height:19.5pt;visibility:visible;mso-wrap-style:square">
                  <v:imagedata r:id="rId20" o:title=""/>
                </v:shape>
              </w:pict>
            </w:r>
          </w:p>
        </w:tc>
      </w:tr>
      <w:tr w:rsidR="00E10666" w:rsidRPr="00DA31D0" w14:paraId="3C4BE778" w14:textId="77777777" w:rsidTr="00063B27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20FCA69F" w14:textId="77777777" w:rsidR="00E10666" w:rsidRPr="0017628A" w:rsidRDefault="00E10666" w:rsidP="00BB5A12">
            <w:pPr>
              <w:spacing w:before="120" w:after="120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3828" w:type="dxa"/>
            <w:shd w:val="clear" w:color="auto" w:fill="92D050"/>
          </w:tcPr>
          <w:p w14:paraId="1790F29D" w14:textId="70DF6667" w:rsidR="00E10666" w:rsidRPr="00DA31D0" w:rsidRDefault="00E10666" w:rsidP="00BB5A12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ysica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EB83B24" w14:textId="6939F81A" w:rsidR="00E10666" w:rsidRPr="00063B27" w:rsidRDefault="00E10666" w:rsidP="00301607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>Lars Lowie (afgest. ’19 – UGent – studiecoach 1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jaars en leerkracht 3</w:t>
            </w:r>
            <w:r w:rsidRPr="00063B27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e</w:t>
            </w:r>
            <w:r w:rsidRPr="00063B27">
              <w:rPr>
                <w:rFonts w:ascii="Arial" w:hAnsi="Arial" w:cs="Arial"/>
                <w:sz w:val="20"/>
                <w:szCs w:val="20"/>
                <w:lang w:val="nl-BE"/>
              </w:rPr>
              <w:t xml:space="preserve"> ABA)</w:t>
            </w:r>
          </w:p>
        </w:tc>
        <w:tc>
          <w:tcPr>
            <w:tcW w:w="2409" w:type="dxa"/>
            <w:shd w:val="clear" w:color="auto" w:fill="FFFFFF" w:themeFill="background1"/>
          </w:tcPr>
          <w:p w14:paraId="6CC1A034" w14:textId="018FFA4E" w:rsidR="00E10666" w:rsidRPr="002B3B23" w:rsidRDefault="00E10666" w:rsidP="002B3B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450037">
              <w:rPr>
                <w:noProof/>
              </w:rPr>
              <w:drawing>
                <wp:inline distT="0" distB="0" distL="0" distR="0" wp14:anchorId="7B05F9A1" wp14:editId="0B637519">
                  <wp:extent cx="247650" cy="24765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66" w:rsidRPr="00DA31D0" w14:paraId="6364E9B4" w14:textId="77777777" w:rsidTr="00063B27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0926C9E1" w14:textId="77777777" w:rsidR="00E10666" w:rsidRPr="00DA31D0" w:rsidRDefault="00E10666" w:rsidP="002D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301B696F" w14:textId="69978B62" w:rsidR="00E10666" w:rsidRPr="002D08F6" w:rsidRDefault="00E10666" w:rsidP="002D08F6">
            <w:pPr>
              <w:spacing w:before="120" w:after="120"/>
              <w:rPr>
                <w:rFonts w:ascii="Arial" w:hAnsi="Arial" w:cs="Arial"/>
                <w:lang w:val="nl-BE"/>
              </w:rPr>
            </w:pPr>
            <w:r w:rsidRPr="00992EF4">
              <w:rPr>
                <w:rFonts w:ascii="Arial" w:hAnsi="Arial" w:cs="Arial"/>
                <w:lang w:val="nl-BE"/>
              </w:rPr>
              <w:t>Gezondheidswetenschappen/ Preventie- en milieumanagement M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A89B5C" w14:textId="75CB2403" w:rsidR="00E10666" w:rsidRPr="001436A6" w:rsidRDefault="00E10666" w:rsidP="002D08F6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12F5">
              <w:rPr>
                <w:rFonts w:ascii="Arial" w:hAnsi="Arial" w:cs="Arial"/>
                <w:sz w:val="20"/>
                <w:szCs w:val="20"/>
                <w:lang w:val="fr-BE"/>
              </w:rPr>
              <w:t>Britt De Visscher (3</w:t>
            </w:r>
            <w:r w:rsidRPr="00B012F5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e</w:t>
            </w:r>
            <w:r w:rsidRPr="00B012F5">
              <w:rPr>
                <w:rFonts w:ascii="Arial" w:hAnsi="Arial" w:cs="Arial"/>
                <w:sz w:val="20"/>
                <w:szCs w:val="20"/>
                <w:lang w:val="fr-BE"/>
              </w:rPr>
              <w:t xml:space="preserve"> ABA-KUL)</w:t>
            </w:r>
          </w:p>
        </w:tc>
        <w:tc>
          <w:tcPr>
            <w:tcW w:w="2409" w:type="dxa"/>
            <w:shd w:val="clear" w:color="auto" w:fill="FFFFFF" w:themeFill="background1"/>
          </w:tcPr>
          <w:p w14:paraId="2D5CD3F4" w14:textId="0D317922" w:rsidR="00E10666" w:rsidRDefault="00E10666" w:rsidP="002D08F6">
            <w:pPr>
              <w:spacing w:before="120" w:after="120"/>
              <w:jc w:val="center"/>
              <w:rPr>
                <w:noProof/>
              </w:rPr>
            </w:pPr>
            <w:r w:rsidRPr="00450037">
              <w:rPr>
                <w:noProof/>
              </w:rPr>
              <w:drawing>
                <wp:inline distT="0" distB="0" distL="0" distR="0" wp14:anchorId="3E00D283" wp14:editId="4098B82B">
                  <wp:extent cx="247650" cy="24765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2CC10" w14:textId="303D40C2" w:rsidR="00655F61" w:rsidRDefault="00655F61"/>
    <w:sectPr w:rsidR="00655F61" w:rsidSect="003568B4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B335" w14:textId="77777777" w:rsidR="00046121" w:rsidRDefault="00046121" w:rsidP="00386444">
      <w:pPr>
        <w:spacing w:after="0" w:line="240" w:lineRule="auto"/>
      </w:pPr>
      <w:r>
        <w:separator/>
      </w:r>
    </w:p>
  </w:endnote>
  <w:endnote w:type="continuationSeparator" w:id="0">
    <w:p w14:paraId="181D9012" w14:textId="77777777" w:rsidR="00046121" w:rsidRDefault="00046121" w:rsidP="0038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3062" w14:textId="77777777" w:rsidR="00046121" w:rsidRDefault="00046121" w:rsidP="00386444">
      <w:pPr>
        <w:spacing w:after="0" w:line="240" w:lineRule="auto"/>
      </w:pPr>
      <w:r>
        <w:separator/>
      </w:r>
    </w:p>
  </w:footnote>
  <w:footnote w:type="continuationSeparator" w:id="0">
    <w:p w14:paraId="1025DFEE" w14:textId="77777777" w:rsidR="00046121" w:rsidRDefault="00046121" w:rsidP="0038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87D4" w14:textId="6780352C" w:rsidR="00F168E3" w:rsidRDefault="00F168E3">
    <w:pPr>
      <w:pStyle w:val="Koptekst"/>
    </w:pPr>
    <w:bookmarkStart w:id="1" w:name="_Hlk42517924"/>
    <w:bookmarkEnd w:id="1"/>
    <w:r>
      <w:rPr>
        <w:noProof/>
        <w:lang w:val="nl-BE" w:eastAsia="nl-BE"/>
      </w:rPr>
      <w:drawing>
        <wp:inline distT="0" distB="0" distL="0" distR="0" wp14:anchorId="08985CA5" wp14:editId="5826D751">
          <wp:extent cx="1650365" cy="474980"/>
          <wp:effectExtent l="0" t="0" r="0" b="0"/>
          <wp:docPr id="20" name="Afbeelding 4" descr="logo Athen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then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4D7B0" w14:textId="359B1B82" w:rsidR="00F168E3" w:rsidRDefault="00F168E3">
    <w:pPr>
      <w:pStyle w:val="Koptekst"/>
    </w:pPr>
  </w:p>
  <w:p w14:paraId="1A7B0C51" w14:textId="77777777" w:rsidR="00F168E3" w:rsidRDefault="00F168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CA1B" w14:textId="5456C707" w:rsidR="00F168E3" w:rsidRDefault="00F168E3">
    <w:pPr>
      <w:pStyle w:val="Koptekst"/>
    </w:pPr>
    <w:r>
      <w:rPr>
        <w:noProof/>
        <w:lang w:val="nl-BE" w:eastAsia="nl-BE"/>
      </w:rPr>
      <w:drawing>
        <wp:inline distT="0" distB="0" distL="0" distR="0" wp14:anchorId="3EE10F09" wp14:editId="5B0AA8A8">
          <wp:extent cx="1650365" cy="474980"/>
          <wp:effectExtent l="0" t="0" r="0" b="0"/>
          <wp:docPr id="21" name="Afbeelding 4" descr="logo Athen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then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73883" w14:textId="77777777" w:rsidR="00F168E3" w:rsidRDefault="00F168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D786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>
        <v:imagedata r:id="rId1" o:title=""/>
      </v:shape>
    </w:pict>
  </w:numPicBullet>
  <w:numPicBullet w:numPicBulletId="1">
    <w:pict>
      <v:shape w14:anchorId="27D69E14" id="_x0000_i1027" type="#_x0000_t75" style="width:540pt;height:540pt;flip:y;visibility:visible;mso-wrap-style:square" o:bullet="t">
        <v:imagedata r:id="rId2" o:title=""/>
      </v:shape>
    </w:pict>
  </w:numPicBullet>
  <w:numPicBullet w:numPicBulletId="2">
    <w:pict>
      <v:shape w14:anchorId="3D605789" id="_x0000_i1028" type="#_x0000_t75" style="width:18.65pt;height:18.65pt;visibility:visible;mso-wrap-style:square" o:bullet="t">
        <v:imagedata r:id="rId3" o:title=""/>
      </v:shape>
    </w:pict>
  </w:numPicBullet>
  <w:numPicBullet w:numPicBulletId="3">
    <w:pict>
      <v:shape id="_x0000_i1029" type="#_x0000_t75" style="width:518.25pt;height:518.25pt;visibility:visible;mso-wrap-style:square" o:bullet="t">
        <v:imagedata r:id="rId4" o:title=""/>
      </v:shape>
    </w:pict>
  </w:numPicBullet>
  <w:abstractNum w:abstractNumId="0" w15:restartNumberingAfterBreak="0">
    <w:nsid w:val="00375DCD"/>
    <w:multiLevelType w:val="hybridMultilevel"/>
    <w:tmpl w:val="225C8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19D"/>
    <w:multiLevelType w:val="hybridMultilevel"/>
    <w:tmpl w:val="C0A06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2DA9"/>
    <w:multiLevelType w:val="hybridMultilevel"/>
    <w:tmpl w:val="244E1C0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4108BB"/>
    <w:multiLevelType w:val="hybridMultilevel"/>
    <w:tmpl w:val="1ECCFC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17C0F"/>
    <w:multiLevelType w:val="hybridMultilevel"/>
    <w:tmpl w:val="F4E80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6BA4"/>
    <w:multiLevelType w:val="hybridMultilevel"/>
    <w:tmpl w:val="6A3C0A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A5980"/>
    <w:multiLevelType w:val="hybridMultilevel"/>
    <w:tmpl w:val="9B92C6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31B5"/>
    <w:multiLevelType w:val="hybridMultilevel"/>
    <w:tmpl w:val="F45058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4AC9"/>
    <w:multiLevelType w:val="hybridMultilevel"/>
    <w:tmpl w:val="61E06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160C"/>
    <w:multiLevelType w:val="hybridMultilevel"/>
    <w:tmpl w:val="1B6A20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259E"/>
    <w:multiLevelType w:val="hybridMultilevel"/>
    <w:tmpl w:val="BC48B8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481D"/>
    <w:multiLevelType w:val="hybridMultilevel"/>
    <w:tmpl w:val="88F6B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C4A59"/>
    <w:multiLevelType w:val="hybridMultilevel"/>
    <w:tmpl w:val="0A745C34"/>
    <w:lvl w:ilvl="0" w:tplc="D37A74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C4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E9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00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42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8E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4C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AA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6F1273"/>
    <w:multiLevelType w:val="hybridMultilevel"/>
    <w:tmpl w:val="01403416"/>
    <w:lvl w:ilvl="0" w:tplc="B6068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02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6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CA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E0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61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2F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D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520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2071AC7"/>
    <w:multiLevelType w:val="hybridMultilevel"/>
    <w:tmpl w:val="1B7CD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D5759"/>
    <w:multiLevelType w:val="hybridMultilevel"/>
    <w:tmpl w:val="508A5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0465A"/>
    <w:multiLevelType w:val="hybridMultilevel"/>
    <w:tmpl w:val="43F21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B148F"/>
    <w:multiLevelType w:val="hybridMultilevel"/>
    <w:tmpl w:val="1FF695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22ED3"/>
    <w:multiLevelType w:val="hybridMultilevel"/>
    <w:tmpl w:val="43E886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76AFE"/>
    <w:multiLevelType w:val="hybridMultilevel"/>
    <w:tmpl w:val="D0FC0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9554C"/>
    <w:multiLevelType w:val="hybridMultilevel"/>
    <w:tmpl w:val="3A624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D53A8"/>
    <w:multiLevelType w:val="hybridMultilevel"/>
    <w:tmpl w:val="2A402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94175"/>
    <w:multiLevelType w:val="hybridMultilevel"/>
    <w:tmpl w:val="87CC2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E519C"/>
    <w:multiLevelType w:val="hybridMultilevel"/>
    <w:tmpl w:val="189EA3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70670"/>
    <w:multiLevelType w:val="hybridMultilevel"/>
    <w:tmpl w:val="2B723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3297A"/>
    <w:multiLevelType w:val="hybridMultilevel"/>
    <w:tmpl w:val="4B9891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C4B4C"/>
    <w:multiLevelType w:val="hybridMultilevel"/>
    <w:tmpl w:val="3744B9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44BF3"/>
    <w:multiLevelType w:val="hybridMultilevel"/>
    <w:tmpl w:val="B6F6B0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B3E67"/>
    <w:multiLevelType w:val="hybridMultilevel"/>
    <w:tmpl w:val="88942AEE"/>
    <w:lvl w:ilvl="0" w:tplc="72C43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2B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04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A89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6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429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6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E0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A8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BD56A07"/>
    <w:multiLevelType w:val="hybridMultilevel"/>
    <w:tmpl w:val="F89AB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02883"/>
    <w:multiLevelType w:val="hybridMultilevel"/>
    <w:tmpl w:val="888A76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93136"/>
    <w:multiLevelType w:val="hybridMultilevel"/>
    <w:tmpl w:val="4992CE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4765E"/>
    <w:multiLevelType w:val="hybridMultilevel"/>
    <w:tmpl w:val="953CA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35A28"/>
    <w:multiLevelType w:val="hybridMultilevel"/>
    <w:tmpl w:val="B6E02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62CBC"/>
    <w:multiLevelType w:val="hybridMultilevel"/>
    <w:tmpl w:val="E3B665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4D302A"/>
    <w:multiLevelType w:val="hybridMultilevel"/>
    <w:tmpl w:val="F578BF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282E"/>
    <w:multiLevelType w:val="hybridMultilevel"/>
    <w:tmpl w:val="2B4C6E52"/>
    <w:lvl w:ilvl="0" w:tplc="A5565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EF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A3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0F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43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85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49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AA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0C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1260BC"/>
    <w:multiLevelType w:val="hybridMultilevel"/>
    <w:tmpl w:val="C8061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C1B"/>
    <w:multiLevelType w:val="hybridMultilevel"/>
    <w:tmpl w:val="9E9684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42C72"/>
    <w:multiLevelType w:val="hybridMultilevel"/>
    <w:tmpl w:val="0CD23D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5467B"/>
    <w:multiLevelType w:val="hybridMultilevel"/>
    <w:tmpl w:val="55841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55D9B"/>
    <w:multiLevelType w:val="hybridMultilevel"/>
    <w:tmpl w:val="EB0841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401B7"/>
    <w:multiLevelType w:val="hybridMultilevel"/>
    <w:tmpl w:val="39C6D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B2071"/>
    <w:multiLevelType w:val="hybridMultilevel"/>
    <w:tmpl w:val="2BA81A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20A8"/>
    <w:multiLevelType w:val="hybridMultilevel"/>
    <w:tmpl w:val="EACAF716"/>
    <w:lvl w:ilvl="0" w:tplc="DA56962E">
      <w:start w:val="2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7"/>
  </w:num>
  <w:num w:numId="4">
    <w:abstractNumId w:val="29"/>
  </w:num>
  <w:num w:numId="5">
    <w:abstractNumId w:val="11"/>
  </w:num>
  <w:num w:numId="6">
    <w:abstractNumId w:val="41"/>
  </w:num>
  <w:num w:numId="7">
    <w:abstractNumId w:val="30"/>
  </w:num>
  <w:num w:numId="8">
    <w:abstractNumId w:val="6"/>
  </w:num>
  <w:num w:numId="9">
    <w:abstractNumId w:val="27"/>
  </w:num>
  <w:num w:numId="10">
    <w:abstractNumId w:val="16"/>
  </w:num>
  <w:num w:numId="11">
    <w:abstractNumId w:val="8"/>
  </w:num>
  <w:num w:numId="12">
    <w:abstractNumId w:val="40"/>
  </w:num>
  <w:num w:numId="13">
    <w:abstractNumId w:val="3"/>
  </w:num>
  <w:num w:numId="14">
    <w:abstractNumId w:val="14"/>
  </w:num>
  <w:num w:numId="15">
    <w:abstractNumId w:val="39"/>
  </w:num>
  <w:num w:numId="16">
    <w:abstractNumId w:val="43"/>
  </w:num>
  <w:num w:numId="17">
    <w:abstractNumId w:val="2"/>
  </w:num>
  <w:num w:numId="18">
    <w:abstractNumId w:val="17"/>
  </w:num>
  <w:num w:numId="19">
    <w:abstractNumId w:val="22"/>
  </w:num>
  <w:num w:numId="20">
    <w:abstractNumId w:val="42"/>
  </w:num>
  <w:num w:numId="21">
    <w:abstractNumId w:val="1"/>
  </w:num>
  <w:num w:numId="22">
    <w:abstractNumId w:val="37"/>
  </w:num>
  <w:num w:numId="23">
    <w:abstractNumId w:val="24"/>
  </w:num>
  <w:num w:numId="24">
    <w:abstractNumId w:val="9"/>
  </w:num>
  <w:num w:numId="25">
    <w:abstractNumId w:val="25"/>
  </w:num>
  <w:num w:numId="26">
    <w:abstractNumId w:val="0"/>
  </w:num>
  <w:num w:numId="27">
    <w:abstractNumId w:val="5"/>
  </w:num>
  <w:num w:numId="28">
    <w:abstractNumId w:val="23"/>
  </w:num>
  <w:num w:numId="29">
    <w:abstractNumId w:val="38"/>
  </w:num>
  <w:num w:numId="30">
    <w:abstractNumId w:val="31"/>
  </w:num>
  <w:num w:numId="31">
    <w:abstractNumId w:val="20"/>
  </w:num>
  <w:num w:numId="32">
    <w:abstractNumId w:val="35"/>
  </w:num>
  <w:num w:numId="33">
    <w:abstractNumId w:val="33"/>
  </w:num>
  <w:num w:numId="34">
    <w:abstractNumId w:val="19"/>
  </w:num>
  <w:num w:numId="35">
    <w:abstractNumId w:val="4"/>
  </w:num>
  <w:num w:numId="36">
    <w:abstractNumId w:val="26"/>
  </w:num>
  <w:num w:numId="37">
    <w:abstractNumId w:val="36"/>
  </w:num>
  <w:num w:numId="38">
    <w:abstractNumId w:val="34"/>
  </w:num>
  <w:num w:numId="39">
    <w:abstractNumId w:val="21"/>
  </w:num>
  <w:num w:numId="40">
    <w:abstractNumId w:val="10"/>
  </w:num>
  <w:num w:numId="41">
    <w:abstractNumId w:val="18"/>
  </w:num>
  <w:num w:numId="42">
    <w:abstractNumId w:val="44"/>
  </w:num>
  <w:num w:numId="43">
    <w:abstractNumId w:val="28"/>
  </w:num>
  <w:num w:numId="44">
    <w:abstractNumId w:val="12"/>
  </w:num>
  <w:num w:numId="45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C9"/>
    <w:rsid w:val="000076F6"/>
    <w:rsid w:val="00017799"/>
    <w:rsid w:val="00023D87"/>
    <w:rsid w:val="00025CE4"/>
    <w:rsid w:val="00033FA5"/>
    <w:rsid w:val="00037B80"/>
    <w:rsid w:val="000423FE"/>
    <w:rsid w:val="00046121"/>
    <w:rsid w:val="00051D0A"/>
    <w:rsid w:val="00052B95"/>
    <w:rsid w:val="00057336"/>
    <w:rsid w:val="00063B27"/>
    <w:rsid w:val="00066F88"/>
    <w:rsid w:val="00073A86"/>
    <w:rsid w:val="0008704C"/>
    <w:rsid w:val="0009476A"/>
    <w:rsid w:val="000964BE"/>
    <w:rsid w:val="000A4D9F"/>
    <w:rsid w:val="000C0568"/>
    <w:rsid w:val="000C4B5F"/>
    <w:rsid w:val="000C787A"/>
    <w:rsid w:val="000D0340"/>
    <w:rsid w:val="000D0B60"/>
    <w:rsid w:val="000D297F"/>
    <w:rsid w:val="000D6DE4"/>
    <w:rsid w:val="000E0DA3"/>
    <w:rsid w:val="000E5A91"/>
    <w:rsid w:val="000F1AFC"/>
    <w:rsid w:val="001344A9"/>
    <w:rsid w:val="001355AB"/>
    <w:rsid w:val="00142B47"/>
    <w:rsid w:val="001436A6"/>
    <w:rsid w:val="0014587F"/>
    <w:rsid w:val="00171D77"/>
    <w:rsid w:val="00174AC2"/>
    <w:rsid w:val="0017628A"/>
    <w:rsid w:val="00190CF9"/>
    <w:rsid w:val="0019684E"/>
    <w:rsid w:val="001A1A46"/>
    <w:rsid w:val="001A5C96"/>
    <w:rsid w:val="001C50DC"/>
    <w:rsid w:val="001D2CDA"/>
    <w:rsid w:val="001D4095"/>
    <w:rsid w:val="001F03EA"/>
    <w:rsid w:val="001F1A44"/>
    <w:rsid w:val="001F6E34"/>
    <w:rsid w:val="00214FA9"/>
    <w:rsid w:val="0022369A"/>
    <w:rsid w:val="0023338D"/>
    <w:rsid w:val="002409CA"/>
    <w:rsid w:val="00244B90"/>
    <w:rsid w:val="00252349"/>
    <w:rsid w:val="002805B9"/>
    <w:rsid w:val="00286205"/>
    <w:rsid w:val="002A1E41"/>
    <w:rsid w:val="002A4634"/>
    <w:rsid w:val="002B0460"/>
    <w:rsid w:val="002B1648"/>
    <w:rsid w:val="002B3B23"/>
    <w:rsid w:val="002C32FA"/>
    <w:rsid w:val="002D08F6"/>
    <w:rsid w:val="002E1C13"/>
    <w:rsid w:val="002E5EDA"/>
    <w:rsid w:val="002F1433"/>
    <w:rsid w:val="002F3240"/>
    <w:rsid w:val="002F44CA"/>
    <w:rsid w:val="00300F0E"/>
    <w:rsid w:val="00301607"/>
    <w:rsid w:val="003122F9"/>
    <w:rsid w:val="003137A2"/>
    <w:rsid w:val="00317232"/>
    <w:rsid w:val="0033129D"/>
    <w:rsid w:val="003416F6"/>
    <w:rsid w:val="0034388D"/>
    <w:rsid w:val="003473B1"/>
    <w:rsid w:val="00347760"/>
    <w:rsid w:val="003543C4"/>
    <w:rsid w:val="003568B4"/>
    <w:rsid w:val="0036000F"/>
    <w:rsid w:val="003608B8"/>
    <w:rsid w:val="0036669F"/>
    <w:rsid w:val="00374659"/>
    <w:rsid w:val="0038326C"/>
    <w:rsid w:val="003837ED"/>
    <w:rsid w:val="00386444"/>
    <w:rsid w:val="0038690D"/>
    <w:rsid w:val="00393354"/>
    <w:rsid w:val="003B7969"/>
    <w:rsid w:val="003C1BF1"/>
    <w:rsid w:val="003D1460"/>
    <w:rsid w:val="003D1DBA"/>
    <w:rsid w:val="003D714C"/>
    <w:rsid w:val="003E4178"/>
    <w:rsid w:val="004175A7"/>
    <w:rsid w:val="0043584E"/>
    <w:rsid w:val="00442F05"/>
    <w:rsid w:val="00447100"/>
    <w:rsid w:val="004606A0"/>
    <w:rsid w:val="004669B8"/>
    <w:rsid w:val="004726F4"/>
    <w:rsid w:val="00482F33"/>
    <w:rsid w:val="00492D75"/>
    <w:rsid w:val="004A1EEF"/>
    <w:rsid w:val="004C6E82"/>
    <w:rsid w:val="004D7D9E"/>
    <w:rsid w:val="004F217B"/>
    <w:rsid w:val="00500469"/>
    <w:rsid w:val="00504C88"/>
    <w:rsid w:val="0051550D"/>
    <w:rsid w:val="005155DC"/>
    <w:rsid w:val="00515B1F"/>
    <w:rsid w:val="00517194"/>
    <w:rsid w:val="005311DD"/>
    <w:rsid w:val="00534EC5"/>
    <w:rsid w:val="005453C8"/>
    <w:rsid w:val="00561631"/>
    <w:rsid w:val="00562C3A"/>
    <w:rsid w:val="00567326"/>
    <w:rsid w:val="0057074D"/>
    <w:rsid w:val="00574CC0"/>
    <w:rsid w:val="005865BE"/>
    <w:rsid w:val="005907C9"/>
    <w:rsid w:val="005913C7"/>
    <w:rsid w:val="005A1ACE"/>
    <w:rsid w:val="005A7C15"/>
    <w:rsid w:val="005D665A"/>
    <w:rsid w:val="005D6C4A"/>
    <w:rsid w:val="006314DE"/>
    <w:rsid w:val="00632D36"/>
    <w:rsid w:val="00636130"/>
    <w:rsid w:val="00641844"/>
    <w:rsid w:val="00655F61"/>
    <w:rsid w:val="006668E4"/>
    <w:rsid w:val="006704C9"/>
    <w:rsid w:val="00671B4E"/>
    <w:rsid w:val="0067225F"/>
    <w:rsid w:val="006A31FF"/>
    <w:rsid w:val="006A6545"/>
    <w:rsid w:val="006B42BA"/>
    <w:rsid w:val="006B5DDE"/>
    <w:rsid w:val="006C0D92"/>
    <w:rsid w:val="006C0E73"/>
    <w:rsid w:val="006C39CA"/>
    <w:rsid w:val="006D1621"/>
    <w:rsid w:val="006D1A65"/>
    <w:rsid w:val="006E1E89"/>
    <w:rsid w:val="006E2325"/>
    <w:rsid w:val="00702CDC"/>
    <w:rsid w:val="00707EC9"/>
    <w:rsid w:val="00714CB8"/>
    <w:rsid w:val="007360F8"/>
    <w:rsid w:val="007419A0"/>
    <w:rsid w:val="00742081"/>
    <w:rsid w:val="00750A58"/>
    <w:rsid w:val="00760A37"/>
    <w:rsid w:val="0076365E"/>
    <w:rsid w:val="00767032"/>
    <w:rsid w:val="00772FAD"/>
    <w:rsid w:val="00773490"/>
    <w:rsid w:val="0077554E"/>
    <w:rsid w:val="007927C7"/>
    <w:rsid w:val="007A56FE"/>
    <w:rsid w:val="007B429C"/>
    <w:rsid w:val="007B6B81"/>
    <w:rsid w:val="007C1482"/>
    <w:rsid w:val="007C1E5D"/>
    <w:rsid w:val="007C2C9B"/>
    <w:rsid w:val="007D76FB"/>
    <w:rsid w:val="007E0D69"/>
    <w:rsid w:val="00822A13"/>
    <w:rsid w:val="00834330"/>
    <w:rsid w:val="00840FA9"/>
    <w:rsid w:val="00847A06"/>
    <w:rsid w:val="008509E7"/>
    <w:rsid w:val="00852D02"/>
    <w:rsid w:val="00853DA0"/>
    <w:rsid w:val="0085443F"/>
    <w:rsid w:val="0086120F"/>
    <w:rsid w:val="00861FD3"/>
    <w:rsid w:val="00864F20"/>
    <w:rsid w:val="008874D0"/>
    <w:rsid w:val="00890E0B"/>
    <w:rsid w:val="008A557D"/>
    <w:rsid w:val="008B35D2"/>
    <w:rsid w:val="008B5653"/>
    <w:rsid w:val="008D58F3"/>
    <w:rsid w:val="009046D7"/>
    <w:rsid w:val="009078EF"/>
    <w:rsid w:val="00911C57"/>
    <w:rsid w:val="009149EB"/>
    <w:rsid w:val="00915EF7"/>
    <w:rsid w:val="009252C5"/>
    <w:rsid w:val="00926803"/>
    <w:rsid w:val="009336FB"/>
    <w:rsid w:val="00943BF2"/>
    <w:rsid w:val="009508FD"/>
    <w:rsid w:val="00962726"/>
    <w:rsid w:val="009667BD"/>
    <w:rsid w:val="00966B84"/>
    <w:rsid w:val="009777D8"/>
    <w:rsid w:val="00977C97"/>
    <w:rsid w:val="00992EF4"/>
    <w:rsid w:val="00997B05"/>
    <w:rsid w:val="009B145D"/>
    <w:rsid w:val="009C2C00"/>
    <w:rsid w:val="009C67C0"/>
    <w:rsid w:val="009E50B9"/>
    <w:rsid w:val="00A278B2"/>
    <w:rsid w:val="00A53563"/>
    <w:rsid w:val="00A55DE2"/>
    <w:rsid w:val="00A57D70"/>
    <w:rsid w:val="00A62746"/>
    <w:rsid w:val="00A66BFD"/>
    <w:rsid w:val="00A6765C"/>
    <w:rsid w:val="00A805B6"/>
    <w:rsid w:val="00A82230"/>
    <w:rsid w:val="00A94365"/>
    <w:rsid w:val="00A96357"/>
    <w:rsid w:val="00AB2EDB"/>
    <w:rsid w:val="00AB4B9C"/>
    <w:rsid w:val="00AC4C46"/>
    <w:rsid w:val="00AC71D0"/>
    <w:rsid w:val="00AD28E0"/>
    <w:rsid w:val="00AD3906"/>
    <w:rsid w:val="00AD3E6E"/>
    <w:rsid w:val="00AE689F"/>
    <w:rsid w:val="00AF0ED8"/>
    <w:rsid w:val="00B012F5"/>
    <w:rsid w:val="00B06B57"/>
    <w:rsid w:val="00B12B94"/>
    <w:rsid w:val="00B1495E"/>
    <w:rsid w:val="00B17CF9"/>
    <w:rsid w:val="00B200EF"/>
    <w:rsid w:val="00B23259"/>
    <w:rsid w:val="00B317C2"/>
    <w:rsid w:val="00B43C89"/>
    <w:rsid w:val="00B54552"/>
    <w:rsid w:val="00B56FC3"/>
    <w:rsid w:val="00B604CB"/>
    <w:rsid w:val="00B64ABC"/>
    <w:rsid w:val="00B77156"/>
    <w:rsid w:val="00B86033"/>
    <w:rsid w:val="00B948A2"/>
    <w:rsid w:val="00BA534D"/>
    <w:rsid w:val="00BA6418"/>
    <w:rsid w:val="00BB5A12"/>
    <w:rsid w:val="00BC5463"/>
    <w:rsid w:val="00BC695D"/>
    <w:rsid w:val="00BC6A4A"/>
    <w:rsid w:val="00BD053A"/>
    <w:rsid w:val="00BD391A"/>
    <w:rsid w:val="00BD41A6"/>
    <w:rsid w:val="00BF0C31"/>
    <w:rsid w:val="00C029FA"/>
    <w:rsid w:val="00C10588"/>
    <w:rsid w:val="00C107D4"/>
    <w:rsid w:val="00C1262F"/>
    <w:rsid w:val="00C1763E"/>
    <w:rsid w:val="00C20B4B"/>
    <w:rsid w:val="00C30EB2"/>
    <w:rsid w:val="00C40FFF"/>
    <w:rsid w:val="00C42256"/>
    <w:rsid w:val="00C51E67"/>
    <w:rsid w:val="00C579DC"/>
    <w:rsid w:val="00C61E6A"/>
    <w:rsid w:val="00C6459D"/>
    <w:rsid w:val="00C64995"/>
    <w:rsid w:val="00C664FE"/>
    <w:rsid w:val="00C80911"/>
    <w:rsid w:val="00C82A1F"/>
    <w:rsid w:val="00C87595"/>
    <w:rsid w:val="00C90973"/>
    <w:rsid w:val="00C929DB"/>
    <w:rsid w:val="00CA0322"/>
    <w:rsid w:val="00CA2234"/>
    <w:rsid w:val="00CA23CF"/>
    <w:rsid w:val="00CB7A75"/>
    <w:rsid w:val="00CC4F81"/>
    <w:rsid w:val="00CC542F"/>
    <w:rsid w:val="00CC562A"/>
    <w:rsid w:val="00CF5287"/>
    <w:rsid w:val="00CF722F"/>
    <w:rsid w:val="00D450C0"/>
    <w:rsid w:val="00D608C1"/>
    <w:rsid w:val="00D75B28"/>
    <w:rsid w:val="00D90308"/>
    <w:rsid w:val="00D903CE"/>
    <w:rsid w:val="00D905D1"/>
    <w:rsid w:val="00D97808"/>
    <w:rsid w:val="00DA31D0"/>
    <w:rsid w:val="00DC2808"/>
    <w:rsid w:val="00DC4411"/>
    <w:rsid w:val="00DD1625"/>
    <w:rsid w:val="00DE6305"/>
    <w:rsid w:val="00DF6C13"/>
    <w:rsid w:val="00E00889"/>
    <w:rsid w:val="00E026B6"/>
    <w:rsid w:val="00E10666"/>
    <w:rsid w:val="00E118E6"/>
    <w:rsid w:val="00E207BD"/>
    <w:rsid w:val="00E3252E"/>
    <w:rsid w:val="00E3394B"/>
    <w:rsid w:val="00E6046E"/>
    <w:rsid w:val="00E609C1"/>
    <w:rsid w:val="00E65A2F"/>
    <w:rsid w:val="00E70687"/>
    <w:rsid w:val="00E73A82"/>
    <w:rsid w:val="00E75975"/>
    <w:rsid w:val="00E83D21"/>
    <w:rsid w:val="00E85578"/>
    <w:rsid w:val="00E90BB0"/>
    <w:rsid w:val="00E95BBF"/>
    <w:rsid w:val="00EA15E8"/>
    <w:rsid w:val="00EA1E94"/>
    <w:rsid w:val="00EA2F04"/>
    <w:rsid w:val="00EB2B2A"/>
    <w:rsid w:val="00ED61CF"/>
    <w:rsid w:val="00EE64B8"/>
    <w:rsid w:val="00EF618F"/>
    <w:rsid w:val="00F10DF8"/>
    <w:rsid w:val="00F14EA7"/>
    <w:rsid w:val="00F168E3"/>
    <w:rsid w:val="00F17749"/>
    <w:rsid w:val="00F40455"/>
    <w:rsid w:val="00F60D38"/>
    <w:rsid w:val="00F74B50"/>
    <w:rsid w:val="00F75EF6"/>
    <w:rsid w:val="00F768FC"/>
    <w:rsid w:val="00F87824"/>
    <w:rsid w:val="00FA3F67"/>
    <w:rsid w:val="00FB5BE1"/>
    <w:rsid w:val="00FB6428"/>
    <w:rsid w:val="00FB6819"/>
    <w:rsid w:val="00FC199D"/>
    <w:rsid w:val="00FC636E"/>
    <w:rsid w:val="00FE4596"/>
    <w:rsid w:val="00FF2A5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545B71D7"/>
  <w15:chartTrackingRefBased/>
  <w15:docId w15:val="{F9E1F0AE-4E76-4893-BB97-ACB6C9B9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E0DA3"/>
  </w:style>
  <w:style w:type="paragraph" w:styleId="Kop3">
    <w:name w:val="heading 3"/>
    <w:basedOn w:val="Standaard"/>
    <w:link w:val="Kop3Char"/>
    <w:uiPriority w:val="9"/>
    <w:qFormat/>
    <w:rsid w:val="005913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6444"/>
  </w:style>
  <w:style w:type="paragraph" w:styleId="Voettekst">
    <w:name w:val="footer"/>
    <w:basedOn w:val="Standaard"/>
    <w:link w:val="VoettekstChar"/>
    <w:uiPriority w:val="99"/>
    <w:unhideWhenUsed/>
    <w:rsid w:val="0038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6444"/>
  </w:style>
  <w:style w:type="paragraph" w:styleId="Geenafstand">
    <w:name w:val="No Spacing"/>
    <w:link w:val="GeenafstandChar"/>
    <w:uiPriority w:val="1"/>
    <w:qFormat/>
    <w:rsid w:val="00386444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6444"/>
    <w:rPr>
      <w:rFonts w:eastAsiaTheme="minorEastAsia"/>
      <w:lang w:val="en-US"/>
    </w:rPr>
  </w:style>
  <w:style w:type="paragraph" w:styleId="Lijstalinea">
    <w:name w:val="List Paragraph"/>
    <w:basedOn w:val="Standaard"/>
    <w:uiPriority w:val="34"/>
    <w:qFormat/>
    <w:rsid w:val="00BC6A4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913C7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styleId="Zwaar">
    <w:name w:val="Strong"/>
    <w:basedOn w:val="Standaardalinea-lettertype"/>
    <w:uiPriority w:val="22"/>
    <w:qFormat/>
    <w:rsid w:val="005913C7"/>
    <w:rPr>
      <w:b/>
      <w:bCs/>
    </w:rPr>
  </w:style>
  <w:style w:type="paragraph" w:customStyle="1" w:styleId="paragraph">
    <w:name w:val="paragraph"/>
    <w:basedOn w:val="Standaard"/>
    <w:rsid w:val="0059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Normaalweb">
    <w:name w:val="Normal (Web)"/>
    <w:basedOn w:val="Standaard"/>
    <w:uiPriority w:val="99"/>
    <w:unhideWhenUsed/>
    <w:rsid w:val="0059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textrun">
    <w:name w:val="normaltextrun"/>
    <w:basedOn w:val="Standaardalinea-lettertype"/>
    <w:rsid w:val="005913C7"/>
  </w:style>
  <w:style w:type="character" w:customStyle="1" w:styleId="eop">
    <w:name w:val="eop"/>
    <w:basedOn w:val="Standaardalinea-lettertype"/>
    <w:rsid w:val="005913C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C6E8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C6E8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C6E82"/>
    <w:rPr>
      <w:vertAlign w:val="superscript"/>
    </w:rPr>
  </w:style>
  <w:style w:type="paragraph" w:customStyle="1" w:styleId="Tekst">
    <w:name w:val="Tekst"/>
    <w:basedOn w:val="Standaard"/>
    <w:rsid w:val="00C80911"/>
    <w:pPr>
      <w:tabs>
        <w:tab w:val="left" w:pos="851"/>
      </w:tabs>
      <w:spacing w:before="120" w:after="0" w:line="240" w:lineRule="auto"/>
      <w:ind w:left="851"/>
    </w:pPr>
    <w:rPr>
      <w:rFonts w:ascii="Arial" w:eastAsia="Times New Roman" w:hAnsi="Arial" w:cs="Times New Roman"/>
      <w:snapToGrid w:val="0"/>
      <w:color w:val="000000"/>
      <w:szCs w:val="20"/>
      <w:lang w:val="en-GB" w:eastAsia="nl-NL"/>
    </w:rPr>
  </w:style>
  <w:style w:type="character" w:styleId="Hyperlink">
    <w:name w:val="Hyperlink"/>
    <w:basedOn w:val="Standaardalinea-lettertype"/>
    <w:uiPriority w:val="99"/>
    <w:unhideWhenUsed/>
    <w:rsid w:val="00911C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1C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1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50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FB4E4EAF59D47AB1D7C55B06C5B27" ma:contentTypeVersion="9" ma:contentTypeDescription="Een nieuw document maken." ma:contentTypeScope="" ma:versionID="6f0dee15ec34f4c6cb2c52f09aabbbbb">
  <xsd:schema xmlns:xsd="http://www.w3.org/2001/XMLSchema" xmlns:xs="http://www.w3.org/2001/XMLSchema" xmlns:p="http://schemas.microsoft.com/office/2006/metadata/properties" xmlns:ns3="da404f9d-7efd-4687-93c6-a2af361aa36e" targetNamespace="http://schemas.microsoft.com/office/2006/metadata/properties" ma:root="true" ma:fieldsID="4944302245594b183fe8ae2da2c58796" ns3:_="">
    <xsd:import namespace="da404f9d-7efd-4687-93c6-a2af361aa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04f9d-7efd-4687-93c6-a2af361aa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ED7C-D48B-437B-8DD1-A37D983B5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04f9d-7efd-4687-93c6-a2af361aa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A3E9F-CF46-4EEB-8BD5-C9B6087FD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03B28-65F4-41DD-A6CD-08253E1B4E7C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a404f9d-7efd-4687-93c6-a2af361aa36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930075-E088-4DB1-A00A-FEDDB43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rtuele studienocturne maart 2021 –  ambassadeurs - svz op 08 03 2021</vt:lpstr>
      <vt:lpstr>Virtuele studienocturne maart 2021 – stand van zaken op 05 03 2021- ambassadeurs</vt:lpstr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le studienocturne maart 2021 –  ambassadeurs - svz op 08 03 2021</dc:title>
  <dc:subject>December 2020</dc:subject>
  <dc:creator>danny buelens</dc:creator>
  <cp:keywords/>
  <dc:description/>
  <cp:lastModifiedBy>Sara Baert</cp:lastModifiedBy>
  <cp:revision>2</cp:revision>
  <cp:lastPrinted>2021-03-05T15:34:00Z</cp:lastPrinted>
  <dcterms:created xsi:type="dcterms:W3CDTF">2021-03-08T07:39:00Z</dcterms:created>
  <dcterms:modified xsi:type="dcterms:W3CDTF">2021-03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FB4E4EAF59D47AB1D7C55B06C5B27</vt:lpwstr>
  </property>
</Properties>
</file>